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6F" w:rsidRPr="00C4594C" w:rsidRDefault="0036376F" w:rsidP="0036376F">
      <w:pPr>
        <w:jc w:val="center"/>
        <w:rPr>
          <w:b/>
        </w:rPr>
      </w:pPr>
      <w:r w:rsidRPr="00C4594C">
        <w:rPr>
          <w:b/>
        </w:rPr>
        <w:t>РОССИЙСКАЯ ФЕДЕРАЦИЯ</w:t>
      </w:r>
    </w:p>
    <w:p w:rsidR="0036376F" w:rsidRPr="00C4594C" w:rsidRDefault="0036376F" w:rsidP="0036376F">
      <w:pPr>
        <w:jc w:val="center"/>
        <w:rPr>
          <w:b/>
        </w:rPr>
      </w:pPr>
      <w:r w:rsidRPr="00C4594C">
        <w:rPr>
          <w:b/>
        </w:rPr>
        <w:t>АДМИНИСТРАЦИЯ БУРЛИНСКОГО РАЙОНА</w:t>
      </w:r>
    </w:p>
    <w:p w:rsidR="006D0BEA" w:rsidRPr="00C4594C" w:rsidRDefault="0036376F" w:rsidP="006D0BEA">
      <w:pPr>
        <w:jc w:val="center"/>
        <w:rPr>
          <w:b/>
        </w:rPr>
      </w:pPr>
      <w:r w:rsidRPr="00C4594C">
        <w:rPr>
          <w:b/>
        </w:rPr>
        <w:t>АЛТАЙСКОГО КРАЯ</w:t>
      </w:r>
    </w:p>
    <w:p w:rsidR="00B278EC" w:rsidRDefault="00B278EC" w:rsidP="00B278EC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B278EC" w:rsidRDefault="00B278EC" w:rsidP="00B278EC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36376F" w:rsidRPr="00B278EC" w:rsidRDefault="0036376F" w:rsidP="00B278EC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B278EC">
        <w:rPr>
          <w:rFonts w:ascii="Times New Roman" w:hAnsi="Times New Roman"/>
          <w:color w:val="auto"/>
        </w:rPr>
        <w:t>П О С Т А Н О В Л Е Н И Е</w:t>
      </w:r>
    </w:p>
    <w:p w:rsidR="0036376F" w:rsidRPr="00222DD4" w:rsidRDefault="0036376F" w:rsidP="0036376F">
      <w:pPr>
        <w:jc w:val="both"/>
        <w:rPr>
          <w:b/>
          <w:sz w:val="26"/>
          <w:szCs w:val="26"/>
        </w:rPr>
      </w:pPr>
    </w:p>
    <w:p w:rsidR="0036376F" w:rsidRPr="00B93BE3" w:rsidRDefault="006131F0" w:rsidP="0036376F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E86C76">
        <w:rPr>
          <w:sz w:val="26"/>
          <w:szCs w:val="26"/>
        </w:rPr>
        <w:t>8</w:t>
      </w:r>
      <w:r w:rsidR="00B93BE3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8D0A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6 </w:t>
      </w:r>
      <w:r w:rsidR="00F16677">
        <w:rPr>
          <w:sz w:val="26"/>
          <w:szCs w:val="26"/>
        </w:rPr>
        <w:t>г.</w:t>
      </w:r>
      <w:r w:rsidR="0036376F" w:rsidRPr="00B93BE3">
        <w:rPr>
          <w:sz w:val="26"/>
          <w:szCs w:val="26"/>
        </w:rPr>
        <w:t xml:space="preserve">  </w:t>
      </w:r>
      <w:r w:rsidR="0025135D">
        <w:rPr>
          <w:sz w:val="26"/>
          <w:szCs w:val="26"/>
        </w:rPr>
        <w:t xml:space="preserve">         </w:t>
      </w:r>
      <w:r w:rsidR="0036376F" w:rsidRPr="00B93BE3">
        <w:rPr>
          <w:sz w:val="26"/>
          <w:szCs w:val="26"/>
        </w:rPr>
        <w:t xml:space="preserve">                                                                            </w:t>
      </w:r>
      <w:r w:rsidR="00CE7D9B">
        <w:rPr>
          <w:sz w:val="26"/>
          <w:szCs w:val="26"/>
        </w:rPr>
        <w:t xml:space="preserve">                         </w:t>
      </w:r>
      <w:r w:rsidR="0036376F" w:rsidRPr="00B93BE3">
        <w:rPr>
          <w:sz w:val="26"/>
          <w:szCs w:val="26"/>
        </w:rPr>
        <w:t>№</w:t>
      </w:r>
      <w:r w:rsidR="005A0B4B">
        <w:rPr>
          <w:sz w:val="26"/>
          <w:szCs w:val="26"/>
        </w:rPr>
        <w:t xml:space="preserve"> </w:t>
      </w:r>
      <w:r w:rsidR="00FB1467">
        <w:rPr>
          <w:sz w:val="26"/>
          <w:szCs w:val="26"/>
        </w:rPr>
        <w:t>113</w:t>
      </w:r>
      <w:r w:rsidR="00684ECB">
        <w:rPr>
          <w:sz w:val="26"/>
          <w:szCs w:val="26"/>
        </w:rPr>
        <w:t xml:space="preserve"> </w:t>
      </w:r>
    </w:p>
    <w:p w:rsidR="0036376F" w:rsidRDefault="0036376F" w:rsidP="0036376F">
      <w:pPr>
        <w:jc w:val="center"/>
        <w:rPr>
          <w:sz w:val="22"/>
          <w:szCs w:val="22"/>
        </w:rPr>
      </w:pPr>
      <w:r w:rsidRPr="00C4594C">
        <w:rPr>
          <w:sz w:val="22"/>
          <w:szCs w:val="22"/>
        </w:rPr>
        <w:t>с. Бурла</w:t>
      </w:r>
    </w:p>
    <w:p w:rsidR="00464765" w:rsidRPr="00C46000" w:rsidRDefault="00464765" w:rsidP="0036376F">
      <w:pPr>
        <w:pStyle w:val="af0"/>
        <w:rPr>
          <w:sz w:val="22"/>
          <w:szCs w:val="22"/>
        </w:rPr>
      </w:pPr>
    </w:p>
    <w:p w:rsidR="00464765" w:rsidRPr="00B93BE3" w:rsidRDefault="006131F0" w:rsidP="00363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</w:t>
      </w:r>
    </w:p>
    <w:p w:rsidR="00464765" w:rsidRPr="00911202" w:rsidRDefault="00C253F7" w:rsidP="00464765">
      <w:pPr>
        <w:ind w:right="434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131F0">
        <w:rPr>
          <w:b/>
          <w:sz w:val="28"/>
          <w:szCs w:val="28"/>
        </w:rPr>
        <w:t>рограмму</w:t>
      </w:r>
      <w:r>
        <w:rPr>
          <w:b/>
          <w:sz w:val="28"/>
          <w:szCs w:val="28"/>
        </w:rPr>
        <w:t xml:space="preserve"> </w:t>
      </w:r>
      <w:r w:rsidR="00464765" w:rsidRPr="00B93BE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</w:t>
      </w:r>
      <w:r w:rsidR="00E41E53">
        <w:rPr>
          <w:b/>
          <w:sz w:val="28"/>
          <w:szCs w:val="28"/>
        </w:rPr>
        <w:t>сельскохозяйственного производства</w:t>
      </w:r>
      <w:r w:rsidR="00B278EC">
        <w:rPr>
          <w:b/>
          <w:sz w:val="28"/>
          <w:szCs w:val="28"/>
        </w:rPr>
        <w:t xml:space="preserve"> </w:t>
      </w:r>
      <w:r w:rsidR="00B278EC" w:rsidRPr="00911202">
        <w:rPr>
          <w:b/>
          <w:sz w:val="28"/>
          <w:szCs w:val="28"/>
        </w:rPr>
        <w:t>Бурлинского района</w:t>
      </w:r>
      <w:r w:rsidR="00E41E53">
        <w:rPr>
          <w:b/>
          <w:sz w:val="28"/>
          <w:szCs w:val="28"/>
        </w:rPr>
        <w:t xml:space="preserve"> Алтайского края</w:t>
      </w:r>
      <w:r w:rsidR="006B1AAC" w:rsidRPr="00911202">
        <w:rPr>
          <w:b/>
          <w:sz w:val="28"/>
          <w:szCs w:val="28"/>
        </w:rPr>
        <w:t xml:space="preserve"> на </w:t>
      </w:r>
      <w:r w:rsidR="0036376F" w:rsidRPr="00911202">
        <w:rPr>
          <w:b/>
          <w:sz w:val="28"/>
          <w:szCs w:val="28"/>
        </w:rPr>
        <w:t>20</w:t>
      </w:r>
      <w:r w:rsidR="00911202" w:rsidRPr="00911202">
        <w:rPr>
          <w:b/>
          <w:sz w:val="28"/>
          <w:szCs w:val="28"/>
        </w:rPr>
        <w:t>26</w:t>
      </w:r>
      <w:r w:rsidR="002D434D">
        <w:rPr>
          <w:b/>
          <w:sz w:val="28"/>
          <w:szCs w:val="28"/>
        </w:rPr>
        <w:t>-</w:t>
      </w:r>
      <w:r w:rsidR="00911202" w:rsidRPr="00911202">
        <w:rPr>
          <w:b/>
          <w:sz w:val="28"/>
          <w:szCs w:val="28"/>
        </w:rPr>
        <w:t>2030</w:t>
      </w:r>
      <w:r w:rsidR="00464765" w:rsidRPr="00911202">
        <w:rPr>
          <w:b/>
          <w:sz w:val="28"/>
          <w:szCs w:val="28"/>
        </w:rPr>
        <w:t xml:space="preserve"> годы</w:t>
      </w:r>
      <w:r w:rsidR="00B278EC" w:rsidRPr="00911202">
        <w:rPr>
          <w:b/>
          <w:sz w:val="28"/>
          <w:szCs w:val="28"/>
        </w:rPr>
        <w:t>»</w:t>
      </w:r>
      <w:r w:rsidR="005A0B4B">
        <w:rPr>
          <w:b/>
          <w:sz w:val="28"/>
          <w:szCs w:val="28"/>
        </w:rPr>
        <w:t>, утверждённую постановлением Администрации Бурлинского района от 06.10.2025 № 266</w:t>
      </w:r>
    </w:p>
    <w:p w:rsidR="00464765" w:rsidRPr="00911202" w:rsidRDefault="00464765" w:rsidP="00464765">
      <w:pPr>
        <w:ind w:right="4341"/>
        <w:rPr>
          <w:b/>
          <w:sz w:val="28"/>
          <w:szCs w:val="28"/>
          <w:highlight w:val="yellow"/>
        </w:rPr>
      </w:pPr>
    </w:p>
    <w:p w:rsidR="00097095" w:rsidRPr="00B93BE3" w:rsidRDefault="005A0B4B" w:rsidP="00F6669A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Бурлинского района от 06.10.2025 № 266 </w:t>
      </w:r>
      <w:r w:rsidR="00B278EC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 xml:space="preserve">муниципальной программы «Развитие сельскохозяйственного производства Бурлинского района Алтайского края на 2026-2030 годы», решением Бурлинского районного Совета народных депутатов от 16.12.2025 № 37 «Об утверждении бюджета муниципального района </w:t>
      </w:r>
      <w:r w:rsidR="00860EBA">
        <w:rPr>
          <w:sz w:val="26"/>
          <w:szCs w:val="26"/>
        </w:rPr>
        <w:t>Бурлинский район Алтайского края на 2026 год и на плановый период 2027 и 2028 год</w:t>
      </w:r>
      <w:r w:rsidR="005D147B">
        <w:rPr>
          <w:sz w:val="26"/>
          <w:szCs w:val="26"/>
        </w:rPr>
        <w:t>ов</w:t>
      </w:r>
      <w:r w:rsidR="002228C6">
        <w:rPr>
          <w:sz w:val="26"/>
          <w:szCs w:val="26"/>
        </w:rPr>
        <w:t>», постановлением А</w:t>
      </w:r>
      <w:r w:rsidR="00F03553">
        <w:rPr>
          <w:sz w:val="26"/>
          <w:szCs w:val="26"/>
        </w:rPr>
        <w:t>дминистрации Бурлинского района от 28.02.2018</w:t>
      </w:r>
      <w:r w:rsidR="00E452C7">
        <w:rPr>
          <w:sz w:val="26"/>
          <w:szCs w:val="26"/>
        </w:rPr>
        <w:t xml:space="preserve"> № 31 «Об утверждении </w:t>
      </w:r>
      <w:r w:rsidR="00B278EC">
        <w:rPr>
          <w:sz w:val="26"/>
          <w:szCs w:val="26"/>
        </w:rPr>
        <w:t>П</w:t>
      </w:r>
      <w:r w:rsidR="00B278EC">
        <w:rPr>
          <w:sz w:val="26"/>
          <w:szCs w:val="26"/>
        </w:rPr>
        <w:t>о</w:t>
      </w:r>
      <w:r w:rsidR="00B278EC">
        <w:rPr>
          <w:sz w:val="26"/>
          <w:szCs w:val="26"/>
        </w:rPr>
        <w:t xml:space="preserve">рядка </w:t>
      </w:r>
      <w:r w:rsidR="00B278EC" w:rsidRPr="00A82B3B">
        <w:rPr>
          <w:sz w:val="26"/>
          <w:szCs w:val="26"/>
        </w:rPr>
        <w:t>разработки, реализации и оценки эффективности муниципальных программ</w:t>
      </w:r>
      <w:r w:rsidR="00B278EC">
        <w:rPr>
          <w:sz w:val="26"/>
          <w:szCs w:val="26"/>
        </w:rPr>
        <w:t xml:space="preserve"> муниципального образования </w:t>
      </w:r>
      <w:smartTag w:uri="urn:schemas-microsoft-com:office:smarttags" w:element="PersonName">
        <w:r w:rsidR="00B278EC">
          <w:rPr>
            <w:sz w:val="26"/>
            <w:szCs w:val="26"/>
          </w:rPr>
          <w:t>Бурлинский район</w:t>
        </w:r>
      </w:smartTag>
      <w:r w:rsidR="00B278EC">
        <w:rPr>
          <w:sz w:val="26"/>
          <w:szCs w:val="26"/>
        </w:rPr>
        <w:t xml:space="preserve"> А</w:t>
      </w:r>
      <w:r w:rsidR="00B278EC">
        <w:rPr>
          <w:sz w:val="26"/>
          <w:szCs w:val="26"/>
        </w:rPr>
        <w:t>л</w:t>
      </w:r>
      <w:r w:rsidR="00B278EC">
        <w:rPr>
          <w:sz w:val="26"/>
          <w:szCs w:val="26"/>
        </w:rPr>
        <w:t>тайского края»,</w:t>
      </w:r>
    </w:p>
    <w:p w:rsidR="00464765" w:rsidRPr="00B93BE3" w:rsidRDefault="00B93BE3" w:rsidP="004E7F52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E452C7" w:rsidRDefault="00464765" w:rsidP="004E7F52">
      <w:pPr>
        <w:ind w:firstLine="709"/>
        <w:jc w:val="both"/>
        <w:rPr>
          <w:sz w:val="26"/>
          <w:szCs w:val="26"/>
        </w:rPr>
      </w:pPr>
      <w:r w:rsidRPr="00B93BE3">
        <w:rPr>
          <w:sz w:val="26"/>
          <w:szCs w:val="26"/>
        </w:rPr>
        <w:t>1</w:t>
      </w:r>
      <w:r w:rsidR="00FD2FD3">
        <w:rPr>
          <w:sz w:val="26"/>
          <w:szCs w:val="26"/>
        </w:rPr>
        <w:t xml:space="preserve">. </w:t>
      </w:r>
      <w:r w:rsidR="00E452C7">
        <w:rPr>
          <w:sz w:val="26"/>
          <w:szCs w:val="26"/>
        </w:rPr>
        <w:t>Внести изменения в</w:t>
      </w:r>
      <w:r w:rsidR="00235AA9" w:rsidRPr="00B93BE3">
        <w:rPr>
          <w:sz w:val="26"/>
          <w:szCs w:val="26"/>
        </w:rPr>
        <w:t xml:space="preserve"> мун</w:t>
      </w:r>
      <w:r w:rsidR="00B93BE3">
        <w:rPr>
          <w:sz w:val="26"/>
          <w:szCs w:val="26"/>
        </w:rPr>
        <w:t>и</w:t>
      </w:r>
      <w:r w:rsidR="00235AA9" w:rsidRPr="00B93BE3">
        <w:rPr>
          <w:sz w:val="26"/>
          <w:szCs w:val="26"/>
        </w:rPr>
        <w:t>ципальную</w:t>
      </w:r>
      <w:r w:rsidRPr="00B93BE3">
        <w:rPr>
          <w:sz w:val="26"/>
          <w:szCs w:val="26"/>
        </w:rPr>
        <w:t xml:space="preserve"> программу «Развит</w:t>
      </w:r>
      <w:r w:rsidR="002874FF">
        <w:rPr>
          <w:sz w:val="26"/>
          <w:szCs w:val="26"/>
        </w:rPr>
        <w:t xml:space="preserve">ие сельскохозяйственного производства </w:t>
      </w:r>
      <w:r w:rsidR="000F1E36" w:rsidRPr="00B93BE3">
        <w:rPr>
          <w:sz w:val="26"/>
          <w:szCs w:val="26"/>
        </w:rPr>
        <w:t>Бурлинского</w:t>
      </w:r>
      <w:r w:rsidRPr="00B93BE3">
        <w:rPr>
          <w:sz w:val="26"/>
          <w:szCs w:val="26"/>
        </w:rPr>
        <w:t xml:space="preserve"> района</w:t>
      </w:r>
      <w:r w:rsidR="002874FF">
        <w:rPr>
          <w:sz w:val="26"/>
          <w:szCs w:val="26"/>
        </w:rPr>
        <w:t xml:space="preserve"> Алтайского края</w:t>
      </w:r>
      <w:r w:rsidR="000F1E36" w:rsidRPr="00B93BE3">
        <w:rPr>
          <w:sz w:val="26"/>
          <w:szCs w:val="26"/>
        </w:rPr>
        <w:t xml:space="preserve"> на 20</w:t>
      </w:r>
      <w:r w:rsidR="00911202">
        <w:rPr>
          <w:sz w:val="26"/>
          <w:szCs w:val="26"/>
        </w:rPr>
        <w:t>26</w:t>
      </w:r>
      <w:r w:rsidR="00B278EC">
        <w:rPr>
          <w:sz w:val="26"/>
          <w:szCs w:val="26"/>
        </w:rPr>
        <w:t>-</w:t>
      </w:r>
      <w:r w:rsidR="00911202">
        <w:rPr>
          <w:sz w:val="26"/>
          <w:szCs w:val="26"/>
        </w:rPr>
        <w:t>2030</w:t>
      </w:r>
      <w:r w:rsidR="003F7D2F" w:rsidRPr="00B93BE3">
        <w:rPr>
          <w:sz w:val="26"/>
          <w:szCs w:val="26"/>
        </w:rPr>
        <w:t xml:space="preserve"> г</w:t>
      </w:r>
      <w:r w:rsidR="003F7D2F" w:rsidRPr="00B93BE3">
        <w:rPr>
          <w:sz w:val="26"/>
          <w:szCs w:val="26"/>
        </w:rPr>
        <w:t>о</w:t>
      </w:r>
      <w:r w:rsidR="003F7D2F" w:rsidRPr="00B93BE3">
        <w:rPr>
          <w:sz w:val="26"/>
          <w:szCs w:val="26"/>
        </w:rPr>
        <w:t>ды</w:t>
      </w:r>
      <w:r w:rsidR="00B278EC">
        <w:rPr>
          <w:sz w:val="26"/>
          <w:szCs w:val="26"/>
        </w:rPr>
        <w:t>»</w:t>
      </w:r>
      <w:r w:rsidR="00E452C7">
        <w:rPr>
          <w:sz w:val="26"/>
          <w:szCs w:val="26"/>
        </w:rPr>
        <w:t>, утвержденную постановлением Администрации района от 06.10.2025 № 266</w:t>
      </w:r>
      <w:r w:rsidR="00C020D1">
        <w:rPr>
          <w:sz w:val="26"/>
          <w:szCs w:val="26"/>
        </w:rPr>
        <w:t xml:space="preserve"> </w:t>
      </w:r>
      <w:r w:rsidR="00E452C7">
        <w:rPr>
          <w:sz w:val="26"/>
          <w:szCs w:val="26"/>
        </w:rPr>
        <w:t>следующие изменения;</w:t>
      </w:r>
    </w:p>
    <w:p w:rsidR="009A67FB" w:rsidRDefault="009A67FB" w:rsidP="004E7F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аспорте муниципальной программы </w:t>
      </w:r>
      <w:r w:rsidRPr="00B93BE3">
        <w:rPr>
          <w:sz w:val="26"/>
          <w:szCs w:val="26"/>
        </w:rPr>
        <w:t>«Развит</w:t>
      </w:r>
      <w:r>
        <w:rPr>
          <w:sz w:val="26"/>
          <w:szCs w:val="26"/>
        </w:rPr>
        <w:t xml:space="preserve">ие сельскохозяйственного производства </w:t>
      </w:r>
      <w:r w:rsidRPr="00B93BE3">
        <w:rPr>
          <w:sz w:val="26"/>
          <w:szCs w:val="26"/>
        </w:rPr>
        <w:t>Бурлинского района</w:t>
      </w:r>
      <w:r>
        <w:rPr>
          <w:sz w:val="26"/>
          <w:szCs w:val="26"/>
        </w:rPr>
        <w:t xml:space="preserve"> Алтайского края</w:t>
      </w:r>
      <w:r w:rsidRPr="00B93BE3">
        <w:rPr>
          <w:sz w:val="26"/>
          <w:szCs w:val="26"/>
        </w:rPr>
        <w:t xml:space="preserve"> на 20</w:t>
      </w:r>
      <w:r>
        <w:rPr>
          <w:sz w:val="26"/>
          <w:szCs w:val="26"/>
        </w:rPr>
        <w:t>26-2030</w:t>
      </w:r>
      <w:r w:rsidRPr="00B93BE3">
        <w:rPr>
          <w:sz w:val="26"/>
          <w:szCs w:val="26"/>
        </w:rPr>
        <w:t xml:space="preserve"> г</w:t>
      </w:r>
      <w:r w:rsidRPr="00B93BE3">
        <w:rPr>
          <w:sz w:val="26"/>
          <w:szCs w:val="26"/>
        </w:rPr>
        <w:t>о</w:t>
      </w:r>
      <w:r w:rsidRPr="00B93BE3">
        <w:rPr>
          <w:sz w:val="26"/>
          <w:szCs w:val="26"/>
        </w:rPr>
        <w:t>ды</w:t>
      </w:r>
      <w:r>
        <w:rPr>
          <w:sz w:val="26"/>
          <w:szCs w:val="26"/>
        </w:rPr>
        <w:t>» строку «Объемы</w:t>
      </w:r>
      <w:r w:rsidRPr="00E962E2">
        <w:rPr>
          <w:sz w:val="26"/>
          <w:szCs w:val="26"/>
        </w:rPr>
        <w:t xml:space="preserve"> фина</w:t>
      </w:r>
      <w:r w:rsidRPr="00E962E2">
        <w:rPr>
          <w:sz w:val="26"/>
          <w:szCs w:val="26"/>
        </w:rPr>
        <w:t>н</w:t>
      </w:r>
      <w:r>
        <w:rPr>
          <w:sz w:val="26"/>
          <w:szCs w:val="26"/>
        </w:rPr>
        <w:t>сирования программы» изложить в следующей редакции:</w:t>
      </w:r>
    </w:p>
    <w:p w:rsidR="009A67FB" w:rsidRDefault="009A67FB" w:rsidP="004E7F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</w:t>
      </w:r>
      <w:r w:rsidRPr="00E962E2">
        <w:rPr>
          <w:sz w:val="26"/>
          <w:szCs w:val="26"/>
        </w:rPr>
        <w:t xml:space="preserve"> фина</w:t>
      </w:r>
      <w:r w:rsidRPr="00E962E2">
        <w:rPr>
          <w:sz w:val="26"/>
          <w:szCs w:val="26"/>
        </w:rPr>
        <w:t>н</w:t>
      </w:r>
      <w:r>
        <w:rPr>
          <w:sz w:val="26"/>
          <w:szCs w:val="26"/>
        </w:rPr>
        <w:t>сирования программы:</w:t>
      </w:r>
    </w:p>
    <w:p w:rsidR="000C48A1" w:rsidRPr="000C48A1" w:rsidRDefault="000C48A1" w:rsidP="004E7F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0C48A1">
        <w:rPr>
          <w:sz w:val="26"/>
          <w:szCs w:val="26"/>
        </w:rPr>
        <w:t>бщий объем финансирования мероприятий муниц</w:t>
      </w:r>
      <w:r>
        <w:rPr>
          <w:sz w:val="26"/>
          <w:szCs w:val="26"/>
        </w:rPr>
        <w:t>ипальной программы составляет 420</w:t>
      </w:r>
      <w:r w:rsidR="002228C6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., </w:t>
      </w:r>
      <w:r w:rsidRPr="000C48A1">
        <w:rPr>
          <w:sz w:val="26"/>
          <w:szCs w:val="26"/>
        </w:rPr>
        <w:t>из них:</w:t>
      </w:r>
    </w:p>
    <w:p w:rsidR="000C48A1" w:rsidRPr="000C48A1" w:rsidRDefault="000C48A1" w:rsidP="000C48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районного бюджета </w:t>
      </w:r>
      <w:r w:rsidR="002228C6">
        <w:rPr>
          <w:sz w:val="26"/>
          <w:szCs w:val="26"/>
        </w:rPr>
        <w:t>–</w:t>
      </w:r>
      <w:r>
        <w:rPr>
          <w:sz w:val="26"/>
          <w:szCs w:val="26"/>
        </w:rPr>
        <w:t xml:space="preserve"> 42</w:t>
      </w:r>
      <w:r w:rsidRPr="000C48A1">
        <w:rPr>
          <w:sz w:val="26"/>
          <w:szCs w:val="26"/>
        </w:rPr>
        <w:t>0</w:t>
      </w:r>
      <w:r w:rsidR="002228C6">
        <w:rPr>
          <w:sz w:val="26"/>
          <w:szCs w:val="26"/>
        </w:rPr>
        <w:t>,0</w:t>
      </w:r>
      <w:r w:rsidRPr="000C48A1">
        <w:rPr>
          <w:sz w:val="26"/>
          <w:szCs w:val="26"/>
        </w:rPr>
        <w:t xml:space="preserve"> тыс. рублей, в том числе по годам:</w:t>
      </w:r>
    </w:p>
    <w:p w:rsidR="000C48A1" w:rsidRPr="000C48A1" w:rsidRDefault="000C48A1" w:rsidP="000C48A1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4</w:t>
      </w:r>
      <w:r w:rsidRPr="000C48A1">
        <w:rPr>
          <w:sz w:val="26"/>
          <w:szCs w:val="26"/>
        </w:rPr>
        <w:t>0</w:t>
      </w:r>
      <w:r w:rsidR="002228C6">
        <w:rPr>
          <w:sz w:val="26"/>
          <w:szCs w:val="26"/>
        </w:rPr>
        <w:t>,0</w:t>
      </w:r>
      <w:r w:rsidRPr="000C48A1">
        <w:rPr>
          <w:sz w:val="26"/>
          <w:szCs w:val="26"/>
        </w:rPr>
        <w:t xml:space="preserve"> тыс. руб.;</w:t>
      </w:r>
    </w:p>
    <w:p w:rsidR="000C48A1" w:rsidRPr="000C48A1" w:rsidRDefault="000C48A1" w:rsidP="000C48A1">
      <w:pPr>
        <w:jc w:val="both"/>
        <w:rPr>
          <w:sz w:val="26"/>
          <w:szCs w:val="26"/>
        </w:rPr>
      </w:pPr>
      <w:r w:rsidRPr="000C48A1">
        <w:rPr>
          <w:sz w:val="26"/>
          <w:szCs w:val="26"/>
        </w:rPr>
        <w:t>2027 год – 90</w:t>
      </w:r>
      <w:r w:rsidR="002228C6">
        <w:rPr>
          <w:sz w:val="26"/>
          <w:szCs w:val="26"/>
        </w:rPr>
        <w:t>,0</w:t>
      </w:r>
      <w:r w:rsidRPr="000C48A1">
        <w:rPr>
          <w:sz w:val="26"/>
          <w:szCs w:val="26"/>
        </w:rPr>
        <w:t xml:space="preserve"> тыс. руб.;</w:t>
      </w:r>
    </w:p>
    <w:p w:rsidR="000C48A1" w:rsidRPr="000C48A1" w:rsidRDefault="000C48A1" w:rsidP="000C48A1">
      <w:pPr>
        <w:jc w:val="both"/>
        <w:rPr>
          <w:sz w:val="26"/>
          <w:szCs w:val="26"/>
        </w:rPr>
      </w:pPr>
      <w:r w:rsidRPr="000C48A1">
        <w:rPr>
          <w:sz w:val="26"/>
          <w:szCs w:val="26"/>
        </w:rPr>
        <w:t>2028 год – 90</w:t>
      </w:r>
      <w:r w:rsidR="002228C6">
        <w:rPr>
          <w:sz w:val="26"/>
          <w:szCs w:val="26"/>
        </w:rPr>
        <w:t>,0</w:t>
      </w:r>
      <w:r w:rsidRPr="000C48A1">
        <w:rPr>
          <w:sz w:val="26"/>
          <w:szCs w:val="26"/>
        </w:rPr>
        <w:t xml:space="preserve"> тыс. руб.;</w:t>
      </w:r>
    </w:p>
    <w:p w:rsidR="000C48A1" w:rsidRPr="000C48A1" w:rsidRDefault="000C48A1" w:rsidP="000C48A1">
      <w:pPr>
        <w:jc w:val="both"/>
        <w:rPr>
          <w:sz w:val="26"/>
          <w:szCs w:val="26"/>
        </w:rPr>
      </w:pPr>
      <w:r w:rsidRPr="000C48A1">
        <w:rPr>
          <w:sz w:val="26"/>
          <w:szCs w:val="26"/>
        </w:rPr>
        <w:t>2029 год – 100</w:t>
      </w:r>
      <w:r w:rsidR="002228C6">
        <w:rPr>
          <w:sz w:val="26"/>
          <w:szCs w:val="26"/>
        </w:rPr>
        <w:t>,0</w:t>
      </w:r>
      <w:r w:rsidRPr="000C48A1">
        <w:rPr>
          <w:sz w:val="26"/>
          <w:szCs w:val="26"/>
        </w:rPr>
        <w:t xml:space="preserve"> тыс. руб.;</w:t>
      </w:r>
    </w:p>
    <w:p w:rsidR="002228C6" w:rsidRDefault="000C48A1" w:rsidP="000C48A1">
      <w:pPr>
        <w:jc w:val="both"/>
        <w:rPr>
          <w:sz w:val="26"/>
          <w:szCs w:val="26"/>
        </w:rPr>
      </w:pPr>
      <w:r>
        <w:rPr>
          <w:sz w:val="26"/>
          <w:szCs w:val="26"/>
        </w:rPr>
        <w:t>2030 год – 100</w:t>
      </w:r>
      <w:r w:rsidR="002228C6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.</w:t>
      </w:r>
    </w:p>
    <w:p w:rsidR="002228C6" w:rsidRDefault="002228C6" w:rsidP="004E7F52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ы </w:t>
      </w:r>
      <w:r w:rsidRPr="00E962E2">
        <w:rPr>
          <w:sz w:val="26"/>
          <w:szCs w:val="26"/>
        </w:rPr>
        <w:t>финансирования подлежат ежегодному уточн</w:t>
      </w:r>
      <w:r w:rsidRPr="00E962E2">
        <w:rPr>
          <w:sz w:val="26"/>
          <w:szCs w:val="26"/>
        </w:rPr>
        <w:t>е</w:t>
      </w:r>
      <w:r>
        <w:rPr>
          <w:sz w:val="26"/>
          <w:szCs w:val="26"/>
        </w:rPr>
        <w:t>нию в соответствии с решением о бюджете</w:t>
      </w:r>
      <w:r w:rsidRPr="00E962E2">
        <w:rPr>
          <w:sz w:val="26"/>
          <w:szCs w:val="26"/>
        </w:rPr>
        <w:t>.</w:t>
      </w:r>
    </w:p>
    <w:p w:rsidR="002228C6" w:rsidRDefault="002228C6" w:rsidP="002228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</w:t>
      </w:r>
      <w:r w:rsidRPr="009464C4">
        <w:t xml:space="preserve"> </w:t>
      </w:r>
      <w:r w:rsidRPr="009464C4">
        <w:rPr>
          <w:sz w:val="26"/>
          <w:szCs w:val="26"/>
        </w:rPr>
        <w:t xml:space="preserve">муниципальной программы является расходным обязательством Администрации </w:t>
      </w:r>
      <w:r>
        <w:rPr>
          <w:sz w:val="26"/>
          <w:szCs w:val="26"/>
        </w:rPr>
        <w:t>Бурлинского</w:t>
      </w:r>
      <w:r w:rsidRPr="009464C4">
        <w:rPr>
          <w:sz w:val="26"/>
          <w:szCs w:val="26"/>
        </w:rPr>
        <w:t xml:space="preserve"> района Алтайского края</w:t>
      </w:r>
      <w:r>
        <w:rPr>
          <w:sz w:val="26"/>
          <w:szCs w:val="26"/>
        </w:rPr>
        <w:t>.</w:t>
      </w:r>
    </w:p>
    <w:p w:rsidR="002228C6" w:rsidRDefault="00874B36" w:rsidP="002228C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36">
        <w:rPr>
          <w:sz w:val="26"/>
          <w:szCs w:val="26"/>
        </w:rPr>
        <w:t>1.2.</w:t>
      </w:r>
      <w:r w:rsidRPr="00874B36">
        <w:rPr>
          <w:color w:val="FF0000"/>
          <w:sz w:val="26"/>
          <w:szCs w:val="26"/>
        </w:rPr>
        <w:t xml:space="preserve"> </w:t>
      </w:r>
      <w:r w:rsidRPr="00874B36">
        <w:rPr>
          <w:sz w:val="26"/>
          <w:szCs w:val="26"/>
        </w:rPr>
        <w:t>Раздел 4 текстовой части паспорта Программы</w:t>
      </w:r>
      <w:r>
        <w:rPr>
          <w:sz w:val="26"/>
          <w:szCs w:val="26"/>
        </w:rPr>
        <w:t xml:space="preserve"> «Общий объем финансовых </w:t>
      </w:r>
      <w:r>
        <w:rPr>
          <w:sz w:val="26"/>
          <w:szCs w:val="26"/>
        </w:rPr>
        <w:lastRenderedPageBreak/>
        <w:t>ресурсов</w:t>
      </w:r>
      <w:r w:rsidRPr="00874B36">
        <w:rPr>
          <w:sz w:val="26"/>
          <w:szCs w:val="26"/>
        </w:rPr>
        <w:t xml:space="preserve">, необходимых для реализации </w:t>
      </w:r>
      <w:r>
        <w:rPr>
          <w:sz w:val="26"/>
          <w:szCs w:val="26"/>
        </w:rPr>
        <w:t>муниципальной пр</w:t>
      </w:r>
      <w:r w:rsidRPr="00874B36">
        <w:rPr>
          <w:sz w:val="26"/>
          <w:szCs w:val="26"/>
        </w:rPr>
        <w:t>ограммы» изложить в новой редакции.</w:t>
      </w:r>
      <w:r w:rsidR="002228C6" w:rsidRPr="002228C6">
        <w:rPr>
          <w:sz w:val="26"/>
          <w:szCs w:val="26"/>
        </w:rPr>
        <w:t xml:space="preserve"> </w:t>
      </w:r>
    </w:p>
    <w:p w:rsidR="002228C6" w:rsidRPr="00AE5C30" w:rsidRDefault="002228C6" w:rsidP="002228C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E5C30">
        <w:rPr>
          <w:sz w:val="26"/>
          <w:szCs w:val="26"/>
        </w:rPr>
        <w:t>Реализация муниципальной программы будет осуществляться з</w:t>
      </w:r>
      <w:r>
        <w:rPr>
          <w:sz w:val="26"/>
          <w:szCs w:val="26"/>
        </w:rPr>
        <w:t>а счет средств местного бюджета</w:t>
      </w:r>
      <w:r w:rsidRPr="00AE5C30">
        <w:rPr>
          <w:sz w:val="26"/>
          <w:szCs w:val="26"/>
        </w:rPr>
        <w:t>.</w:t>
      </w:r>
    </w:p>
    <w:p w:rsidR="002228C6" w:rsidRPr="00AE5C30" w:rsidRDefault="002228C6" w:rsidP="002228C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5C30">
        <w:rPr>
          <w:sz w:val="26"/>
          <w:szCs w:val="26"/>
        </w:rPr>
        <w:t xml:space="preserve">Общий объем средств, направляемых на реализацию мероприятий программы, составит </w:t>
      </w:r>
      <w:r>
        <w:rPr>
          <w:sz w:val="26"/>
          <w:szCs w:val="26"/>
        </w:rPr>
        <w:t>42</w:t>
      </w:r>
      <w:r w:rsidRPr="00D76EA7">
        <w:rPr>
          <w:sz w:val="26"/>
          <w:szCs w:val="26"/>
        </w:rPr>
        <w:t xml:space="preserve">0,0 </w:t>
      </w:r>
      <w:r w:rsidRPr="00AE5C30">
        <w:rPr>
          <w:sz w:val="26"/>
          <w:szCs w:val="26"/>
        </w:rPr>
        <w:t>тыс. рублей, в том числе:</w:t>
      </w:r>
    </w:p>
    <w:p w:rsidR="002228C6" w:rsidRPr="00AE5C30" w:rsidRDefault="002228C6" w:rsidP="002228C6">
      <w:pPr>
        <w:ind w:firstLine="567"/>
        <w:jc w:val="both"/>
        <w:rPr>
          <w:sz w:val="26"/>
          <w:szCs w:val="26"/>
        </w:rPr>
      </w:pPr>
      <w:r w:rsidRPr="00AE5C30">
        <w:rPr>
          <w:sz w:val="26"/>
          <w:szCs w:val="26"/>
        </w:rPr>
        <w:t xml:space="preserve"> 20</w:t>
      </w:r>
      <w:r w:rsidRPr="00D76EA7">
        <w:rPr>
          <w:sz w:val="26"/>
          <w:szCs w:val="26"/>
        </w:rPr>
        <w:t>26</w:t>
      </w:r>
      <w:r w:rsidRPr="00AE5C30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4</w:t>
      </w:r>
      <w:r w:rsidRPr="00D76EA7">
        <w:rPr>
          <w:sz w:val="26"/>
          <w:szCs w:val="26"/>
        </w:rPr>
        <w:t>0,0</w:t>
      </w:r>
      <w:r w:rsidRPr="00AE5C30">
        <w:rPr>
          <w:sz w:val="26"/>
          <w:szCs w:val="26"/>
        </w:rPr>
        <w:t xml:space="preserve"> тыс. рублей;</w:t>
      </w:r>
    </w:p>
    <w:p w:rsidR="002228C6" w:rsidRPr="00AE5C30" w:rsidRDefault="002228C6" w:rsidP="002228C6">
      <w:pPr>
        <w:ind w:firstLine="567"/>
        <w:jc w:val="both"/>
        <w:rPr>
          <w:sz w:val="26"/>
          <w:szCs w:val="26"/>
        </w:rPr>
      </w:pPr>
      <w:r w:rsidRPr="00AE5C30">
        <w:rPr>
          <w:sz w:val="26"/>
          <w:szCs w:val="26"/>
        </w:rPr>
        <w:t xml:space="preserve"> 20</w:t>
      </w:r>
      <w:r w:rsidRPr="00D76EA7">
        <w:rPr>
          <w:sz w:val="26"/>
          <w:szCs w:val="26"/>
        </w:rPr>
        <w:t>27</w:t>
      </w:r>
      <w:r w:rsidRPr="00AE5C30">
        <w:rPr>
          <w:sz w:val="26"/>
          <w:szCs w:val="26"/>
        </w:rPr>
        <w:t xml:space="preserve"> году – </w:t>
      </w:r>
      <w:r w:rsidRPr="00D76EA7">
        <w:rPr>
          <w:sz w:val="26"/>
          <w:szCs w:val="26"/>
        </w:rPr>
        <w:t>90,0</w:t>
      </w:r>
      <w:r w:rsidRPr="00AE5C30">
        <w:rPr>
          <w:sz w:val="26"/>
          <w:szCs w:val="26"/>
        </w:rPr>
        <w:t xml:space="preserve"> тыс. рублей;</w:t>
      </w:r>
    </w:p>
    <w:p w:rsidR="002228C6" w:rsidRPr="00AE5C30" w:rsidRDefault="002228C6" w:rsidP="002228C6">
      <w:pPr>
        <w:ind w:firstLine="567"/>
        <w:jc w:val="both"/>
        <w:rPr>
          <w:sz w:val="26"/>
          <w:szCs w:val="26"/>
        </w:rPr>
      </w:pPr>
      <w:r w:rsidRPr="00AE5C30">
        <w:rPr>
          <w:sz w:val="26"/>
          <w:szCs w:val="26"/>
        </w:rPr>
        <w:t xml:space="preserve"> 20</w:t>
      </w:r>
      <w:r w:rsidRPr="00D76EA7">
        <w:rPr>
          <w:sz w:val="26"/>
          <w:szCs w:val="26"/>
        </w:rPr>
        <w:t>28 году – 90,0</w:t>
      </w:r>
      <w:r w:rsidRPr="00AE5C30">
        <w:rPr>
          <w:sz w:val="26"/>
          <w:szCs w:val="26"/>
        </w:rPr>
        <w:t xml:space="preserve"> тыс. рублей;</w:t>
      </w:r>
    </w:p>
    <w:p w:rsidR="002228C6" w:rsidRPr="00AE5C30" w:rsidRDefault="002228C6" w:rsidP="002228C6">
      <w:pPr>
        <w:ind w:firstLine="567"/>
        <w:jc w:val="both"/>
        <w:rPr>
          <w:sz w:val="26"/>
          <w:szCs w:val="26"/>
        </w:rPr>
      </w:pPr>
      <w:r w:rsidRPr="00AE5C30">
        <w:rPr>
          <w:sz w:val="26"/>
          <w:szCs w:val="26"/>
        </w:rPr>
        <w:t xml:space="preserve"> 202</w:t>
      </w:r>
      <w:r w:rsidRPr="00D76EA7">
        <w:rPr>
          <w:sz w:val="26"/>
          <w:szCs w:val="26"/>
        </w:rPr>
        <w:t>9 году – 100,0</w:t>
      </w:r>
      <w:r w:rsidRPr="00AE5C30">
        <w:rPr>
          <w:sz w:val="26"/>
          <w:szCs w:val="26"/>
        </w:rPr>
        <w:t xml:space="preserve"> тыс. рублей;</w:t>
      </w:r>
    </w:p>
    <w:p w:rsidR="002228C6" w:rsidRPr="00AE5C30" w:rsidRDefault="002228C6" w:rsidP="002228C6">
      <w:pPr>
        <w:ind w:firstLine="567"/>
        <w:jc w:val="both"/>
        <w:rPr>
          <w:sz w:val="26"/>
          <w:szCs w:val="26"/>
        </w:rPr>
      </w:pPr>
      <w:r w:rsidRPr="00D76EA7">
        <w:rPr>
          <w:sz w:val="26"/>
          <w:szCs w:val="26"/>
        </w:rPr>
        <w:t xml:space="preserve"> 2030 году – 100,0</w:t>
      </w:r>
      <w:r>
        <w:rPr>
          <w:sz w:val="26"/>
          <w:szCs w:val="26"/>
        </w:rPr>
        <w:t xml:space="preserve"> тыс. рублей.</w:t>
      </w:r>
    </w:p>
    <w:p w:rsidR="00874B36" w:rsidRPr="00874B36" w:rsidRDefault="002228C6" w:rsidP="00A73D9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76EA7">
        <w:rPr>
          <w:color w:val="000000"/>
          <w:sz w:val="26"/>
          <w:szCs w:val="26"/>
        </w:rPr>
        <w:t xml:space="preserve">Объём финансирования подлежит ежегодному уточнению в соответствии с решением </w:t>
      </w:r>
      <w:r>
        <w:rPr>
          <w:color w:val="000000"/>
          <w:sz w:val="26"/>
          <w:szCs w:val="26"/>
        </w:rPr>
        <w:t>о бюджете Бурлинского р</w:t>
      </w:r>
      <w:r w:rsidRPr="00D76EA7">
        <w:rPr>
          <w:color w:val="000000"/>
          <w:sz w:val="26"/>
          <w:szCs w:val="26"/>
        </w:rPr>
        <w:t>айонного Совета народных депутатов</w:t>
      </w:r>
      <w:r>
        <w:rPr>
          <w:color w:val="000000"/>
          <w:sz w:val="26"/>
          <w:szCs w:val="26"/>
        </w:rPr>
        <w:t xml:space="preserve"> Алтайского края».</w:t>
      </w:r>
    </w:p>
    <w:p w:rsidR="00874B36" w:rsidRPr="00874B36" w:rsidRDefault="00874B36" w:rsidP="00874B36">
      <w:pPr>
        <w:ind w:firstLine="709"/>
        <w:jc w:val="both"/>
        <w:rPr>
          <w:sz w:val="26"/>
          <w:szCs w:val="26"/>
        </w:rPr>
      </w:pPr>
      <w:r w:rsidRPr="00874B36">
        <w:rPr>
          <w:sz w:val="26"/>
          <w:szCs w:val="26"/>
        </w:rPr>
        <w:t>1.3. Приложения 2 и 3 к муниципальной программе изложить в новой редакции (приложения 1 и 2 прилагаются).</w:t>
      </w:r>
    </w:p>
    <w:p w:rsidR="00874B36" w:rsidRPr="00874B36" w:rsidRDefault="005340D7" w:rsidP="00874B36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74B36" w:rsidRPr="00874B36">
        <w:rPr>
          <w:sz w:val="26"/>
          <w:szCs w:val="26"/>
        </w:rPr>
        <w:t xml:space="preserve">. </w:t>
      </w:r>
      <w:r w:rsidR="00874B36" w:rsidRPr="00874B36">
        <w:rPr>
          <w:color w:val="000000"/>
          <w:sz w:val="26"/>
          <w:szCs w:val="26"/>
        </w:rPr>
        <w:t>Данное постановление опубликовать в сетевом издании «Официальный сайт муниципального образования Бурлинский район Алтайского края»</w:t>
      </w:r>
      <w:r w:rsidR="00874B36" w:rsidRPr="00874B36">
        <w:rPr>
          <w:sz w:val="26"/>
          <w:szCs w:val="26"/>
        </w:rPr>
        <w:t>.</w:t>
      </w:r>
    </w:p>
    <w:p w:rsidR="00874B36" w:rsidRPr="00B93BE3" w:rsidRDefault="005340D7" w:rsidP="004E7F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74B36" w:rsidRPr="00FA44E3">
        <w:rPr>
          <w:sz w:val="26"/>
          <w:szCs w:val="26"/>
        </w:rPr>
        <w:t xml:space="preserve">. </w:t>
      </w:r>
      <w:r w:rsidR="00874B36" w:rsidRPr="00B93BE3">
        <w:rPr>
          <w:sz w:val="26"/>
          <w:szCs w:val="26"/>
        </w:rPr>
        <w:t>Контроль за исполнением настоящего поста</w:t>
      </w:r>
      <w:r w:rsidR="00874B36">
        <w:rPr>
          <w:sz w:val="26"/>
          <w:szCs w:val="26"/>
        </w:rPr>
        <w:t>новления возложить на управление</w:t>
      </w:r>
      <w:r w:rsidR="00874B36" w:rsidRPr="00B93BE3">
        <w:rPr>
          <w:sz w:val="26"/>
          <w:szCs w:val="26"/>
        </w:rPr>
        <w:t xml:space="preserve"> сельского хозяйства Администрации района</w:t>
      </w:r>
      <w:r w:rsidR="00874B36">
        <w:rPr>
          <w:sz w:val="26"/>
          <w:szCs w:val="26"/>
        </w:rPr>
        <w:t>.</w:t>
      </w:r>
    </w:p>
    <w:p w:rsidR="00464765" w:rsidRPr="00B93BE3" w:rsidRDefault="00464765" w:rsidP="00464765">
      <w:pPr>
        <w:jc w:val="both"/>
        <w:rPr>
          <w:sz w:val="26"/>
          <w:szCs w:val="26"/>
        </w:rPr>
      </w:pPr>
    </w:p>
    <w:p w:rsidR="00464765" w:rsidRPr="00B93BE3" w:rsidRDefault="00464765" w:rsidP="00464765">
      <w:pPr>
        <w:jc w:val="both"/>
        <w:rPr>
          <w:sz w:val="26"/>
          <w:szCs w:val="26"/>
        </w:rPr>
      </w:pPr>
    </w:p>
    <w:p w:rsidR="0064215D" w:rsidRPr="0064215D" w:rsidRDefault="0064215D" w:rsidP="0064215D">
      <w:pPr>
        <w:rPr>
          <w:sz w:val="26"/>
          <w:szCs w:val="26"/>
        </w:rPr>
      </w:pPr>
      <w:r w:rsidRPr="0064215D">
        <w:rPr>
          <w:sz w:val="26"/>
          <w:szCs w:val="26"/>
        </w:rPr>
        <w:t>Заместитель главы Администрации района,</w:t>
      </w:r>
    </w:p>
    <w:p w:rsidR="0064215D" w:rsidRPr="0064215D" w:rsidRDefault="0064215D" w:rsidP="0064215D">
      <w:pPr>
        <w:rPr>
          <w:sz w:val="26"/>
          <w:szCs w:val="26"/>
        </w:rPr>
      </w:pPr>
      <w:r w:rsidRPr="0064215D">
        <w:rPr>
          <w:sz w:val="26"/>
          <w:szCs w:val="26"/>
        </w:rPr>
        <w:t xml:space="preserve">начальник Управления по экономическому </w:t>
      </w:r>
    </w:p>
    <w:p w:rsidR="0064215D" w:rsidRPr="0064215D" w:rsidRDefault="0064215D" w:rsidP="0064215D">
      <w:pPr>
        <w:rPr>
          <w:sz w:val="26"/>
          <w:szCs w:val="26"/>
        </w:rPr>
      </w:pPr>
      <w:r w:rsidRPr="0064215D">
        <w:rPr>
          <w:sz w:val="26"/>
          <w:szCs w:val="26"/>
        </w:rPr>
        <w:t xml:space="preserve">развитию, имущественным и земельным </w:t>
      </w:r>
    </w:p>
    <w:p w:rsidR="0064215D" w:rsidRPr="0064215D" w:rsidRDefault="0064215D" w:rsidP="0064215D">
      <w:pPr>
        <w:rPr>
          <w:sz w:val="26"/>
          <w:szCs w:val="26"/>
        </w:rPr>
      </w:pPr>
      <w:r w:rsidRPr="0064215D">
        <w:rPr>
          <w:sz w:val="26"/>
          <w:szCs w:val="26"/>
        </w:rPr>
        <w:t xml:space="preserve">отношениям Администрации района                                                     </w:t>
      </w:r>
      <w:r>
        <w:rPr>
          <w:sz w:val="26"/>
          <w:szCs w:val="26"/>
        </w:rPr>
        <w:t xml:space="preserve">           </w:t>
      </w:r>
      <w:r w:rsidRPr="0064215D">
        <w:rPr>
          <w:sz w:val="26"/>
          <w:szCs w:val="26"/>
        </w:rPr>
        <w:t>О.В. Пыльцов</w:t>
      </w:r>
    </w:p>
    <w:p w:rsidR="00AB322F" w:rsidRDefault="00AB322F" w:rsidP="00464765">
      <w:pPr>
        <w:rPr>
          <w:sz w:val="26"/>
          <w:szCs w:val="26"/>
        </w:rPr>
      </w:pPr>
    </w:p>
    <w:p w:rsidR="00AB322F" w:rsidRPr="00B93BE3" w:rsidRDefault="003F7D2F" w:rsidP="00464765">
      <w:pPr>
        <w:rPr>
          <w:sz w:val="26"/>
          <w:szCs w:val="26"/>
        </w:rPr>
      </w:pPr>
      <w:r w:rsidRPr="00B93BE3">
        <w:rPr>
          <w:sz w:val="26"/>
          <w:szCs w:val="26"/>
        </w:rPr>
        <w:t>СОГЛАСОВАНО:</w:t>
      </w:r>
    </w:p>
    <w:p w:rsidR="00513596" w:rsidRDefault="00513596" w:rsidP="00464765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</w:p>
    <w:p w:rsidR="00B278EC" w:rsidRDefault="00513596" w:rsidP="00464765">
      <w:pPr>
        <w:rPr>
          <w:sz w:val="26"/>
          <w:szCs w:val="26"/>
        </w:rPr>
      </w:pPr>
      <w:r>
        <w:rPr>
          <w:sz w:val="26"/>
          <w:szCs w:val="26"/>
        </w:rPr>
        <w:t xml:space="preserve">сельского хозяйства Администрации района  </w:t>
      </w:r>
    </w:p>
    <w:p w:rsidR="00B278EC" w:rsidRDefault="00513596" w:rsidP="00464765">
      <w:pPr>
        <w:rPr>
          <w:sz w:val="26"/>
          <w:szCs w:val="26"/>
        </w:rPr>
      </w:pPr>
      <w:r>
        <w:rPr>
          <w:sz w:val="26"/>
          <w:szCs w:val="26"/>
        </w:rPr>
        <w:t>______________ Т.К. Карагаев</w:t>
      </w:r>
    </w:p>
    <w:p w:rsidR="004861F8" w:rsidRDefault="004861F8" w:rsidP="00464765"/>
    <w:p w:rsidR="00F2600A" w:rsidRDefault="00F2600A" w:rsidP="00F2600A">
      <w:pPr>
        <w:pStyle w:val="a4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t>Председатель комитета по финансам,</w:t>
      </w:r>
    </w:p>
    <w:p w:rsidR="00F2600A" w:rsidRDefault="00264021" w:rsidP="00F2600A">
      <w:pPr>
        <w:pStyle w:val="a4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t>налоговой и кредитной политике</w:t>
      </w:r>
    </w:p>
    <w:p w:rsidR="00F2600A" w:rsidRDefault="00F2600A" w:rsidP="00F2600A">
      <w:pPr>
        <w:pStyle w:val="a4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t>Администрации района</w:t>
      </w:r>
    </w:p>
    <w:p w:rsidR="00E1354B" w:rsidRDefault="006D0BEA" w:rsidP="00B36621">
      <w:pPr>
        <w:pStyle w:val="a4"/>
        <w:tabs>
          <w:tab w:val="left" w:pos="5103"/>
        </w:tabs>
        <w:ind w:left="0" w:right="-1"/>
      </w:pPr>
      <w:r>
        <w:rPr>
          <w:sz w:val="26"/>
          <w:szCs w:val="26"/>
        </w:rPr>
        <w:t>______________</w:t>
      </w:r>
      <w:r w:rsidR="00F2600A">
        <w:rPr>
          <w:sz w:val="26"/>
          <w:szCs w:val="26"/>
        </w:rPr>
        <w:t xml:space="preserve"> Л.Н. Жаку</w:t>
      </w:r>
      <w:r w:rsidR="00A82EEC">
        <w:rPr>
          <w:sz w:val="26"/>
          <w:szCs w:val="26"/>
        </w:rPr>
        <w:t>лина</w:t>
      </w:r>
    </w:p>
    <w:p w:rsidR="00B36621" w:rsidRDefault="00B36621" w:rsidP="00B36621">
      <w:pPr>
        <w:pStyle w:val="a4"/>
        <w:tabs>
          <w:tab w:val="left" w:pos="5103"/>
        </w:tabs>
        <w:ind w:left="0" w:right="-1"/>
        <w:sectPr w:rsidR="00B36621" w:rsidSect="00EC34C5">
          <w:pgSz w:w="11906" w:h="16838" w:code="9"/>
          <w:pgMar w:top="851" w:right="567" w:bottom="1134" w:left="1418" w:header="720" w:footer="720" w:gutter="0"/>
          <w:cols w:space="720"/>
          <w:docGrid w:linePitch="326"/>
        </w:sectPr>
      </w:pPr>
    </w:p>
    <w:p w:rsidR="00296FB1" w:rsidRPr="00984ADF" w:rsidRDefault="00296FB1" w:rsidP="00542F7E">
      <w:pPr>
        <w:tabs>
          <w:tab w:val="left" w:pos="11340"/>
        </w:tabs>
        <w:ind w:left="11199"/>
        <w:rPr>
          <w:sz w:val="26"/>
          <w:szCs w:val="26"/>
        </w:rPr>
      </w:pPr>
      <w:r w:rsidRPr="00984ADF">
        <w:rPr>
          <w:sz w:val="26"/>
          <w:szCs w:val="26"/>
        </w:rPr>
        <w:lastRenderedPageBreak/>
        <w:t>Приложение 1</w:t>
      </w:r>
    </w:p>
    <w:p w:rsidR="00296FB1" w:rsidRPr="00984ADF" w:rsidRDefault="00296FB1" w:rsidP="00542F7E">
      <w:pPr>
        <w:tabs>
          <w:tab w:val="left" w:pos="11340"/>
        </w:tabs>
        <w:ind w:left="11199"/>
        <w:rPr>
          <w:sz w:val="26"/>
          <w:szCs w:val="26"/>
        </w:rPr>
      </w:pPr>
      <w:r w:rsidRPr="00984ADF">
        <w:rPr>
          <w:sz w:val="26"/>
          <w:szCs w:val="26"/>
        </w:rPr>
        <w:t>к постановлению Администрации</w:t>
      </w:r>
    </w:p>
    <w:p w:rsidR="00B114BC" w:rsidRPr="00984ADF" w:rsidRDefault="00296FB1" w:rsidP="00542F7E">
      <w:pPr>
        <w:tabs>
          <w:tab w:val="left" w:pos="11340"/>
        </w:tabs>
        <w:ind w:left="11199"/>
        <w:rPr>
          <w:sz w:val="26"/>
          <w:szCs w:val="26"/>
        </w:rPr>
      </w:pPr>
      <w:r w:rsidRPr="00984ADF">
        <w:rPr>
          <w:sz w:val="26"/>
          <w:szCs w:val="26"/>
        </w:rPr>
        <w:t xml:space="preserve">Бурлинского </w:t>
      </w:r>
      <w:r w:rsidR="00B114BC" w:rsidRPr="00984ADF">
        <w:rPr>
          <w:sz w:val="26"/>
          <w:szCs w:val="26"/>
        </w:rPr>
        <w:t>р</w:t>
      </w:r>
      <w:r w:rsidRPr="00984ADF">
        <w:rPr>
          <w:sz w:val="26"/>
          <w:szCs w:val="26"/>
        </w:rPr>
        <w:t xml:space="preserve">айона </w:t>
      </w:r>
      <w:r w:rsidR="00E86C76">
        <w:rPr>
          <w:sz w:val="26"/>
          <w:szCs w:val="26"/>
        </w:rPr>
        <w:t>от 08</w:t>
      </w:r>
      <w:r w:rsidR="00B114BC" w:rsidRPr="00984ADF">
        <w:rPr>
          <w:sz w:val="26"/>
          <w:szCs w:val="26"/>
        </w:rPr>
        <w:t>.04.2026</w:t>
      </w:r>
    </w:p>
    <w:p w:rsidR="00B114BC" w:rsidRPr="00984ADF" w:rsidRDefault="00B114BC" w:rsidP="00542F7E">
      <w:pPr>
        <w:tabs>
          <w:tab w:val="left" w:pos="3810"/>
          <w:tab w:val="left" w:pos="11340"/>
        </w:tabs>
        <w:ind w:left="11199"/>
        <w:rPr>
          <w:sz w:val="26"/>
          <w:szCs w:val="26"/>
        </w:rPr>
      </w:pPr>
      <w:r w:rsidRPr="00984ADF">
        <w:rPr>
          <w:sz w:val="26"/>
          <w:szCs w:val="26"/>
        </w:rPr>
        <w:t>№113 «О внесении изменений</w:t>
      </w:r>
    </w:p>
    <w:p w:rsidR="00B114BC" w:rsidRPr="00984ADF" w:rsidRDefault="00B114BC" w:rsidP="00542F7E">
      <w:pPr>
        <w:tabs>
          <w:tab w:val="left" w:pos="3810"/>
          <w:tab w:val="left" w:pos="11340"/>
        </w:tabs>
        <w:ind w:left="11199"/>
        <w:rPr>
          <w:sz w:val="26"/>
          <w:szCs w:val="26"/>
        </w:rPr>
      </w:pPr>
      <w:r w:rsidRPr="00984ADF">
        <w:rPr>
          <w:sz w:val="26"/>
          <w:szCs w:val="26"/>
        </w:rPr>
        <w:t>в муниципальную программу</w:t>
      </w:r>
    </w:p>
    <w:p w:rsidR="00B114BC" w:rsidRPr="00984ADF" w:rsidRDefault="00B114BC" w:rsidP="00542F7E">
      <w:pPr>
        <w:tabs>
          <w:tab w:val="left" w:pos="3810"/>
          <w:tab w:val="left" w:pos="11340"/>
        </w:tabs>
        <w:ind w:left="11199"/>
        <w:rPr>
          <w:sz w:val="26"/>
          <w:szCs w:val="26"/>
        </w:rPr>
      </w:pPr>
      <w:r w:rsidRPr="00984ADF">
        <w:rPr>
          <w:sz w:val="26"/>
          <w:szCs w:val="26"/>
        </w:rPr>
        <w:t>«Развитие сельскохозяйственного</w:t>
      </w:r>
    </w:p>
    <w:p w:rsidR="00B114BC" w:rsidRPr="00984ADF" w:rsidRDefault="00B114BC" w:rsidP="00542F7E">
      <w:pPr>
        <w:tabs>
          <w:tab w:val="left" w:pos="3810"/>
          <w:tab w:val="left" w:pos="11340"/>
        </w:tabs>
        <w:ind w:left="11199"/>
        <w:rPr>
          <w:sz w:val="26"/>
          <w:szCs w:val="26"/>
        </w:rPr>
      </w:pPr>
      <w:r w:rsidRPr="00984ADF">
        <w:rPr>
          <w:sz w:val="26"/>
          <w:szCs w:val="26"/>
        </w:rPr>
        <w:t>производства Бурлинского района</w:t>
      </w:r>
    </w:p>
    <w:p w:rsidR="00B114BC" w:rsidRPr="00984ADF" w:rsidRDefault="00B114BC" w:rsidP="00542F7E">
      <w:pPr>
        <w:tabs>
          <w:tab w:val="left" w:pos="3810"/>
          <w:tab w:val="left" w:pos="11340"/>
        </w:tabs>
        <w:ind w:left="11199"/>
        <w:rPr>
          <w:sz w:val="26"/>
          <w:szCs w:val="26"/>
        </w:rPr>
      </w:pPr>
      <w:r w:rsidRPr="00984ADF">
        <w:rPr>
          <w:sz w:val="26"/>
          <w:szCs w:val="26"/>
        </w:rPr>
        <w:t>Алтайского края</w:t>
      </w:r>
    </w:p>
    <w:p w:rsidR="00B114BC" w:rsidRPr="00984ADF" w:rsidRDefault="00B114BC" w:rsidP="00542F7E">
      <w:pPr>
        <w:tabs>
          <w:tab w:val="left" w:pos="11340"/>
        </w:tabs>
        <w:ind w:left="11199"/>
        <w:rPr>
          <w:sz w:val="26"/>
          <w:szCs w:val="26"/>
        </w:rPr>
      </w:pPr>
      <w:r w:rsidRPr="00984ADF">
        <w:rPr>
          <w:sz w:val="26"/>
          <w:szCs w:val="26"/>
        </w:rPr>
        <w:t>на 2026-2030 годы»</w:t>
      </w:r>
    </w:p>
    <w:p w:rsidR="00296FB1" w:rsidRDefault="00296FB1" w:rsidP="00542F7E">
      <w:pPr>
        <w:tabs>
          <w:tab w:val="left" w:pos="11340"/>
        </w:tabs>
        <w:ind w:left="11199"/>
      </w:pPr>
    </w:p>
    <w:p w:rsidR="00296FB1" w:rsidRDefault="00296FB1" w:rsidP="00542F7E">
      <w:pPr>
        <w:tabs>
          <w:tab w:val="left" w:pos="3810"/>
          <w:tab w:val="left" w:pos="11340"/>
        </w:tabs>
        <w:ind w:left="11199"/>
      </w:pPr>
    </w:p>
    <w:p w:rsidR="00E1354B" w:rsidRDefault="00E1354B" w:rsidP="00542F7E">
      <w:pPr>
        <w:tabs>
          <w:tab w:val="left" w:pos="11340"/>
        </w:tabs>
        <w:ind w:left="11199"/>
      </w:pPr>
      <w:r>
        <w:t>Приложение 2</w:t>
      </w:r>
    </w:p>
    <w:p w:rsidR="00E1354B" w:rsidRPr="00A82EEC" w:rsidRDefault="00E1354B" w:rsidP="00542F7E">
      <w:pPr>
        <w:tabs>
          <w:tab w:val="left" w:pos="3810"/>
          <w:tab w:val="left" w:pos="11340"/>
        </w:tabs>
        <w:ind w:left="11199"/>
        <w:rPr>
          <w:rFonts w:eastAsia="Calibri"/>
          <w:sz w:val="26"/>
          <w:szCs w:val="26"/>
          <w:lang w:eastAsia="en-US"/>
        </w:rPr>
      </w:pPr>
      <w:r>
        <w:t>к</w:t>
      </w:r>
      <w:r w:rsidRPr="009872C2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муниципальной программе</w:t>
      </w:r>
    </w:p>
    <w:p w:rsidR="00E1354B" w:rsidRDefault="00E1354B" w:rsidP="00542F7E">
      <w:pPr>
        <w:tabs>
          <w:tab w:val="left" w:pos="3810"/>
          <w:tab w:val="left" w:pos="11340"/>
        </w:tabs>
        <w:ind w:left="11199"/>
        <w:rPr>
          <w:sz w:val="26"/>
          <w:szCs w:val="26"/>
        </w:rPr>
      </w:pPr>
      <w:r w:rsidRPr="00A82EEC">
        <w:rPr>
          <w:sz w:val="26"/>
          <w:szCs w:val="26"/>
        </w:rPr>
        <w:t>«Развитие сельскохозяйственного</w:t>
      </w:r>
    </w:p>
    <w:p w:rsidR="00E1354B" w:rsidRDefault="00E1354B" w:rsidP="00542F7E">
      <w:pPr>
        <w:tabs>
          <w:tab w:val="left" w:pos="3810"/>
          <w:tab w:val="left" w:pos="11340"/>
        </w:tabs>
        <w:ind w:left="11199"/>
        <w:rPr>
          <w:sz w:val="26"/>
          <w:szCs w:val="26"/>
        </w:rPr>
      </w:pPr>
      <w:r w:rsidRPr="00A82EEC">
        <w:rPr>
          <w:sz w:val="26"/>
          <w:szCs w:val="26"/>
        </w:rPr>
        <w:t>производства Бурлинского района</w:t>
      </w:r>
    </w:p>
    <w:p w:rsidR="00E1354B" w:rsidRPr="00A82EEC" w:rsidRDefault="00E1354B" w:rsidP="00542F7E">
      <w:pPr>
        <w:tabs>
          <w:tab w:val="left" w:pos="3810"/>
          <w:tab w:val="left" w:pos="11340"/>
        </w:tabs>
        <w:ind w:left="11199"/>
        <w:rPr>
          <w:sz w:val="26"/>
          <w:szCs w:val="26"/>
        </w:rPr>
      </w:pPr>
      <w:r w:rsidRPr="00A82EEC">
        <w:rPr>
          <w:sz w:val="26"/>
          <w:szCs w:val="26"/>
        </w:rPr>
        <w:t>Алтайского края</w:t>
      </w:r>
    </w:p>
    <w:p w:rsidR="00E1354B" w:rsidRPr="00C9493B" w:rsidRDefault="00E1354B" w:rsidP="00542F7E">
      <w:pPr>
        <w:tabs>
          <w:tab w:val="left" w:pos="11340"/>
        </w:tabs>
        <w:ind w:left="11199"/>
      </w:pPr>
      <w:r w:rsidRPr="00A82EEC">
        <w:rPr>
          <w:sz w:val="26"/>
          <w:szCs w:val="26"/>
        </w:rPr>
        <w:t>на 2026-2030 годы»</w:t>
      </w:r>
    </w:p>
    <w:p w:rsidR="00EE5973" w:rsidRPr="00A82EEC" w:rsidRDefault="00A071B8" w:rsidP="00EE5973">
      <w:pPr>
        <w:tabs>
          <w:tab w:val="left" w:pos="3810"/>
        </w:tabs>
        <w:jc w:val="center"/>
        <w:rPr>
          <w:rFonts w:eastAsia="Calibri"/>
          <w:sz w:val="26"/>
          <w:szCs w:val="26"/>
          <w:lang w:eastAsia="en-US"/>
        </w:rPr>
      </w:pPr>
      <w:r w:rsidRPr="00A82EEC">
        <w:rPr>
          <w:sz w:val="26"/>
          <w:szCs w:val="26"/>
        </w:rPr>
        <w:t>Перечень меро</w:t>
      </w:r>
      <w:r w:rsidR="00134618" w:rsidRPr="00A82EEC">
        <w:rPr>
          <w:sz w:val="26"/>
          <w:szCs w:val="26"/>
        </w:rPr>
        <w:t>приятий муниципальной программы</w:t>
      </w:r>
      <w:r w:rsidR="00EE5973" w:rsidRPr="00A82EEC">
        <w:rPr>
          <w:rFonts w:eastAsia="Calibri"/>
          <w:sz w:val="26"/>
          <w:szCs w:val="26"/>
          <w:lang w:eastAsia="en-US"/>
        </w:rPr>
        <w:t xml:space="preserve"> </w:t>
      </w:r>
    </w:p>
    <w:p w:rsidR="00EE5973" w:rsidRPr="00A82EEC" w:rsidRDefault="00EE5973" w:rsidP="00EE5973">
      <w:pPr>
        <w:tabs>
          <w:tab w:val="left" w:pos="3810"/>
        </w:tabs>
        <w:jc w:val="center"/>
        <w:rPr>
          <w:sz w:val="26"/>
          <w:szCs w:val="26"/>
        </w:rPr>
      </w:pPr>
      <w:r w:rsidRPr="00A82EEC">
        <w:rPr>
          <w:sz w:val="26"/>
          <w:szCs w:val="26"/>
        </w:rPr>
        <w:t>«Развитие сельскохозяйственного производства Бурлинского района Алтайского края</w:t>
      </w:r>
    </w:p>
    <w:p w:rsidR="00EE5973" w:rsidRPr="00EE5973" w:rsidRDefault="00EE5973" w:rsidP="0028379A">
      <w:pPr>
        <w:tabs>
          <w:tab w:val="left" w:pos="3810"/>
        </w:tabs>
        <w:jc w:val="center"/>
        <w:rPr>
          <w:sz w:val="26"/>
          <w:szCs w:val="26"/>
        </w:rPr>
      </w:pPr>
      <w:r w:rsidRPr="00A82EEC">
        <w:rPr>
          <w:sz w:val="26"/>
          <w:szCs w:val="26"/>
        </w:rPr>
        <w:t xml:space="preserve"> на 2026-2030 годы» </w:t>
      </w:r>
    </w:p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3047"/>
        <w:gridCol w:w="1845"/>
        <w:gridCol w:w="2356"/>
        <w:gridCol w:w="950"/>
        <w:gridCol w:w="950"/>
        <w:gridCol w:w="950"/>
        <w:gridCol w:w="950"/>
        <w:gridCol w:w="975"/>
        <w:gridCol w:w="961"/>
        <w:gridCol w:w="1893"/>
      </w:tblGrid>
      <w:tr w:rsidR="005F7A20" w:rsidRPr="00A82EEC" w:rsidTr="00F05785">
        <w:trPr>
          <w:trHeight w:val="250"/>
          <w:tblHeader/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№</w:t>
            </w:r>
          </w:p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п/п</w:t>
            </w:r>
          </w:p>
        </w:tc>
        <w:tc>
          <w:tcPr>
            <w:tcW w:w="3047" w:type="dxa"/>
            <w:vMerge w:val="restart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 xml:space="preserve">Цель, задача, мероприятие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F7A20" w:rsidRPr="00A82EEC" w:rsidRDefault="002A49D9" w:rsidP="002A4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Срок реали</w:t>
            </w:r>
            <w:r w:rsidR="005F7A20" w:rsidRPr="00A82EEC">
              <w:t xml:space="preserve">зации 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Участник программы</w:t>
            </w:r>
          </w:p>
        </w:tc>
        <w:tc>
          <w:tcPr>
            <w:tcW w:w="5736" w:type="dxa"/>
            <w:gridSpan w:val="6"/>
            <w:shd w:val="clear" w:color="auto" w:fill="auto"/>
          </w:tcPr>
          <w:p w:rsidR="005F7A20" w:rsidRPr="00A82EEC" w:rsidRDefault="005F7A20" w:rsidP="005F7A20">
            <w:pPr>
              <w:jc w:val="center"/>
            </w:pPr>
            <w:r w:rsidRPr="00A82EEC">
              <w:t>Сумма расходов, тыс. рублей</w:t>
            </w:r>
          </w:p>
          <w:p w:rsidR="005F7A20" w:rsidRPr="00A82EEC" w:rsidRDefault="005F7A20"/>
        </w:tc>
        <w:tc>
          <w:tcPr>
            <w:tcW w:w="1893" w:type="dxa"/>
            <w:vMerge w:val="restart"/>
            <w:shd w:val="clear" w:color="auto" w:fill="auto"/>
          </w:tcPr>
          <w:p w:rsidR="005F7A20" w:rsidRPr="00A82EEC" w:rsidRDefault="005F7A20" w:rsidP="002A49D9">
            <w:pPr>
              <w:ind w:right="-685"/>
            </w:pPr>
            <w:r w:rsidRPr="00A82EEC">
              <w:t>Источник финансирования</w:t>
            </w:r>
          </w:p>
          <w:p w:rsidR="005F7A20" w:rsidRPr="00A82EEC" w:rsidRDefault="005F7A20" w:rsidP="005F7A20"/>
        </w:tc>
      </w:tr>
      <w:tr w:rsidR="005F7A20" w:rsidRPr="00A82EEC" w:rsidTr="00F05785">
        <w:trPr>
          <w:trHeight w:val="150"/>
          <w:tblHeader/>
          <w:jc w:val="center"/>
        </w:trPr>
        <w:tc>
          <w:tcPr>
            <w:tcW w:w="621" w:type="dxa"/>
            <w:vMerge/>
            <w:shd w:val="clear" w:color="auto" w:fill="CC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vMerge/>
            <w:shd w:val="clear" w:color="auto" w:fill="CC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Merge/>
            <w:shd w:val="clear" w:color="auto" w:fill="CC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6" w:type="dxa"/>
            <w:vMerge/>
            <w:shd w:val="clear" w:color="auto" w:fill="CC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год</w:t>
            </w:r>
          </w:p>
        </w:tc>
        <w:tc>
          <w:tcPr>
            <w:tcW w:w="950" w:type="dxa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7 год</w:t>
            </w:r>
          </w:p>
        </w:tc>
        <w:tc>
          <w:tcPr>
            <w:tcW w:w="950" w:type="dxa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8 год</w:t>
            </w:r>
          </w:p>
        </w:tc>
        <w:tc>
          <w:tcPr>
            <w:tcW w:w="950" w:type="dxa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9 год</w:t>
            </w:r>
          </w:p>
        </w:tc>
        <w:tc>
          <w:tcPr>
            <w:tcW w:w="975" w:type="dxa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30 год</w:t>
            </w:r>
          </w:p>
        </w:tc>
        <w:tc>
          <w:tcPr>
            <w:tcW w:w="961" w:type="dxa"/>
            <w:shd w:val="clear" w:color="auto" w:fill="auto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Всего</w:t>
            </w:r>
          </w:p>
        </w:tc>
        <w:tc>
          <w:tcPr>
            <w:tcW w:w="1893" w:type="dxa"/>
            <w:vMerge/>
            <w:shd w:val="clear" w:color="auto" w:fill="CC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7A20" w:rsidRPr="00A82EEC" w:rsidTr="00F05785">
        <w:trPr>
          <w:trHeight w:val="250"/>
          <w:jc w:val="center"/>
        </w:trPr>
        <w:tc>
          <w:tcPr>
            <w:tcW w:w="621" w:type="dxa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1</w:t>
            </w:r>
          </w:p>
        </w:tc>
        <w:tc>
          <w:tcPr>
            <w:tcW w:w="3047" w:type="dxa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</w:t>
            </w:r>
          </w:p>
        </w:tc>
        <w:tc>
          <w:tcPr>
            <w:tcW w:w="1845" w:type="dxa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3</w:t>
            </w:r>
          </w:p>
        </w:tc>
        <w:tc>
          <w:tcPr>
            <w:tcW w:w="2356" w:type="dxa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4</w:t>
            </w:r>
          </w:p>
        </w:tc>
        <w:tc>
          <w:tcPr>
            <w:tcW w:w="950" w:type="dxa"/>
          </w:tcPr>
          <w:p w:rsidR="005F7A20" w:rsidRPr="00A82EEC" w:rsidRDefault="006A509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50" w:type="dxa"/>
          </w:tcPr>
          <w:p w:rsidR="005F7A20" w:rsidRPr="00A82EEC" w:rsidRDefault="006A509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50" w:type="dxa"/>
          </w:tcPr>
          <w:p w:rsidR="005F7A20" w:rsidRPr="00A82EEC" w:rsidRDefault="006A509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50" w:type="dxa"/>
          </w:tcPr>
          <w:p w:rsidR="005F7A20" w:rsidRPr="00A82EEC" w:rsidRDefault="006A509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75" w:type="dxa"/>
          </w:tcPr>
          <w:p w:rsidR="005F7A20" w:rsidRPr="00A82EEC" w:rsidRDefault="006A509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61" w:type="dxa"/>
          </w:tcPr>
          <w:p w:rsidR="005F7A20" w:rsidRPr="00A82EEC" w:rsidRDefault="006A509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93" w:type="dxa"/>
          </w:tcPr>
          <w:p w:rsidR="005F7A20" w:rsidRPr="00A82EEC" w:rsidRDefault="006A509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5F7A20" w:rsidRPr="00A82EEC" w:rsidTr="00F05785">
        <w:trPr>
          <w:cantSplit/>
          <w:trHeight w:val="1179"/>
          <w:jc w:val="center"/>
        </w:trPr>
        <w:tc>
          <w:tcPr>
            <w:tcW w:w="621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5F7A20" w:rsidP="00A071B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5F7A20" w:rsidP="0028379A">
            <w:pPr>
              <w:widowControl w:val="0"/>
              <w:autoSpaceDE w:val="0"/>
              <w:autoSpaceDN w:val="0"/>
              <w:adjustRightInd w:val="0"/>
            </w:pPr>
            <w:r w:rsidRPr="00A82EEC">
              <w:t xml:space="preserve">Цель 1 </w:t>
            </w:r>
          </w:p>
          <w:p w:rsidR="005F7A20" w:rsidRPr="00A82EEC" w:rsidRDefault="005F7A20" w:rsidP="0028379A">
            <w:pPr>
              <w:widowControl w:val="0"/>
              <w:autoSpaceDE w:val="0"/>
              <w:autoSpaceDN w:val="0"/>
              <w:adjustRightInd w:val="0"/>
            </w:pPr>
            <w:r w:rsidRPr="00A82EEC">
              <w:rPr>
                <w:spacing w:val="2"/>
              </w:rPr>
              <w:t xml:space="preserve">Увеличение производства сельскохозяйственной продукции и </w:t>
            </w:r>
            <w:r w:rsidRPr="00A82EEC">
              <w:rPr>
                <w:spacing w:val="2"/>
                <w:shd w:val="clear" w:color="auto" w:fill="FFFFFF"/>
              </w:rPr>
              <w:t xml:space="preserve">финансовой устойчивости </w:t>
            </w:r>
            <w:r w:rsidR="00CD45E3" w:rsidRPr="00A82EEC">
              <w:rPr>
                <w:spacing w:val="2"/>
                <w:shd w:val="clear" w:color="auto" w:fill="FFFFFF"/>
              </w:rPr>
              <w:t>сельскохозяйственных товаропроизводителей всех форм собственности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7A20" w:rsidRPr="00A82EEC" w:rsidRDefault="005F7A20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B114BC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EF0344" w:rsidRPr="00A82EEC">
              <w:t>,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90</w:t>
            </w:r>
            <w:r w:rsidR="00EF0344" w:rsidRPr="00A82EEC">
              <w:t>,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2A49D9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90</w:t>
            </w:r>
            <w:r w:rsidR="00EF0344" w:rsidRPr="00A82EEC">
              <w:t>,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2A49D9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100</w:t>
            </w:r>
            <w:r w:rsidR="00EF0344" w:rsidRPr="00A82EEC">
              <w:t>,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2A49D9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100</w:t>
            </w:r>
            <w:r w:rsidR="004520E2">
              <w:t>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856526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  <w:r w:rsidR="002A49D9" w:rsidRPr="00A82EEC">
              <w:t>0</w:t>
            </w:r>
            <w:r w:rsidR="00EF0344" w:rsidRPr="00A82EEC">
              <w:t>,0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FF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</w:pPr>
            <w:r w:rsidRPr="00A82EEC">
              <w:t>Районный бюджет</w:t>
            </w:r>
          </w:p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7A20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5F7A20" w:rsidRPr="00A82EEC" w:rsidRDefault="005F7A20" w:rsidP="00A071B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5F7A20" w:rsidRPr="00A82EEC" w:rsidRDefault="005F7A20" w:rsidP="0028379A">
            <w:pPr>
              <w:widowControl w:val="0"/>
              <w:autoSpaceDE w:val="0"/>
              <w:autoSpaceDN w:val="0"/>
              <w:adjustRightInd w:val="0"/>
            </w:pPr>
            <w:r w:rsidRPr="00A82EEC">
              <w:t>Задача 1</w:t>
            </w:r>
          </w:p>
          <w:p w:rsidR="005F7A20" w:rsidRPr="00A82EEC" w:rsidRDefault="00EF0344" w:rsidP="0028379A">
            <w:pPr>
              <w:widowControl w:val="0"/>
              <w:autoSpaceDE w:val="0"/>
              <w:autoSpaceDN w:val="0"/>
              <w:adjustRightInd w:val="0"/>
            </w:pPr>
            <w:r w:rsidRPr="00A82EEC">
              <w:rPr>
                <w:color w:val="000000"/>
              </w:rPr>
              <w:t>Стимулирование сельхозтоваропроизводителей и работников сельскохозяйственной отрасли к повышен</w:t>
            </w:r>
            <w:r w:rsidR="0028379A">
              <w:rPr>
                <w:color w:val="000000"/>
              </w:rPr>
              <w:t>ию производственных показателей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F7A20" w:rsidRPr="00A82EEC" w:rsidRDefault="00EF0344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</w:t>
            </w:r>
            <w:r w:rsidR="005F7A20" w:rsidRPr="00A82EEC">
              <w:t xml:space="preserve"> годы</w:t>
            </w:r>
          </w:p>
        </w:tc>
        <w:tc>
          <w:tcPr>
            <w:tcW w:w="2356" w:type="dxa"/>
            <w:shd w:val="clear" w:color="auto" w:fill="FF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shd w:val="clear" w:color="auto" w:fill="FFFFFF"/>
          </w:tcPr>
          <w:p w:rsidR="005F7A20" w:rsidRPr="00A82EEC" w:rsidRDefault="00B114BC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EF0344"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5F7A20" w:rsidRPr="00A82EEC" w:rsidRDefault="00EF0344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90,</w:t>
            </w:r>
            <w:r w:rsidR="004520E2">
              <w:t>0</w:t>
            </w:r>
          </w:p>
        </w:tc>
        <w:tc>
          <w:tcPr>
            <w:tcW w:w="950" w:type="dxa"/>
            <w:shd w:val="clear" w:color="auto" w:fill="FFFFFF"/>
          </w:tcPr>
          <w:p w:rsidR="005F7A20" w:rsidRPr="00A82EEC" w:rsidRDefault="00EF0344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90,0</w:t>
            </w:r>
          </w:p>
        </w:tc>
        <w:tc>
          <w:tcPr>
            <w:tcW w:w="950" w:type="dxa"/>
            <w:shd w:val="clear" w:color="auto" w:fill="FFFFFF"/>
          </w:tcPr>
          <w:p w:rsidR="005F7A20" w:rsidRPr="00A82EEC" w:rsidRDefault="00EF0344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100,0</w:t>
            </w:r>
          </w:p>
        </w:tc>
        <w:tc>
          <w:tcPr>
            <w:tcW w:w="975" w:type="dxa"/>
            <w:shd w:val="clear" w:color="auto" w:fill="FFFFFF"/>
          </w:tcPr>
          <w:p w:rsidR="005F7A20" w:rsidRPr="00A82EEC" w:rsidRDefault="00EF0344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100,0</w:t>
            </w:r>
          </w:p>
        </w:tc>
        <w:tc>
          <w:tcPr>
            <w:tcW w:w="961" w:type="dxa"/>
            <w:shd w:val="clear" w:color="auto" w:fill="FFFFFF"/>
          </w:tcPr>
          <w:p w:rsidR="005F7A20" w:rsidRPr="00A82EEC" w:rsidRDefault="00B114BC" w:rsidP="00A07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  <w:r w:rsidR="00EF0344"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</w:pPr>
            <w:r w:rsidRPr="00A82EEC">
              <w:t>Районный бюджет</w:t>
            </w:r>
          </w:p>
          <w:p w:rsidR="005F7A20" w:rsidRPr="00A82EEC" w:rsidRDefault="005F7A20" w:rsidP="00A071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F0344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EF0344" w:rsidRPr="00A82EEC" w:rsidRDefault="00EF0344" w:rsidP="00EF034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EF0344" w:rsidRPr="00A82EEC" w:rsidRDefault="00EF0344" w:rsidP="0028379A">
            <w:r w:rsidRPr="00A82EEC">
              <w:t>Мероприятие 1.1.1</w:t>
            </w:r>
          </w:p>
          <w:p w:rsidR="00EF0344" w:rsidRPr="00A82EEC" w:rsidRDefault="00EF0344" w:rsidP="0028379A">
            <w:r w:rsidRPr="00A82EEC">
              <w:t xml:space="preserve">Поощрение субъектов и работников агропромышленного комплекса района за достижение наивысших показателей в производстве сельскохозяйственной продукции 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EF0344" w:rsidRPr="00A82EEC" w:rsidRDefault="00EF0344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EF0344" w:rsidRPr="00A82EEC" w:rsidRDefault="00EF0344" w:rsidP="00EF0344">
            <w:pPr>
              <w:jc w:val="center"/>
            </w:pPr>
            <w:r w:rsidRPr="00A82EEC">
              <w:t>Управление сельского хозяйства Администрации района;</w:t>
            </w:r>
          </w:p>
          <w:p w:rsidR="00EF0344" w:rsidRPr="00A82EEC" w:rsidRDefault="00EF0344" w:rsidP="00EF0344">
            <w:pPr>
              <w:jc w:val="center"/>
            </w:pPr>
            <w:r w:rsidRPr="00A82EEC">
              <w:t>сельхозтоваропроизводители</w:t>
            </w:r>
          </w:p>
          <w:p w:rsidR="00EF0344" w:rsidRPr="00A82EEC" w:rsidRDefault="00EF0344" w:rsidP="00EF0344">
            <w:pPr>
              <w:jc w:val="center"/>
            </w:pPr>
            <w:r w:rsidRPr="00A82EEC">
              <w:t>(по согласованию)</w:t>
            </w:r>
          </w:p>
        </w:tc>
        <w:tc>
          <w:tcPr>
            <w:tcW w:w="950" w:type="dxa"/>
            <w:shd w:val="clear" w:color="auto" w:fill="FFFFFF"/>
          </w:tcPr>
          <w:p w:rsidR="00EF0344" w:rsidRPr="00A82EEC" w:rsidRDefault="00B114BC" w:rsidP="00EF0344">
            <w:r>
              <w:t>4</w:t>
            </w:r>
            <w:r w:rsidR="00EF0344"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EF0344" w:rsidRPr="00A82EEC" w:rsidRDefault="00D74F0C" w:rsidP="00EF0344">
            <w:r w:rsidRPr="00A82EEC">
              <w:t>8</w:t>
            </w:r>
            <w:r w:rsidR="00EF0344" w:rsidRPr="00A82EEC">
              <w:t>0,</w:t>
            </w:r>
            <w:r w:rsidRPr="00A82EEC">
              <w:t>0</w:t>
            </w:r>
          </w:p>
        </w:tc>
        <w:tc>
          <w:tcPr>
            <w:tcW w:w="950" w:type="dxa"/>
            <w:shd w:val="clear" w:color="auto" w:fill="FFFFFF"/>
          </w:tcPr>
          <w:p w:rsidR="00EF0344" w:rsidRPr="00A82EEC" w:rsidRDefault="00D74F0C" w:rsidP="00EF0344">
            <w:r w:rsidRPr="00A82EEC">
              <w:t>8</w:t>
            </w:r>
            <w:r w:rsidR="00EF0344"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EF0344" w:rsidRPr="00A82EEC" w:rsidRDefault="00D74F0C" w:rsidP="00EF0344">
            <w:r w:rsidRPr="00A82EEC">
              <w:t>90</w:t>
            </w:r>
            <w:r w:rsidR="00EF0344" w:rsidRPr="00A82EEC">
              <w:t>,0</w:t>
            </w:r>
          </w:p>
        </w:tc>
        <w:tc>
          <w:tcPr>
            <w:tcW w:w="975" w:type="dxa"/>
            <w:shd w:val="clear" w:color="auto" w:fill="FFFFFF"/>
          </w:tcPr>
          <w:p w:rsidR="00EF0344" w:rsidRPr="00A82EEC" w:rsidRDefault="00D74F0C" w:rsidP="00EF0344">
            <w:r w:rsidRPr="00A82EEC">
              <w:t>9</w:t>
            </w:r>
            <w:r w:rsidR="00EF0344"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EF0344" w:rsidRPr="00A82EEC" w:rsidRDefault="00856526" w:rsidP="00EF0344">
            <w:r>
              <w:t>38</w:t>
            </w:r>
            <w:r w:rsidR="00EF0344"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EF0344" w:rsidRPr="00A82EEC" w:rsidRDefault="00EF0344" w:rsidP="00EF0344">
            <w:pPr>
              <w:widowControl w:val="0"/>
              <w:autoSpaceDE w:val="0"/>
              <w:autoSpaceDN w:val="0"/>
              <w:adjustRightInd w:val="0"/>
            </w:pPr>
            <w:r w:rsidRPr="00A82EEC">
              <w:t>Районный бюджет</w:t>
            </w:r>
          </w:p>
          <w:p w:rsidR="00EF0344" w:rsidRPr="00A82EEC" w:rsidRDefault="00EF0344" w:rsidP="00EF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Мероприятие 1.1.2</w:t>
            </w:r>
          </w:p>
          <w:p w:rsidR="00F05785" w:rsidRPr="00A82EEC" w:rsidRDefault="00F05785" w:rsidP="0028379A">
            <w:r w:rsidRPr="00A82EEC">
              <w:t xml:space="preserve">Районный конкурс </w:t>
            </w:r>
          </w:p>
          <w:p w:rsidR="00F05785" w:rsidRPr="00A82EEC" w:rsidRDefault="00F05785" w:rsidP="0028379A">
            <w:r w:rsidRPr="00A82EEC">
              <w:t>профессионального мастерства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  <w:r w:rsidRPr="00A82EEC">
              <w:t>Управление сельского хозяйства Администрации района;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сельхозтоваропроизводители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(по согласованию)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161DB2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1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1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1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1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4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  <w:r w:rsidRPr="00A82EEC">
              <w:t>Районный бюджет</w:t>
            </w:r>
          </w:p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1DB2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161DB2" w:rsidRPr="00A82EEC" w:rsidRDefault="00161DB2" w:rsidP="00161DB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161DB2" w:rsidRPr="00A82EEC" w:rsidRDefault="00161DB2" w:rsidP="0028379A">
            <w:r w:rsidRPr="00A82EEC">
              <w:t xml:space="preserve">Задача 2 </w:t>
            </w:r>
          </w:p>
          <w:p w:rsidR="00161DB2" w:rsidRPr="00A82EEC" w:rsidRDefault="00161DB2" w:rsidP="0028379A">
            <w:r w:rsidRPr="00A82EEC">
              <w:t>Повышение эффективности использования земельных ресу</w:t>
            </w:r>
            <w:r w:rsidRPr="00A82EEC">
              <w:t>р</w:t>
            </w:r>
            <w:r w:rsidRPr="00A82EEC">
              <w:t>сов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161DB2" w:rsidRPr="00A82EEC" w:rsidRDefault="00161DB2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161DB2" w:rsidRPr="00A82EEC" w:rsidRDefault="00161DB2" w:rsidP="00161DB2">
            <w:pPr>
              <w:jc w:val="center"/>
            </w:pPr>
          </w:p>
        </w:tc>
        <w:tc>
          <w:tcPr>
            <w:tcW w:w="950" w:type="dxa"/>
            <w:shd w:val="clear" w:color="auto" w:fill="FFFFFF"/>
          </w:tcPr>
          <w:p w:rsidR="00161DB2" w:rsidRPr="00A82EEC" w:rsidRDefault="00161DB2" w:rsidP="00161DB2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161DB2" w:rsidRPr="00A82EEC" w:rsidRDefault="00161DB2" w:rsidP="00161DB2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161DB2" w:rsidRPr="00A82EEC" w:rsidRDefault="00161DB2" w:rsidP="00161DB2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161DB2" w:rsidRPr="00A82EEC" w:rsidRDefault="00161DB2" w:rsidP="00161DB2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161DB2" w:rsidRPr="00A82EEC" w:rsidRDefault="00161DB2" w:rsidP="00161DB2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161DB2" w:rsidRPr="00A82EEC" w:rsidRDefault="00161DB2" w:rsidP="00161DB2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161DB2" w:rsidRPr="00A82EEC" w:rsidRDefault="00161DB2" w:rsidP="00161D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Мероприятие 1.2.1</w:t>
            </w:r>
          </w:p>
          <w:p w:rsidR="00F05785" w:rsidRPr="00A82EEC" w:rsidRDefault="00F05785" w:rsidP="0028379A">
            <w:r w:rsidRPr="00A82EEC">
              <w:t>Консультационно-информационная поддержка по вопросам внедрения в производство высокопродуктивных гибридов, современных технологий возделывания, организации посевных и уборочных работ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  <w:r w:rsidRPr="00A82EEC">
              <w:t>Управление сельского хозяйства Администрации района;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сельхозтоваропроизводители</w:t>
            </w:r>
          </w:p>
          <w:p w:rsidR="00F05785" w:rsidRPr="00A82EEC" w:rsidRDefault="00F05785" w:rsidP="00F05785">
            <w:pPr>
              <w:jc w:val="center"/>
            </w:pP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Мероприятие 1.2.2</w:t>
            </w:r>
          </w:p>
          <w:p w:rsidR="00F05785" w:rsidRPr="00A82EEC" w:rsidRDefault="00F05785" w:rsidP="0028379A">
            <w:r w:rsidRPr="00A82EEC">
              <w:t>Оказание консультационно-информационной поддержки по оформлению документов для получения господдержки (субсидий)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  <w:r w:rsidRPr="00A82EEC">
              <w:t>Управление сельского хозяйства Администрации района;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сельхозтоваропроизводители</w:t>
            </w:r>
          </w:p>
          <w:p w:rsidR="00F05785" w:rsidRPr="00A82EEC" w:rsidRDefault="00F05785" w:rsidP="00F05785"/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Мероприятие 1.2.3</w:t>
            </w:r>
          </w:p>
          <w:p w:rsidR="00F05785" w:rsidRPr="00A82EEC" w:rsidRDefault="00F05785" w:rsidP="0028379A">
            <w:r w:rsidRPr="00A82EEC">
              <w:t xml:space="preserve">Оказание консультационно-информационной поддержки начинающим фермерам     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  <w:r w:rsidRPr="00A82EEC">
              <w:t>Управление сельского хозяйства Администрации района,</w:t>
            </w:r>
          </w:p>
          <w:p w:rsidR="00F05785" w:rsidRPr="00A82EEC" w:rsidRDefault="00F05785" w:rsidP="00F05785">
            <w:pPr>
              <w:jc w:val="center"/>
            </w:pPr>
            <w:r w:rsidRPr="00A82EEC">
              <w:t xml:space="preserve">К(Ф)Х, </w:t>
            </w:r>
            <w:r w:rsidR="00EF5938" w:rsidRPr="00A82EEC">
              <w:t>ИП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Мероприятие 1.2.4</w:t>
            </w:r>
          </w:p>
          <w:p w:rsidR="00F05785" w:rsidRPr="00A82EEC" w:rsidRDefault="00F05785" w:rsidP="0028379A">
            <w:r w:rsidRPr="00A82EEC">
              <w:t xml:space="preserve">Поддержка создания и развития малых форм хозяйствования     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  <w:r w:rsidRPr="00A82EEC">
              <w:t>Управление сельского хозяйства Администрации района,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К(Ф)Х, ИП, ЛПХ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Задача 3</w:t>
            </w:r>
          </w:p>
          <w:p w:rsidR="00F05785" w:rsidRPr="00A82EEC" w:rsidRDefault="00F05785" w:rsidP="0028379A">
            <w:r w:rsidRPr="00A82EEC">
              <w:t>Привлечение и закрепление специалистов и кадров массовых профессий на селе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Мероприятие 1.3.1</w:t>
            </w:r>
          </w:p>
          <w:p w:rsidR="00F05785" w:rsidRPr="00A82EEC" w:rsidRDefault="00E76627" w:rsidP="0028379A">
            <w:r w:rsidRPr="00A82EEC">
              <w:t>Проведение семинаров, встреч с выпускниками образовательных учреждений района. Работа с выпускниками профессиональных учреждений по привлечению молодых специалистов для работы в сельской местности на сельхозпредприятиях района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  <w:r w:rsidRPr="00A82EEC">
              <w:t>Управление сельского хозяйства Администрации района;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сельхозтоваропроизводители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(по согласованию)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F05785" w:rsidP="0028379A">
            <w:r w:rsidRPr="00A82EEC">
              <w:t>Мероприятие 1.3.2</w:t>
            </w:r>
          </w:p>
          <w:p w:rsidR="00F05785" w:rsidRPr="00A82EEC" w:rsidRDefault="00E76627" w:rsidP="0028379A">
            <w:r w:rsidRPr="00A82EEC">
              <w:t>Организация адресной работы молодым специалистам АПК по оказанию им мер государственной поддержки в рамках государственных программ развития сельского хозяйства и сельских территорий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2EEC"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EF5938" w:rsidRPr="00A82EEC" w:rsidRDefault="00EF5938" w:rsidP="00EF5938">
            <w:pPr>
              <w:jc w:val="center"/>
            </w:pPr>
            <w:r w:rsidRPr="00A82EEC">
              <w:t>Управление сельского хозяйства Администрации района;</w:t>
            </w:r>
          </w:p>
          <w:p w:rsidR="00EF5938" w:rsidRPr="00A82EEC" w:rsidRDefault="00EF5938" w:rsidP="00EF5938">
            <w:pPr>
              <w:jc w:val="center"/>
            </w:pPr>
            <w:r w:rsidRPr="00A82EEC">
              <w:t>сельхозтоваропроизводители</w:t>
            </w:r>
          </w:p>
          <w:p w:rsidR="00F05785" w:rsidRPr="00A82EEC" w:rsidRDefault="00EF5938" w:rsidP="00EF5938">
            <w:pPr>
              <w:jc w:val="center"/>
            </w:pPr>
            <w:r w:rsidRPr="00A82EEC">
              <w:t>(по согласованию)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785" w:rsidRPr="00A82EEC" w:rsidTr="00F05785">
        <w:trPr>
          <w:cantSplit/>
          <w:trHeight w:val="1179"/>
          <w:jc w:val="center"/>
        </w:trPr>
        <w:tc>
          <w:tcPr>
            <w:tcW w:w="621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7" w:type="dxa"/>
            <w:shd w:val="clear" w:color="auto" w:fill="FFFFFF"/>
          </w:tcPr>
          <w:p w:rsidR="00F05785" w:rsidRPr="00A82EEC" w:rsidRDefault="00465540" w:rsidP="0028379A">
            <w:pPr>
              <w:rPr>
                <w:color w:val="000000"/>
              </w:rPr>
            </w:pPr>
            <w:r w:rsidRPr="00A82EEC">
              <w:rPr>
                <w:color w:val="000000"/>
              </w:rPr>
              <w:t>Мероприятие 1.3.3</w:t>
            </w:r>
          </w:p>
          <w:p w:rsidR="00F05785" w:rsidRPr="00A82EEC" w:rsidRDefault="00D10D0B" w:rsidP="0028379A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55BEB">
              <w:rPr>
                <w:color w:val="000000"/>
              </w:rPr>
              <w:t xml:space="preserve">одействие сельхозтоваропроизводителям в организации подготовки и </w:t>
            </w:r>
            <w:r w:rsidR="00E76627" w:rsidRPr="00A82EEC">
              <w:rPr>
                <w:color w:val="000000"/>
              </w:rPr>
              <w:t>переподготовки кадров по повышению квалификации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F05785" w:rsidRPr="00A82EEC" w:rsidRDefault="00F05785" w:rsidP="00283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2EEC">
              <w:rPr>
                <w:color w:val="000000"/>
              </w:rPr>
              <w:t>2026 – 2030 годы</w:t>
            </w:r>
          </w:p>
        </w:tc>
        <w:tc>
          <w:tcPr>
            <w:tcW w:w="2356" w:type="dxa"/>
            <w:shd w:val="clear" w:color="auto" w:fill="FFFFFF"/>
          </w:tcPr>
          <w:p w:rsidR="00F05785" w:rsidRPr="00A82EEC" w:rsidRDefault="00F05785" w:rsidP="00F05785">
            <w:pPr>
              <w:jc w:val="center"/>
            </w:pPr>
            <w:r w:rsidRPr="00A82EEC">
              <w:t>Управление сельского хозяйства Администрации района;</w:t>
            </w:r>
          </w:p>
          <w:p w:rsidR="00F05785" w:rsidRPr="00A82EEC" w:rsidRDefault="00F05785" w:rsidP="00F05785">
            <w:pPr>
              <w:jc w:val="center"/>
            </w:pPr>
            <w:r w:rsidRPr="00A82EEC">
              <w:t>сельхозтоваропроизводители</w:t>
            </w:r>
          </w:p>
          <w:p w:rsidR="00F05785" w:rsidRPr="00A82EEC" w:rsidRDefault="00EF5938" w:rsidP="00F05785">
            <w:pPr>
              <w:jc w:val="center"/>
            </w:pPr>
            <w:r w:rsidRPr="00A82EEC">
              <w:t>(по согласованию)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50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75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961" w:type="dxa"/>
            <w:shd w:val="clear" w:color="auto" w:fill="FFFFFF"/>
          </w:tcPr>
          <w:p w:rsidR="00F05785" w:rsidRPr="00A82EEC" w:rsidRDefault="00F05785" w:rsidP="00F05785">
            <w:r w:rsidRPr="00A82EEC">
              <w:t>0,0</w:t>
            </w:r>
          </w:p>
        </w:tc>
        <w:tc>
          <w:tcPr>
            <w:tcW w:w="1893" w:type="dxa"/>
            <w:shd w:val="clear" w:color="auto" w:fill="FFFFFF"/>
          </w:tcPr>
          <w:p w:rsidR="00F05785" w:rsidRPr="00A82EEC" w:rsidRDefault="00F05785" w:rsidP="00F0578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71B8" w:rsidRPr="00134618" w:rsidRDefault="00A071B8" w:rsidP="00A071B8">
      <w:pPr>
        <w:autoSpaceDE w:val="0"/>
        <w:autoSpaceDN w:val="0"/>
        <w:adjustRightInd w:val="0"/>
        <w:sectPr w:rsidR="00A071B8" w:rsidRPr="00134618" w:rsidSect="00B36621">
          <w:pgSz w:w="16838" w:h="11906" w:orient="landscape" w:code="9"/>
          <w:pgMar w:top="567" w:right="539" w:bottom="1077" w:left="1134" w:header="720" w:footer="720" w:gutter="0"/>
          <w:cols w:space="720"/>
          <w:docGrid w:linePitch="326"/>
        </w:sectPr>
      </w:pPr>
    </w:p>
    <w:p w:rsidR="00A15215" w:rsidRDefault="00A15215" w:rsidP="00542F7E">
      <w:pPr>
        <w:ind w:left="5954"/>
      </w:pPr>
    </w:p>
    <w:p w:rsidR="00A15215" w:rsidRPr="004D58F1" w:rsidRDefault="00A15215" w:rsidP="00542F7E">
      <w:pPr>
        <w:ind w:left="5954"/>
        <w:rPr>
          <w:sz w:val="26"/>
          <w:szCs w:val="26"/>
        </w:rPr>
      </w:pPr>
      <w:r w:rsidRPr="004D58F1">
        <w:rPr>
          <w:sz w:val="26"/>
          <w:szCs w:val="26"/>
        </w:rPr>
        <w:t>Приложение 2</w:t>
      </w:r>
    </w:p>
    <w:p w:rsidR="00176EF1" w:rsidRPr="004D58F1" w:rsidRDefault="00176EF1" w:rsidP="00542F7E">
      <w:pPr>
        <w:tabs>
          <w:tab w:val="left" w:pos="3810"/>
        </w:tabs>
        <w:ind w:left="5954"/>
        <w:rPr>
          <w:sz w:val="26"/>
          <w:szCs w:val="26"/>
        </w:rPr>
      </w:pPr>
      <w:r w:rsidRPr="004D58F1">
        <w:rPr>
          <w:sz w:val="26"/>
          <w:szCs w:val="26"/>
        </w:rPr>
        <w:t>к постановлению Администрации</w:t>
      </w:r>
    </w:p>
    <w:p w:rsidR="00176EF1" w:rsidRPr="004D58F1" w:rsidRDefault="00E86C76" w:rsidP="00542F7E">
      <w:pPr>
        <w:tabs>
          <w:tab w:val="left" w:pos="3810"/>
        </w:tabs>
        <w:ind w:left="5954"/>
        <w:rPr>
          <w:sz w:val="26"/>
          <w:szCs w:val="26"/>
        </w:rPr>
      </w:pPr>
      <w:r>
        <w:rPr>
          <w:sz w:val="26"/>
          <w:szCs w:val="26"/>
        </w:rPr>
        <w:t>Бурлинского района от 08</w:t>
      </w:r>
      <w:r w:rsidR="00176EF1" w:rsidRPr="004D58F1">
        <w:rPr>
          <w:sz w:val="26"/>
          <w:szCs w:val="26"/>
        </w:rPr>
        <w:t>.04.2026</w:t>
      </w:r>
    </w:p>
    <w:p w:rsidR="00176EF1" w:rsidRPr="004D58F1" w:rsidRDefault="00176EF1" w:rsidP="00542F7E">
      <w:pPr>
        <w:tabs>
          <w:tab w:val="left" w:pos="3810"/>
        </w:tabs>
        <w:ind w:left="5954"/>
        <w:rPr>
          <w:sz w:val="26"/>
          <w:szCs w:val="26"/>
        </w:rPr>
      </w:pPr>
      <w:r w:rsidRPr="004D58F1">
        <w:rPr>
          <w:sz w:val="26"/>
          <w:szCs w:val="26"/>
        </w:rPr>
        <w:t>№ 113 «О внесении изменений</w:t>
      </w:r>
    </w:p>
    <w:p w:rsidR="00A15215" w:rsidRPr="004D58F1" w:rsidRDefault="00176EF1" w:rsidP="00542F7E">
      <w:pPr>
        <w:tabs>
          <w:tab w:val="left" w:pos="3810"/>
        </w:tabs>
        <w:ind w:left="5954"/>
        <w:rPr>
          <w:rFonts w:eastAsia="Calibri"/>
          <w:bCs/>
          <w:sz w:val="26"/>
          <w:szCs w:val="26"/>
        </w:rPr>
      </w:pPr>
      <w:r w:rsidRPr="004D58F1">
        <w:rPr>
          <w:sz w:val="26"/>
          <w:szCs w:val="26"/>
        </w:rPr>
        <w:t xml:space="preserve">в </w:t>
      </w:r>
      <w:r w:rsidRPr="004D58F1">
        <w:rPr>
          <w:rFonts w:eastAsia="Calibri"/>
          <w:bCs/>
          <w:sz w:val="26"/>
          <w:szCs w:val="26"/>
        </w:rPr>
        <w:t>муниципальную программу</w:t>
      </w:r>
    </w:p>
    <w:p w:rsidR="00A15215" w:rsidRPr="004D58F1" w:rsidRDefault="00A15215" w:rsidP="00542F7E">
      <w:pPr>
        <w:tabs>
          <w:tab w:val="left" w:pos="3810"/>
        </w:tabs>
        <w:ind w:left="5954"/>
        <w:rPr>
          <w:rFonts w:eastAsia="Calibri"/>
          <w:sz w:val="26"/>
          <w:szCs w:val="26"/>
          <w:lang w:eastAsia="en-US"/>
        </w:rPr>
      </w:pPr>
      <w:r w:rsidRPr="004D58F1">
        <w:rPr>
          <w:rFonts w:eastAsia="Calibri"/>
          <w:bCs/>
          <w:sz w:val="26"/>
          <w:szCs w:val="26"/>
        </w:rPr>
        <w:t>«Развитие сельскохозяйственного</w:t>
      </w:r>
    </w:p>
    <w:p w:rsidR="00A15215" w:rsidRPr="004D58F1" w:rsidRDefault="00A15215" w:rsidP="00542F7E">
      <w:pPr>
        <w:tabs>
          <w:tab w:val="left" w:pos="3810"/>
        </w:tabs>
        <w:ind w:left="5954"/>
        <w:rPr>
          <w:sz w:val="26"/>
          <w:szCs w:val="26"/>
        </w:rPr>
      </w:pPr>
      <w:r w:rsidRPr="004D58F1">
        <w:rPr>
          <w:sz w:val="26"/>
          <w:szCs w:val="26"/>
        </w:rPr>
        <w:t>производства Бурлинского района</w:t>
      </w:r>
    </w:p>
    <w:p w:rsidR="00A15215" w:rsidRPr="004D58F1" w:rsidRDefault="00A15215" w:rsidP="00542F7E">
      <w:pPr>
        <w:tabs>
          <w:tab w:val="left" w:pos="3810"/>
        </w:tabs>
        <w:ind w:left="5954"/>
        <w:rPr>
          <w:sz w:val="26"/>
          <w:szCs w:val="26"/>
        </w:rPr>
      </w:pPr>
      <w:r w:rsidRPr="004D58F1">
        <w:rPr>
          <w:sz w:val="26"/>
          <w:szCs w:val="26"/>
        </w:rPr>
        <w:t>Алтайского края на 2026-2030 годы»</w:t>
      </w:r>
    </w:p>
    <w:p w:rsidR="00A15215" w:rsidRPr="004D58F1" w:rsidRDefault="00A15215" w:rsidP="00542F7E">
      <w:pPr>
        <w:ind w:left="5954"/>
        <w:rPr>
          <w:sz w:val="26"/>
          <w:szCs w:val="26"/>
        </w:rPr>
      </w:pPr>
    </w:p>
    <w:p w:rsidR="0027024A" w:rsidRDefault="0027024A" w:rsidP="00542F7E">
      <w:pPr>
        <w:ind w:left="5954"/>
      </w:pPr>
      <w:r>
        <w:t>Приложение 3</w:t>
      </w:r>
    </w:p>
    <w:p w:rsidR="0027024A" w:rsidRDefault="0027024A" w:rsidP="00542F7E">
      <w:pPr>
        <w:tabs>
          <w:tab w:val="left" w:pos="3810"/>
        </w:tabs>
        <w:ind w:left="5954"/>
        <w:rPr>
          <w:rFonts w:eastAsia="Calibri"/>
          <w:bCs/>
          <w:sz w:val="26"/>
          <w:szCs w:val="26"/>
        </w:rPr>
      </w:pPr>
      <w:r>
        <w:t>к</w:t>
      </w:r>
      <w:r w:rsidRPr="009872C2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муниципальной программе</w:t>
      </w:r>
    </w:p>
    <w:p w:rsidR="0027024A" w:rsidRPr="0027024A" w:rsidRDefault="0027024A" w:rsidP="00542F7E">
      <w:pPr>
        <w:tabs>
          <w:tab w:val="left" w:pos="3810"/>
        </w:tabs>
        <w:ind w:left="5954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>«Развитие сельскохозяйственного</w:t>
      </w:r>
    </w:p>
    <w:p w:rsidR="0027024A" w:rsidRDefault="0027024A" w:rsidP="00542F7E">
      <w:pPr>
        <w:tabs>
          <w:tab w:val="left" w:pos="3810"/>
        </w:tabs>
        <w:ind w:left="5954"/>
        <w:rPr>
          <w:sz w:val="26"/>
          <w:szCs w:val="26"/>
        </w:rPr>
      </w:pPr>
      <w:r w:rsidRPr="00A82EEC">
        <w:rPr>
          <w:sz w:val="26"/>
          <w:szCs w:val="26"/>
        </w:rPr>
        <w:t>производства Бурлинского района</w:t>
      </w:r>
    </w:p>
    <w:p w:rsidR="0027024A" w:rsidRPr="0027024A" w:rsidRDefault="0027024A" w:rsidP="00542F7E">
      <w:pPr>
        <w:tabs>
          <w:tab w:val="left" w:pos="3810"/>
        </w:tabs>
        <w:ind w:left="5954"/>
        <w:rPr>
          <w:sz w:val="26"/>
          <w:szCs w:val="26"/>
        </w:rPr>
      </w:pPr>
      <w:r w:rsidRPr="00A82EEC">
        <w:rPr>
          <w:sz w:val="26"/>
          <w:szCs w:val="26"/>
        </w:rPr>
        <w:t>Алтайского края</w:t>
      </w:r>
      <w:r>
        <w:rPr>
          <w:sz w:val="26"/>
          <w:szCs w:val="26"/>
        </w:rPr>
        <w:t xml:space="preserve"> </w:t>
      </w:r>
      <w:r w:rsidRPr="00A82EEC">
        <w:rPr>
          <w:sz w:val="26"/>
          <w:szCs w:val="26"/>
        </w:rPr>
        <w:t>на 2026-20</w:t>
      </w:r>
      <w:r>
        <w:rPr>
          <w:sz w:val="26"/>
          <w:szCs w:val="26"/>
        </w:rPr>
        <w:t xml:space="preserve">30 </w:t>
      </w:r>
      <w:r w:rsidRPr="00A82EEC">
        <w:rPr>
          <w:sz w:val="26"/>
          <w:szCs w:val="26"/>
        </w:rPr>
        <w:t>годы»</w:t>
      </w:r>
    </w:p>
    <w:p w:rsidR="00DD3156" w:rsidRDefault="00A15215" w:rsidP="00A15215">
      <w:pPr>
        <w:tabs>
          <w:tab w:val="left" w:pos="6180"/>
        </w:tabs>
      </w:pPr>
      <w:r>
        <w:tab/>
      </w:r>
    </w:p>
    <w:p w:rsidR="009C4E2E" w:rsidRPr="00A82EEC" w:rsidRDefault="009C4E2E" w:rsidP="009C4E2E">
      <w:pPr>
        <w:pStyle w:val="1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A82EEC">
        <w:rPr>
          <w:rFonts w:ascii="Times New Roman" w:hAnsi="Times New Roman"/>
          <w:b w:val="0"/>
          <w:color w:val="000000"/>
          <w:sz w:val="26"/>
          <w:szCs w:val="26"/>
        </w:rPr>
        <w:t>Объем финансовых ресурсов, необходимых для</w:t>
      </w:r>
      <w:r w:rsidRPr="00A82EEC">
        <w:rPr>
          <w:rFonts w:ascii="Times New Roman" w:hAnsi="Times New Roman"/>
          <w:b w:val="0"/>
          <w:color w:val="000000"/>
          <w:sz w:val="26"/>
          <w:szCs w:val="26"/>
        </w:rPr>
        <w:br/>
        <w:t>реализации муниципальной программы</w:t>
      </w:r>
    </w:p>
    <w:p w:rsidR="009C4E2E" w:rsidRPr="00A82EEC" w:rsidRDefault="009C4E2E" w:rsidP="009C4E2E">
      <w:pPr>
        <w:tabs>
          <w:tab w:val="left" w:pos="3810"/>
        </w:tabs>
        <w:jc w:val="center"/>
        <w:rPr>
          <w:sz w:val="26"/>
          <w:szCs w:val="26"/>
        </w:rPr>
      </w:pPr>
      <w:r w:rsidRPr="00A82EEC">
        <w:rPr>
          <w:sz w:val="26"/>
          <w:szCs w:val="26"/>
        </w:rPr>
        <w:t>«Развитие сельскохозяйственного производства Бурлинского района Алтайского края</w:t>
      </w:r>
    </w:p>
    <w:p w:rsidR="009C4E2E" w:rsidRPr="00A82EEC" w:rsidRDefault="009C4E2E" w:rsidP="009C4E2E">
      <w:pPr>
        <w:suppressAutoHyphens/>
        <w:jc w:val="center"/>
        <w:rPr>
          <w:sz w:val="26"/>
          <w:szCs w:val="26"/>
        </w:rPr>
      </w:pPr>
      <w:r w:rsidRPr="00A82EEC">
        <w:rPr>
          <w:sz w:val="26"/>
          <w:szCs w:val="26"/>
        </w:rPr>
        <w:t>на 2026-2030 годы»</w:t>
      </w:r>
    </w:p>
    <w:p w:rsidR="00916D4C" w:rsidRPr="00A82EEC" w:rsidRDefault="00916D4C" w:rsidP="009C4E2E">
      <w:pPr>
        <w:suppressAutoHyphens/>
        <w:jc w:val="center"/>
        <w:rPr>
          <w:sz w:val="26"/>
          <w:szCs w:val="26"/>
        </w:rPr>
      </w:pPr>
    </w:p>
    <w:tbl>
      <w:tblPr>
        <w:tblW w:w="10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13"/>
        <w:gridCol w:w="3340"/>
        <w:gridCol w:w="980"/>
        <w:gridCol w:w="980"/>
        <w:gridCol w:w="1035"/>
        <w:gridCol w:w="980"/>
        <w:gridCol w:w="990"/>
        <w:gridCol w:w="1051"/>
      </w:tblGrid>
      <w:tr w:rsidR="00916D4C" w:rsidRPr="009C4E2E" w:rsidTr="00916D4C">
        <w:trPr>
          <w:trHeight w:val="328"/>
          <w:tblHeader/>
        </w:trPr>
        <w:tc>
          <w:tcPr>
            <w:tcW w:w="9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 xml:space="preserve">№ строки 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Источники и направления расходов</w:t>
            </w:r>
          </w:p>
        </w:tc>
        <w:tc>
          <w:tcPr>
            <w:tcW w:w="6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D4C" w:rsidRPr="009C4E2E" w:rsidRDefault="00916D4C" w:rsidP="00916D4C">
            <w:pPr>
              <w:jc w:val="center"/>
            </w:pPr>
            <w:r>
              <w:t>Сумма расходов  тыс. рублей</w:t>
            </w:r>
          </w:p>
        </w:tc>
      </w:tr>
      <w:tr w:rsidR="00916D4C" w:rsidRPr="009C4E2E" w:rsidTr="00916D4C">
        <w:trPr>
          <w:trHeight w:val="150"/>
          <w:tblHeader/>
        </w:trPr>
        <w:tc>
          <w:tcPr>
            <w:tcW w:w="9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D4C" w:rsidRPr="00FE3ECC" w:rsidRDefault="00916D4C" w:rsidP="00916D4C">
            <w:pPr>
              <w:pStyle w:val="af1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4C" w:rsidRPr="00FE3ECC" w:rsidRDefault="00916D4C" w:rsidP="00916D4C">
            <w:pPr>
              <w:pStyle w:val="af1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D4C" w:rsidRPr="00FE3ECC" w:rsidRDefault="00916D4C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в том числе по года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D4C" w:rsidRPr="00FE3ECC" w:rsidRDefault="00916D4C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C4E2E" w:rsidRPr="009C4E2E" w:rsidTr="00916D4C">
        <w:trPr>
          <w:trHeight w:val="150"/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20</w:t>
            </w:r>
            <w:r w:rsidR="00916D4C" w:rsidRPr="00FE3ECC">
              <w:rPr>
                <w:rFonts w:ascii="Times New Roman" w:hAnsi="Times New Roman"/>
                <w:lang w:val="ru-RU" w:eastAsia="ru-RU"/>
              </w:rPr>
              <w:t xml:space="preserve">26 </w:t>
            </w:r>
            <w:r w:rsidRPr="00FE3ECC">
              <w:rPr>
                <w:rFonts w:ascii="Times New Roman" w:hAnsi="Times New Roman"/>
                <w:lang w:val="ru-RU" w:eastAsia="ru-RU"/>
              </w:rPr>
              <w:t xml:space="preserve">год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20</w:t>
            </w:r>
            <w:r w:rsidR="00916D4C" w:rsidRPr="00FE3ECC">
              <w:rPr>
                <w:rFonts w:ascii="Times New Roman" w:hAnsi="Times New Roman"/>
                <w:lang w:val="ru-RU" w:eastAsia="ru-RU"/>
              </w:rPr>
              <w:t>27</w:t>
            </w:r>
            <w:r w:rsidRPr="00FE3ECC">
              <w:rPr>
                <w:rFonts w:ascii="Times New Roman" w:hAnsi="Times New Roman"/>
                <w:lang w:val="ru-RU" w:eastAsia="ru-RU"/>
              </w:rPr>
              <w:t xml:space="preserve"> го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202</w:t>
            </w:r>
            <w:r w:rsidR="00916D4C" w:rsidRPr="00FE3ECC">
              <w:rPr>
                <w:rFonts w:ascii="Times New Roman" w:hAnsi="Times New Roman"/>
                <w:lang w:val="ru-RU" w:eastAsia="ru-RU"/>
              </w:rPr>
              <w:t>8</w:t>
            </w:r>
            <w:r w:rsidRPr="00FE3ECC">
              <w:rPr>
                <w:rFonts w:ascii="Times New Roman" w:hAnsi="Times New Roman"/>
                <w:lang w:val="ru-RU" w:eastAsia="ru-RU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20</w:t>
            </w:r>
            <w:r w:rsidR="00916D4C" w:rsidRPr="00FE3ECC">
              <w:rPr>
                <w:rFonts w:ascii="Times New Roman" w:hAnsi="Times New Roman"/>
                <w:lang w:val="ru-RU" w:eastAsia="ru-RU"/>
              </w:rPr>
              <w:t>29</w:t>
            </w:r>
            <w:r w:rsidRPr="00FE3ECC">
              <w:rPr>
                <w:rFonts w:ascii="Times New Roman" w:hAnsi="Times New Roman"/>
                <w:lang w:val="ru-RU" w:eastAsia="ru-RU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16D4C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2030</w:t>
            </w:r>
            <w:r w:rsidR="009C4E2E" w:rsidRPr="00FE3ECC">
              <w:rPr>
                <w:rFonts w:ascii="Times New Roman" w:hAnsi="Times New Roman"/>
                <w:lang w:val="ru-RU" w:eastAsia="ru-RU"/>
              </w:rPr>
              <w:t xml:space="preserve"> го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16D4C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Всего</w:t>
            </w:r>
          </w:p>
        </w:tc>
      </w:tr>
      <w:tr w:rsidR="009C4E2E" w:rsidRPr="009C4E2E" w:rsidTr="00916D4C">
        <w:trPr>
          <w:trHeight w:val="150"/>
          <w:tblHeader/>
        </w:trPr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16D4C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16D4C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16D4C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16D4C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16D4C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16D4C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8</w:t>
            </w:r>
          </w:p>
        </w:tc>
      </w:tr>
      <w:tr w:rsidR="009C4E2E" w:rsidRPr="009C4E2E" w:rsidTr="00916D4C">
        <w:trPr>
          <w:trHeight w:val="328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Всего финансовых затра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CD7892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4</w:t>
            </w:r>
            <w:r w:rsidR="00690F5D" w:rsidRPr="00FE3ECC">
              <w:rPr>
                <w:rFonts w:ascii="Times New Roman" w:hAnsi="Times New Roman"/>
                <w:lang w:val="ru-RU" w:eastAsia="ru-RU"/>
              </w:rPr>
              <w:t>0</w:t>
            </w:r>
            <w:r w:rsidR="009C4E2E" w:rsidRPr="00FE3ECC">
              <w:rPr>
                <w:rFonts w:ascii="Times New Roman" w:hAnsi="Times New Roman"/>
                <w:lang w:val="ru-RU"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690F5D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9</w:t>
            </w:r>
            <w:r w:rsidR="009C4E2E" w:rsidRPr="00FE3ECC">
              <w:rPr>
                <w:rFonts w:ascii="Times New Roman" w:hAnsi="Times New Roman"/>
                <w:lang w:val="ru-RU"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690F5D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9</w:t>
            </w:r>
            <w:r w:rsidR="009C4E2E" w:rsidRPr="00FE3ECC">
              <w:rPr>
                <w:rFonts w:ascii="Times New Roman" w:hAnsi="Times New Roman"/>
                <w:lang w:val="ru-RU"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690F5D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10</w:t>
            </w:r>
            <w:r w:rsidR="009C4E2E" w:rsidRPr="00FE3ECC">
              <w:rPr>
                <w:rFonts w:ascii="Times New Roman" w:hAnsi="Times New Roman"/>
                <w:lang w:val="ru-RU"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690F5D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10</w:t>
            </w:r>
            <w:r w:rsidR="009C4E2E" w:rsidRPr="00FE3ECC">
              <w:rPr>
                <w:rFonts w:ascii="Times New Roman" w:hAnsi="Times New Roman"/>
                <w:lang w:val="ru-RU" w:eastAsia="ru-RU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CD7892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42</w:t>
            </w:r>
            <w:r w:rsidR="009C4E2E" w:rsidRPr="00FE3ECC">
              <w:rPr>
                <w:rFonts w:ascii="Times New Roman" w:hAnsi="Times New Roman"/>
                <w:lang w:val="ru-RU" w:eastAsia="ru-RU"/>
              </w:rPr>
              <w:t>0,0</w:t>
            </w:r>
          </w:p>
        </w:tc>
      </w:tr>
      <w:tr w:rsidR="009C4E2E" w:rsidRPr="009C4E2E" w:rsidTr="00916D4C">
        <w:trPr>
          <w:trHeight w:val="328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0F5D" w:rsidRPr="009C4E2E" w:rsidTr="00916D4C">
        <w:trPr>
          <w:trHeight w:val="171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 xml:space="preserve">из бюджета муниципально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FE3ECC" w:rsidRDefault="00CD7892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4</w:t>
            </w:r>
            <w:r w:rsidR="00690F5D" w:rsidRPr="00FE3ECC">
              <w:rPr>
                <w:rFonts w:ascii="Times New Roman" w:hAnsi="Times New Roman"/>
                <w:lang w:val="ru-RU"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FE3ECC" w:rsidRDefault="00690F5D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9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FE3ECC" w:rsidRDefault="00690F5D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9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FE3ECC" w:rsidRDefault="00690F5D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FE3ECC" w:rsidRDefault="00690F5D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10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FE3ECC" w:rsidRDefault="00CD7892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42</w:t>
            </w:r>
            <w:r w:rsidR="00690F5D" w:rsidRPr="00FE3ECC">
              <w:rPr>
                <w:rFonts w:ascii="Times New Roman" w:hAnsi="Times New Roman"/>
                <w:lang w:val="ru-RU" w:eastAsia="ru-RU"/>
              </w:rPr>
              <w:t>0,0</w:t>
            </w:r>
          </w:p>
        </w:tc>
      </w:tr>
      <w:tr w:rsidR="009C4E2E" w:rsidRPr="009C4E2E" w:rsidTr="00916D4C">
        <w:trPr>
          <w:trHeight w:val="359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из краевого бюджета (на условиях софинансировани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9C4E2E" w:rsidRPr="009C4E2E" w:rsidTr="00916D4C">
        <w:trPr>
          <w:trHeight w:val="46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9C4E2E" w:rsidRPr="009C4E2E" w:rsidTr="00916D4C">
        <w:trPr>
          <w:trHeight w:val="273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690F5D" w:rsidRPr="009C4E2E" w:rsidTr="00916D4C">
        <w:trPr>
          <w:trHeight w:val="266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 xml:space="preserve">Прочие расходы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FE3ECC" w:rsidRDefault="00CD7892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4</w:t>
            </w:r>
            <w:r w:rsidR="00690F5D" w:rsidRPr="00FE3ECC">
              <w:rPr>
                <w:rFonts w:ascii="Times New Roman" w:hAnsi="Times New Roman"/>
                <w:lang w:val="ru-RU"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FE3ECC" w:rsidRDefault="00690F5D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9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FE3ECC" w:rsidRDefault="00690F5D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9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FE3ECC" w:rsidRDefault="00690F5D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FE3ECC" w:rsidRDefault="00690F5D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10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FE3ECC" w:rsidRDefault="00CD7892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42</w:t>
            </w:r>
            <w:r w:rsidR="00690F5D" w:rsidRPr="00FE3ECC">
              <w:rPr>
                <w:rFonts w:ascii="Times New Roman" w:hAnsi="Times New Roman"/>
                <w:lang w:val="ru-RU" w:eastAsia="ru-RU"/>
              </w:rPr>
              <w:t>0,0</w:t>
            </w:r>
          </w:p>
        </w:tc>
      </w:tr>
      <w:tr w:rsidR="009C4E2E" w:rsidRPr="009C4E2E" w:rsidTr="00916D4C">
        <w:trPr>
          <w:trHeight w:val="269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16D4C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0F5D" w:rsidRPr="009C4E2E" w:rsidTr="00916D4C">
        <w:trPr>
          <w:trHeight w:val="132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7E18A9" w:rsidRDefault="00690F5D" w:rsidP="00690F5D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из бюджета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FE3ECC" w:rsidRDefault="00CD7892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4</w:t>
            </w:r>
            <w:r w:rsidR="00690F5D" w:rsidRPr="00FE3ECC">
              <w:rPr>
                <w:rFonts w:ascii="Times New Roman" w:hAnsi="Times New Roman"/>
                <w:lang w:val="ru-RU"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5D" w:rsidRPr="00FE3ECC" w:rsidRDefault="00690F5D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9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FE3ECC" w:rsidRDefault="00690F5D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9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FE3ECC" w:rsidRDefault="00690F5D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FE3ECC" w:rsidRDefault="00690F5D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10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5D" w:rsidRPr="00FE3ECC" w:rsidRDefault="00CD7892" w:rsidP="00690F5D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42</w:t>
            </w:r>
            <w:r w:rsidR="00690F5D" w:rsidRPr="00FE3ECC">
              <w:rPr>
                <w:rFonts w:ascii="Times New Roman" w:hAnsi="Times New Roman"/>
                <w:lang w:val="ru-RU" w:eastAsia="ru-RU"/>
              </w:rPr>
              <w:t>0,0</w:t>
            </w:r>
          </w:p>
        </w:tc>
      </w:tr>
      <w:tr w:rsidR="009C4E2E" w:rsidRPr="009C4E2E" w:rsidTr="00916D4C">
        <w:trPr>
          <w:trHeight w:val="344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16D4C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из краевого бюджета (на условиях софинансировани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9C4E2E" w:rsidRPr="009C4E2E" w:rsidTr="00916D4C">
        <w:trPr>
          <w:trHeight w:val="344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16D4C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9C4E2E" w:rsidRPr="009C4E2E" w:rsidTr="00916D4C">
        <w:trPr>
          <w:trHeight w:val="344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16D4C" w:rsidP="00916D4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7E18A9" w:rsidRDefault="009C4E2E" w:rsidP="00916D4C">
            <w:pPr>
              <w:pStyle w:val="af3"/>
              <w:rPr>
                <w:rFonts w:ascii="Times New Roman" w:hAnsi="Times New Roman" w:cs="Times New Roman"/>
              </w:rPr>
            </w:pPr>
            <w:r w:rsidRPr="007E18A9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E2E" w:rsidRPr="00FE3ECC" w:rsidRDefault="009C4E2E" w:rsidP="00916D4C">
            <w:pPr>
              <w:pStyle w:val="af1"/>
              <w:jc w:val="center"/>
              <w:rPr>
                <w:rFonts w:ascii="Times New Roman" w:hAnsi="Times New Roman"/>
                <w:lang w:val="ru-RU" w:eastAsia="ru-RU"/>
              </w:rPr>
            </w:pPr>
            <w:r w:rsidRPr="00FE3ECC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</w:tbl>
    <w:p w:rsidR="00916D4C" w:rsidRDefault="00916D4C" w:rsidP="009C4E2E"/>
    <w:p w:rsidR="009C4E2E" w:rsidRPr="009C4E2E" w:rsidRDefault="009C4E2E" w:rsidP="009C4E2E"/>
    <w:p w:rsidR="00AF1CB9" w:rsidRPr="009C4E2E" w:rsidRDefault="00AF1CB9" w:rsidP="00FD3511">
      <w:pPr>
        <w:pStyle w:val="Heading"/>
        <w:ind w:left="10751"/>
        <w:rPr>
          <w:rFonts w:ascii="Times New Roman" w:eastAsia="Calibri" w:hAnsi="Times New Roman"/>
          <w:sz w:val="24"/>
          <w:szCs w:val="24"/>
        </w:rPr>
      </w:pPr>
    </w:p>
    <w:sectPr w:rsidR="00AF1CB9" w:rsidRPr="009C4E2E" w:rsidSect="009C4E2E">
      <w:headerReference w:type="default" r:id="rId8"/>
      <w:pgSz w:w="11906" w:h="16838"/>
      <w:pgMar w:top="656" w:right="851" w:bottom="1134" w:left="85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CC" w:rsidRDefault="00FE3ECC" w:rsidP="009B35D1">
      <w:r>
        <w:separator/>
      </w:r>
    </w:p>
  </w:endnote>
  <w:endnote w:type="continuationSeparator" w:id="0">
    <w:p w:rsidR="00FE3ECC" w:rsidRDefault="00FE3ECC" w:rsidP="009B3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CC" w:rsidRDefault="00FE3ECC" w:rsidP="009B35D1">
      <w:r>
        <w:separator/>
      </w:r>
    </w:p>
  </w:footnote>
  <w:footnote w:type="continuationSeparator" w:id="0">
    <w:p w:rsidR="00FE3ECC" w:rsidRDefault="00FE3ECC" w:rsidP="009B3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9A" w:rsidRPr="00DB5160" w:rsidRDefault="00F6669A" w:rsidP="00DB51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3C6"/>
    <w:multiLevelType w:val="hybridMultilevel"/>
    <w:tmpl w:val="FFB09B5A"/>
    <w:lvl w:ilvl="0" w:tplc="F9024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14836"/>
    <w:multiLevelType w:val="hybridMultilevel"/>
    <w:tmpl w:val="0C32197C"/>
    <w:lvl w:ilvl="0" w:tplc="3A16CF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663A6"/>
    <w:multiLevelType w:val="hybridMultilevel"/>
    <w:tmpl w:val="1E0AB954"/>
    <w:lvl w:ilvl="0" w:tplc="7DD0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203737"/>
    <w:multiLevelType w:val="multilevel"/>
    <w:tmpl w:val="FE883B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cs="Times New Roman" w:hint="default"/>
      </w:rPr>
    </w:lvl>
  </w:abstractNum>
  <w:abstractNum w:abstractNumId="4">
    <w:nsid w:val="21F32B6A"/>
    <w:multiLevelType w:val="hybridMultilevel"/>
    <w:tmpl w:val="364EC472"/>
    <w:lvl w:ilvl="0" w:tplc="BEAA33E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E302863"/>
    <w:multiLevelType w:val="hybridMultilevel"/>
    <w:tmpl w:val="1F64A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B54C9"/>
    <w:multiLevelType w:val="hybridMultilevel"/>
    <w:tmpl w:val="D55EF40C"/>
    <w:lvl w:ilvl="0" w:tplc="3014B6C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1027B1"/>
    <w:multiLevelType w:val="hybridMultilevel"/>
    <w:tmpl w:val="7DB656B2"/>
    <w:lvl w:ilvl="0" w:tplc="9550A2F8">
      <w:start w:val="4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76738EE"/>
    <w:multiLevelType w:val="hybridMultilevel"/>
    <w:tmpl w:val="903E231A"/>
    <w:lvl w:ilvl="0" w:tplc="246A3AEA">
      <w:start w:val="2020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EE0436"/>
    <w:multiLevelType w:val="hybridMultilevel"/>
    <w:tmpl w:val="895C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27522"/>
    <w:multiLevelType w:val="hybridMultilevel"/>
    <w:tmpl w:val="2782071A"/>
    <w:lvl w:ilvl="0" w:tplc="784C6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725A20"/>
    <w:multiLevelType w:val="hybridMultilevel"/>
    <w:tmpl w:val="F55A06E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2946"/>
    <w:multiLevelType w:val="hybridMultilevel"/>
    <w:tmpl w:val="A5B46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A345B"/>
    <w:multiLevelType w:val="hybridMultilevel"/>
    <w:tmpl w:val="0A4695CA"/>
    <w:lvl w:ilvl="0" w:tplc="22600B2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DC61E27"/>
    <w:multiLevelType w:val="hybridMultilevel"/>
    <w:tmpl w:val="687CDA24"/>
    <w:lvl w:ilvl="0" w:tplc="47B69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527579"/>
    <w:multiLevelType w:val="hybridMultilevel"/>
    <w:tmpl w:val="F9A86A74"/>
    <w:lvl w:ilvl="0" w:tplc="5C988C2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64C1A30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33C0176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80063C2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3E2DB20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49C8A00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9BAE972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7501EF2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EAAB980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6">
    <w:nsid w:val="7D9164A1"/>
    <w:multiLevelType w:val="hybridMultilevel"/>
    <w:tmpl w:val="A5B46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636BB2"/>
    <w:multiLevelType w:val="multilevel"/>
    <w:tmpl w:val="670836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7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15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50DD5"/>
    <w:rsid w:val="000001DF"/>
    <w:rsid w:val="0000068B"/>
    <w:rsid w:val="0000357A"/>
    <w:rsid w:val="00004EED"/>
    <w:rsid w:val="00004F8E"/>
    <w:rsid w:val="00005A8F"/>
    <w:rsid w:val="0000613D"/>
    <w:rsid w:val="00007ED8"/>
    <w:rsid w:val="000106A0"/>
    <w:rsid w:val="00011758"/>
    <w:rsid w:val="00011D53"/>
    <w:rsid w:val="00011DE7"/>
    <w:rsid w:val="00011E92"/>
    <w:rsid w:val="000126F1"/>
    <w:rsid w:val="00013C49"/>
    <w:rsid w:val="000144B6"/>
    <w:rsid w:val="00014CB4"/>
    <w:rsid w:val="000155D3"/>
    <w:rsid w:val="0002045E"/>
    <w:rsid w:val="0002131D"/>
    <w:rsid w:val="00021448"/>
    <w:rsid w:val="00022D49"/>
    <w:rsid w:val="00022E19"/>
    <w:rsid w:val="00022E5F"/>
    <w:rsid w:val="00025E86"/>
    <w:rsid w:val="00030BAE"/>
    <w:rsid w:val="000317DE"/>
    <w:rsid w:val="00031B30"/>
    <w:rsid w:val="00033BC3"/>
    <w:rsid w:val="00034535"/>
    <w:rsid w:val="00034CF8"/>
    <w:rsid w:val="000353E6"/>
    <w:rsid w:val="0003554F"/>
    <w:rsid w:val="00035628"/>
    <w:rsid w:val="000356D7"/>
    <w:rsid w:val="000378D0"/>
    <w:rsid w:val="000408FF"/>
    <w:rsid w:val="00040B00"/>
    <w:rsid w:val="000416A0"/>
    <w:rsid w:val="000442E1"/>
    <w:rsid w:val="0004691C"/>
    <w:rsid w:val="00046D05"/>
    <w:rsid w:val="0004748E"/>
    <w:rsid w:val="00047881"/>
    <w:rsid w:val="00050238"/>
    <w:rsid w:val="00050CF5"/>
    <w:rsid w:val="000517F9"/>
    <w:rsid w:val="00051879"/>
    <w:rsid w:val="00051B25"/>
    <w:rsid w:val="00054A6E"/>
    <w:rsid w:val="00056100"/>
    <w:rsid w:val="000566D0"/>
    <w:rsid w:val="00057AD9"/>
    <w:rsid w:val="00057D1B"/>
    <w:rsid w:val="00060C46"/>
    <w:rsid w:val="00060D53"/>
    <w:rsid w:val="00061466"/>
    <w:rsid w:val="00061EEC"/>
    <w:rsid w:val="00062262"/>
    <w:rsid w:val="000630A3"/>
    <w:rsid w:val="000650BB"/>
    <w:rsid w:val="0006727E"/>
    <w:rsid w:val="00070191"/>
    <w:rsid w:val="00072365"/>
    <w:rsid w:val="0007371C"/>
    <w:rsid w:val="00074CB4"/>
    <w:rsid w:val="000753E7"/>
    <w:rsid w:val="000767D3"/>
    <w:rsid w:val="000817C4"/>
    <w:rsid w:val="00082092"/>
    <w:rsid w:val="00082CBE"/>
    <w:rsid w:val="00083B67"/>
    <w:rsid w:val="00084159"/>
    <w:rsid w:val="0008473A"/>
    <w:rsid w:val="000859EF"/>
    <w:rsid w:val="0008740F"/>
    <w:rsid w:val="00087F3D"/>
    <w:rsid w:val="00090BDD"/>
    <w:rsid w:val="00093037"/>
    <w:rsid w:val="000936A5"/>
    <w:rsid w:val="00095764"/>
    <w:rsid w:val="0009635D"/>
    <w:rsid w:val="00097095"/>
    <w:rsid w:val="00097131"/>
    <w:rsid w:val="000A1965"/>
    <w:rsid w:val="000A4332"/>
    <w:rsid w:val="000A540D"/>
    <w:rsid w:val="000A6BBB"/>
    <w:rsid w:val="000A6D38"/>
    <w:rsid w:val="000A6DE5"/>
    <w:rsid w:val="000B0760"/>
    <w:rsid w:val="000B1E03"/>
    <w:rsid w:val="000B6596"/>
    <w:rsid w:val="000C0200"/>
    <w:rsid w:val="000C0951"/>
    <w:rsid w:val="000C154B"/>
    <w:rsid w:val="000C1802"/>
    <w:rsid w:val="000C1E79"/>
    <w:rsid w:val="000C2303"/>
    <w:rsid w:val="000C254D"/>
    <w:rsid w:val="000C26E4"/>
    <w:rsid w:val="000C2DB5"/>
    <w:rsid w:val="000C336B"/>
    <w:rsid w:val="000C48A1"/>
    <w:rsid w:val="000C63F5"/>
    <w:rsid w:val="000C752B"/>
    <w:rsid w:val="000C778D"/>
    <w:rsid w:val="000D04EF"/>
    <w:rsid w:val="000D2705"/>
    <w:rsid w:val="000D2DF7"/>
    <w:rsid w:val="000D4384"/>
    <w:rsid w:val="000E1053"/>
    <w:rsid w:val="000E1D5D"/>
    <w:rsid w:val="000E5FB2"/>
    <w:rsid w:val="000F0499"/>
    <w:rsid w:val="000F1E36"/>
    <w:rsid w:val="000F224A"/>
    <w:rsid w:val="000F2FED"/>
    <w:rsid w:val="000F4104"/>
    <w:rsid w:val="000F494E"/>
    <w:rsid w:val="000F4FA4"/>
    <w:rsid w:val="000F5017"/>
    <w:rsid w:val="000F5899"/>
    <w:rsid w:val="000F71CB"/>
    <w:rsid w:val="0010114A"/>
    <w:rsid w:val="0010181E"/>
    <w:rsid w:val="00102B6B"/>
    <w:rsid w:val="00111118"/>
    <w:rsid w:val="0011240B"/>
    <w:rsid w:val="001124D9"/>
    <w:rsid w:val="001150F8"/>
    <w:rsid w:val="00115F91"/>
    <w:rsid w:val="001168D1"/>
    <w:rsid w:val="001168D7"/>
    <w:rsid w:val="00123944"/>
    <w:rsid w:val="00125EDE"/>
    <w:rsid w:val="00126179"/>
    <w:rsid w:val="00127E7F"/>
    <w:rsid w:val="0013186C"/>
    <w:rsid w:val="00132539"/>
    <w:rsid w:val="00133127"/>
    <w:rsid w:val="00133CA5"/>
    <w:rsid w:val="00134618"/>
    <w:rsid w:val="001366E8"/>
    <w:rsid w:val="00140B00"/>
    <w:rsid w:val="00142CE5"/>
    <w:rsid w:val="001465FC"/>
    <w:rsid w:val="00146C18"/>
    <w:rsid w:val="00146F0A"/>
    <w:rsid w:val="00147808"/>
    <w:rsid w:val="00150295"/>
    <w:rsid w:val="00150F2F"/>
    <w:rsid w:val="001544B7"/>
    <w:rsid w:val="00154A54"/>
    <w:rsid w:val="00154D5E"/>
    <w:rsid w:val="001558FD"/>
    <w:rsid w:val="0016000F"/>
    <w:rsid w:val="00161DB2"/>
    <w:rsid w:val="00162DA7"/>
    <w:rsid w:val="0016523A"/>
    <w:rsid w:val="00165ACD"/>
    <w:rsid w:val="001677E0"/>
    <w:rsid w:val="001704D3"/>
    <w:rsid w:val="0017084C"/>
    <w:rsid w:val="00170BA3"/>
    <w:rsid w:val="00171670"/>
    <w:rsid w:val="00173187"/>
    <w:rsid w:val="001733A3"/>
    <w:rsid w:val="00173EE3"/>
    <w:rsid w:val="0017433C"/>
    <w:rsid w:val="00174547"/>
    <w:rsid w:val="00176211"/>
    <w:rsid w:val="00176EF1"/>
    <w:rsid w:val="001801CE"/>
    <w:rsid w:val="0018038D"/>
    <w:rsid w:val="001810BE"/>
    <w:rsid w:val="00181C89"/>
    <w:rsid w:val="00183812"/>
    <w:rsid w:val="0018450E"/>
    <w:rsid w:val="00187232"/>
    <w:rsid w:val="00187638"/>
    <w:rsid w:val="001909EA"/>
    <w:rsid w:val="001959E7"/>
    <w:rsid w:val="001A00F7"/>
    <w:rsid w:val="001A2072"/>
    <w:rsid w:val="001A2856"/>
    <w:rsid w:val="001A5311"/>
    <w:rsid w:val="001A59D9"/>
    <w:rsid w:val="001A6B1B"/>
    <w:rsid w:val="001A7BAE"/>
    <w:rsid w:val="001B11AF"/>
    <w:rsid w:val="001B22C6"/>
    <w:rsid w:val="001C0AD6"/>
    <w:rsid w:val="001C34B9"/>
    <w:rsid w:val="001C4833"/>
    <w:rsid w:val="001C4CD5"/>
    <w:rsid w:val="001C6597"/>
    <w:rsid w:val="001C73EE"/>
    <w:rsid w:val="001C7D1E"/>
    <w:rsid w:val="001D0B92"/>
    <w:rsid w:val="001D20E6"/>
    <w:rsid w:val="001D3F6B"/>
    <w:rsid w:val="001D49CA"/>
    <w:rsid w:val="001D52F7"/>
    <w:rsid w:val="001D63AF"/>
    <w:rsid w:val="001E05BE"/>
    <w:rsid w:val="001E0761"/>
    <w:rsid w:val="001E3348"/>
    <w:rsid w:val="001E3490"/>
    <w:rsid w:val="001E4155"/>
    <w:rsid w:val="001E42C7"/>
    <w:rsid w:val="001E454A"/>
    <w:rsid w:val="001E6F7C"/>
    <w:rsid w:val="001E7A36"/>
    <w:rsid w:val="001E7BD4"/>
    <w:rsid w:val="001F0EB0"/>
    <w:rsid w:val="001F0FCD"/>
    <w:rsid w:val="001F1F93"/>
    <w:rsid w:val="001F29B0"/>
    <w:rsid w:val="001F2C03"/>
    <w:rsid w:val="001F3E62"/>
    <w:rsid w:val="001F4F6F"/>
    <w:rsid w:val="001F5B83"/>
    <w:rsid w:val="001F67D5"/>
    <w:rsid w:val="001F75ED"/>
    <w:rsid w:val="002005A6"/>
    <w:rsid w:val="00200973"/>
    <w:rsid w:val="00200CCE"/>
    <w:rsid w:val="002022E1"/>
    <w:rsid w:val="00202C39"/>
    <w:rsid w:val="00202E1A"/>
    <w:rsid w:val="00203051"/>
    <w:rsid w:val="002032AE"/>
    <w:rsid w:val="00203B74"/>
    <w:rsid w:val="00204BC2"/>
    <w:rsid w:val="0020582F"/>
    <w:rsid w:val="00206DFB"/>
    <w:rsid w:val="0020710B"/>
    <w:rsid w:val="002072C4"/>
    <w:rsid w:val="002128E6"/>
    <w:rsid w:val="002128F5"/>
    <w:rsid w:val="0021361F"/>
    <w:rsid w:val="00215547"/>
    <w:rsid w:val="00215E9D"/>
    <w:rsid w:val="00217CCF"/>
    <w:rsid w:val="00220312"/>
    <w:rsid w:val="00221E16"/>
    <w:rsid w:val="002221EC"/>
    <w:rsid w:val="002228C6"/>
    <w:rsid w:val="00227126"/>
    <w:rsid w:val="00227C0A"/>
    <w:rsid w:val="0023220E"/>
    <w:rsid w:val="00232D1D"/>
    <w:rsid w:val="00232FF1"/>
    <w:rsid w:val="00233FC4"/>
    <w:rsid w:val="002341C8"/>
    <w:rsid w:val="0023525D"/>
    <w:rsid w:val="00235AA9"/>
    <w:rsid w:val="0023643B"/>
    <w:rsid w:val="002377CE"/>
    <w:rsid w:val="00240399"/>
    <w:rsid w:val="00241222"/>
    <w:rsid w:val="0024336E"/>
    <w:rsid w:val="00243F0D"/>
    <w:rsid w:val="00244B85"/>
    <w:rsid w:val="0025135D"/>
    <w:rsid w:val="0025397D"/>
    <w:rsid w:val="00253CFD"/>
    <w:rsid w:val="00254CFC"/>
    <w:rsid w:val="0025657F"/>
    <w:rsid w:val="00256A69"/>
    <w:rsid w:val="002605B1"/>
    <w:rsid w:val="0026209E"/>
    <w:rsid w:val="00262E17"/>
    <w:rsid w:val="00264021"/>
    <w:rsid w:val="00264222"/>
    <w:rsid w:val="00264BAF"/>
    <w:rsid w:val="0026575D"/>
    <w:rsid w:val="002658FF"/>
    <w:rsid w:val="0027024A"/>
    <w:rsid w:val="002702E0"/>
    <w:rsid w:val="0027370C"/>
    <w:rsid w:val="00273A76"/>
    <w:rsid w:val="002740DC"/>
    <w:rsid w:val="0027429D"/>
    <w:rsid w:val="00274503"/>
    <w:rsid w:val="00274D82"/>
    <w:rsid w:val="00275B8A"/>
    <w:rsid w:val="00275FDC"/>
    <w:rsid w:val="0027671C"/>
    <w:rsid w:val="00280F35"/>
    <w:rsid w:val="00281AA0"/>
    <w:rsid w:val="002821DC"/>
    <w:rsid w:val="0028238B"/>
    <w:rsid w:val="00282D27"/>
    <w:rsid w:val="0028335F"/>
    <w:rsid w:val="0028379A"/>
    <w:rsid w:val="00283B9C"/>
    <w:rsid w:val="00283F5B"/>
    <w:rsid w:val="00284814"/>
    <w:rsid w:val="00285B30"/>
    <w:rsid w:val="002874FF"/>
    <w:rsid w:val="00290B0D"/>
    <w:rsid w:val="0029167B"/>
    <w:rsid w:val="00293C2A"/>
    <w:rsid w:val="00296FB1"/>
    <w:rsid w:val="002A49D9"/>
    <w:rsid w:val="002A58D3"/>
    <w:rsid w:val="002A5F94"/>
    <w:rsid w:val="002A66BE"/>
    <w:rsid w:val="002A6B70"/>
    <w:rsid w:val="002B10A1"/>
    <w:rsid w:val="002B2170"/>
    <w:rsid w:val="002C0DC9"/>
    <w:rsid w:val="002C184D"/>
    <w:rsid w:val="002C69C8"/>
    <w:rsid w:val="002C75AA"/>
    <w:rsid w:val="002C7D71"/>
    <w:rsid w:val="002D05EB"/>
    <w:rsid w:val="002D255B"/>
    <w:rsid w:val="002D434D"/>
    <w:rsid w:val="002D6E68"/>
    <w:rsid w:val="002D7512"/>
    <w:rsid w:val="002E3ED6"/>
    <w:rsid w:val="002E4454"/>
    <w:rsid w:val="002F220B"/>
    <w:rsid w:val="002F246F"/>
    <w:rsid w:val="002F46F8"/>
    <w:rsid w:val="002F7917"/>
    <w:rsid w:val="003014A4"/>
    <w:rsid w:val="00302F7B"/>
    <w:rsid w:val="003044CB"/>
    <w:rsid w:val="003046FA"/>
    <w:rsid w:val="0030493C"/>
    <w:rsid w:val="00304BC3"/>
    <w:rsid w:val="00307E93"/>
    <w:rsid w:val="00310867"/>
    <w:rsid w:val="00310A54"/>
    <w:rsid w:val="003128D7"/>
    <w:rsid w:val="00313FB7"/>
    <w:rsid w:val="00317393"/>
    <w:rsid w:val="00322585"/>
    <w:rsid w:val="00322659"/>
    <w:rsid w:val="00322784"/>
    <w:rsid w:val="003239EC"/>
    <w:rsid w:val="0032480C"/>
    <w:rsid w:val="00324A85"/>
    <w:rsid w:val="00324D0C"/>
    <w:rsid w:val="00325EC1"/>
    <w:rsid w:val="00326DDB"/>
    <w:rsid w:val="003320C4"/>
    <w:rsid w:val="0033377F"/>
    <w:rsid w:val="00333AD0"/>
    <w:rsid w:val="0033557D"/>
    <w:rsid w:val="00336D69"/>
    <w:rsid w:val="00336F3B"/>
    <w:rsid w:val="0033732C"/>
    <w:rsid w:val="00337D25"/>
    <w:rsid w:val="0034052C"/>
    <w:rsid w:val="003426EA"/>
    <w:rsid w:val="003444D8"/>
    <w:rsid w:val="00345B36"/>
    <w:rsid w:val="00345CD6"/>
    <w:rsid w:val="003471E8"/>
    <w:rsid w:val="00351899"/>
    <w:rsid w:val="00352965"/>
    <w:rsid w:val="00353577"/>
    <w:rsid w:val="00355F97"/>
    <w:rsid w:val="00356C7F"/>
    <w:rsid w:val="0036376F"/>
    <w:rsid w:val="00364501"/>
    <w:rsid w:val="00365CC0"/>
    <w:rsid w:val="00366260"/>
    <w:rsid w:val="00372E70"/>
    <w:rsid w:val="00372E88"/>
    <w:rsid w:val="0037322F"/>
    <w:rsid w:val="00373E94"/>
    <w:rsid w:val="00374772"/>
    <w:rsid w:val="00375827"/>
    <w:rsid w:val="00377CD2"/>
    <w:rsid w:val="00380249"/>
    <w:rsid w:val="003802CD"/>
    <w:rsid w:val="003808FA"/>
    <w:rsid w:val="003809C7"/>
    <w:rsid w:val="00380DFE"/>
    <w:rsid w:val="003815CD"/>
    <w:rsid w:val="00381F70"/>
    <w:rsid w:val="00384983"/>
    <w:rsid w:val="00385C38"/>
    <w:rsid w:val="003869C5"/>
    <w:rsid w:val="00386B8D"/>
    <w:rsid w:val="0038749B"/>
    <w:rsid w:val="0039155D"/>
    <w:rsid w:val="00391FE7"/>
    <w:rsid w:val="00391FF3"/>
    <w:rsid w:val="003937CF"/>
    <w:rsid w:val="00393FC7"/>
    <w:rsid w:val="00395F02"/>
    <w:rsid w:val="003966E7"/>
    <w:rsid w:val="003974DE"/>
    <w:rsid w:val="003A0C4C"/>
    <w:rsid w:val="003A0F53"/>
    <w:rsid w:val="003A1A30"/>
    <w:rsid w:val="003A1E72"/>
    <w:rsid w:val="003A2FA2"/>
    <w:rsid w:val="003A4A5A"/>
    <w:rsid w:val="003A78DE"/>
    <w:rsid w:val="003B0C95"/>
    <w:rsid w:val="003B0EEC"/>
    <w:rsid w:val="003B150D"/>
    <w:rsid w:val="003B1D7F"/>
    <w:rsid w:val="003B2A81"/>
    <w:rsid w:val="003B31AB"/>
    <w:rsid w:val="003B3293"/>
    <w:rsid w:val="003B38D2"/>
    <w:rsid w:val="003B56AA"/>
    <w:rsid w:val="003B699B"/>
    <w:rsid w:val="003B6AE0"/>
    <w:rsid w:val="003B6B76"/>
    <w:rsid w:val="003B72BE"/>
    <w:rsid w:val="003C1C69"/>
    <w:rsid w:val="003C242E"/>
    <w:rsid w:val="003C2FCF"/>
    <w:rsid w:val="003C3FA1"/>
    <w:rsid w:val="003C3FA4"/>
    <w:rsid w:val="003C52E9"/>
    <w:rsid w:val="003C70BA"/>
    <w:rsid w:val="003D0B27"/>
    <w:rsid w:val="003D0D3F"/>
    <w:rsid w:val="003D24BE"/>
    <w:rsid w:val="003D2A03"/>
    <w:rsid w:val="003D2A76"/>
    <w:rsid w:val="003D4E02"/>
    <w:rsid w:val="003D4E88"/>
    <w:rsid w:val="003D64FD"/>
    <w:rsid w:val="003D6937"/>
    <w:rsid w:val="003E0AB4"/>
    <w:rsid w:val="003E2F15"/>
    <w:rsid w:val="003E38B8"/>
    <w:rsid w:val="003E49C3"/>
    <w:rsid w:val="003E4D26"/>
    <w:rsid w:val="003E5915"/>
    <w:rsid w:val="003E6B85"/>
    <w:rsid w:val="003E7AE8"/>
    <w:rsid w:val="003F0F79"/>
    <w:rsid w:val="003F27C9"/>
    <w:rsid w:val="003F3E8C"/>
    <w:rsid w:val="003F4D62"/>
    <w:rsid w:val="003F5F64"/>
    <w:rsid w:val="003F7D2F"/>
    <w:rsid w:val="004009D2"/>
    <w:rsid w:val="00401C0D"/>
    <w:rsid w:val="00403D09"/>
    <w:rsid w:val="00405922"/>
    <w:rsid w:val="00410FC4"/>
    <w:rsid w:val="0041107B"/>
    <w:rsid w:val="004135D4"/>
    <w:rsid w:val="00416D2D"/>
    <w:rsid w:val="004209E8"/>
    <w:rsid w:val="00421749"/>
    <w:rsid w:val="00422B38"/>
    <w:rsid w:val="00425E4B"/>
    <w:rsid w:val="00426AB2"/>
    <w:rsid w:val="00426D6A"/>
    <w:rsid w:val="0042704F"/>
    <w:rsid w:val="004271EB"/>
    <w:rsid w:val="00427882"/>
    <w:rsid w:val="00427F95"/>
    <w:rsid w:val="00430915"/>
    <w:rsid w:val="00430DFA"/>
    <w:rsid w:val="00431D54"/>
    <w:rsid w:val="00432D06"/>
    <w:rsid w:val="00432E3C"/>
    <w:rsid w:val="00433045"/>
    <w:rsid w:val="0043386A"/>
    <w:rsid w:val="0043481E"/>
    <w:rsid w:val="00434F57"/>
    <w:rsid w:val="00437017"/>
    <w:rsid w:val="00441868"/>
    <w:rsid w:val="00442464"/>
    <w:rsid w:val="00443146"/>
    <w:rsid w:val="004439B7"/>
    <w:rsid w:val="00446580"/>
    <w:rsid w:val="0044687C"/>
    <w:rsid w:val="00446F13"/>
    <w:rsid w:val="0044720C"/>
    <w:rsid w:val="0045129C"/>
    <w:rsid w:val="00451916"/>
    <w:rsid w:val="00451D25"/>
    <w:rsid w:val="004520E2"/>
    <w:rsid w:val="00452115"/>
    <w:rsid w:val="00452CD3"/>
    <w:rsid w:val="004531DD"/>
    <w:rsid w:val="004573EA"/>
    <w:rsid w:val="004576BC"/>
    <w:rsid w:val="00457A5E"/>
    <w:rsid w:val="00457AAD"/>
    <w:rsid w:val="004604B4"/>
    <w:rsid w:val="00460C06"/>
    <w:rsid w:val="004612A2"/>
    <w:rsid w:val="0046395F"/>
    <w:rsid w:val="00463C8F"/>
    <w:rsid w:val="00464765"/>
    <w:rsid w:val="00464BAA"/>
    <w:rsid w:val="00465540"/>
    <w:rsid w:val="0046557C"/>
    <w:rsid w:val="0046752C"/>
    <w:rsid w:val="00467DA1"/>
    <w:rsid w:val="0047771D"/>
    <w:rsid w:val="00477FAF"/>
    <w:rsid w:val="00481042"/>
    <w:rsid w:val="0048520E"/>
    <w:rsid w:val="00485473"/>
    <w:rsid w:val="004861F8"/>
    <w:rsid w:val="00486A36"/>
    <w:rsid w:val="004871AA"/>
    <w:rsid w:val="00490311"/>
    <w:rsid w:val="004903B0"/>
    <w:rsid w:val="00490632"/>
    <w:rsid w:val="0049261A"/>
    <w:rsid w:val="00496FCB"/>
    <w:rsid w:val="004A0299"/>
    <w:rsid w:val="004A1AD7"/>
    <w:rsid w:val="004A2734"/>
    <w:rsid w:val="004A39DF"/>
    <w:rsid w:val="004A4186"/>
    <w:rsid w:val="004A4CD8"/>
    <w:rsid w:val="004A5176"/>
    <w:rsid w:val="004A6AE9"/>
    <w:rsid w:val="004A7659"/>
    <w:rsid w:val="004B076A"/>
    <w:rsid w:val="004B1C9D"/>
    <w:rsid w:val="004B2C4A"/>
    <w:rsid w:val="004B383E"/>
    <w:rsid w:val="004B4FAA"/>
    <w:rsid w:val="004B69B9"/>
    <w:rsid w:val="004B69FE"/>
    <w:rsid w:val="004B758B"/>
    <w:rsid w:val="004C0361"/>
    <w:rsid w:val="004C0D50"/>
    <w:rsid w:val="004C0F9A"/>
    <w:rsid w:val="004C1F86"/>
    <w:rsid w:val="004C2E82"/>
    <w:rsid w:val="004C5DA9"/>
    <w:rsid w:val="004C6172"/>
    <w:rsid w:val="004C6AE1"/>
    <w:rsid w:val="004C7C92"/>
    <w:rsid w:val="004D0B36"/>
    <w:rsid w:val="004D1177"/>
    <w:rsid w:val="004D213A"/>
    <w:rsid w:val="004D2436"/>
    <w:rsid w:val="004D2534"/>
    <w:rsid w:val="004D25E5"/>
    <w:rsid w:val="004D2849"/>
    <w:rsid w:val="004D3812"/>
    <w:rsid w:val="004D58F1"/>
    <w:rsid w:val="004D5FC3"/>
    <w:rsid w:val="004D70E9"/>
    <w:rsid w:val="004D7FBE"/>
    <w:rsid w:val="004E080C"/>
    <w:rsid w:val="004E3588"/>
    <w:rsid w:val="004E41BE"/>
    <w:rsid w:val="004E5B81"/>
    <w:rsid w:val="004E5EB6"/>
    <w:rsid w:val="004E5F25"/>
    <w:rsid w:val="004E7D2F"/>
    <w:rsid w:val="004E7F52"/>
    <w:rsid w:val="004F01E2"/>
    <w:rsid w:val="004F0961"/>
    <w:rsid w:val="004F19A8"/>
    <w:rsid w:val="004F40D5"/>
    <w:rsid w:val="004F5B20"/>
    <w:rsid w:val="004F61D3"/>
    <w:rsid w:val="004F6A52"/>
    <w:rsid w:val="004F7006"/>
    <w:rsid w:val="004F7017"/>
    <w:rsid w:val="00500CD1"/>
    <w:rsid w:val="00502D18"/>
    <w:rsid w:val="00503713"/>
    <w:rsid w:val="0050419C"/>
    <w:rsid w:val="005045D3"/>
    <w:rsid w:val="0050466F"/>
    <w:rsid w:val="00504D6C"/>
    <w:rsid w:val="005056EE"/>
    <w:rsid w:val="00505D6F"/>
    <w:rsid w:val="00506EB8"/>
    <w:rsid w:val="00510CA4"/>
    <w:rsid w:val="00511466"/>
    <w:rsid w:val="00512637"/>
    <w:rsid w:val="00512FE8"/>
    <w:rsid w:val="00513596"/>
    <w:rsid w:val="0051387D"/>
    <w:rsid w:val="005148EF"/>
    <w:rsid w:val="0051608D"/>
    <w:rsid w:val="00516997"/>
    <w:rsid w:val="0051797E"/>
    <w:rsid w:val="00520A87"/>
    <w:rsid w:val="005219A5"/>
    <w:rsid w:val="00523A9E"/>
    <w:rsid w:val="00525EA5"/>
    <w:rsid w:val="00527076"/>
    <w:rsid w:val="00527CA9"/>
    <w:rsid w:val="0053060A"/>
    <w:rsid w:val="0053126C"/>
    <w:rsid w:val="00531FE3"/>
    <w:rsid w:val="00532419"/>
    <w:rsid w:val="005325DA"/>
    <w:rsid w:val="00533D25"/>
    <w:rsid w:val="005340D7"/>
    <w:rsid w:val="00535836"/>
    <w:rsid w:val="005358D0"/>
    <w:rsid w:val="00536CCD"/>
    <w:rsid w:val="00536D94"/>
    <w:rsid w:val="00540941"/>
    <w:rsid w:val="00540C50"/>
    <w:rsid w:val="00541A32"/>
    <w:rsid w:val="00542F7E"/>
    <w:rsid w:val="0054507C"/>
    <w:rsid w:val="00546868"/>
    <w:rsid w:val="00546DEC"/>
    <w:rsid w:val="00547EBB"/>
    <w:rsid w:val="00551177"/>
    <w:rsid w:val="00553EAB"/>
    <w:rsid w:val="00554ADB"/>
    <w:rsid w:val="005550A0"/>
    <w:rsid w:val="00555E11"/>
    <w:rsid w:val="00560876"/>
    <w:rsid w:val="005656B6"/>
    <w:rsid w:val="00565CFF"/>
    <w:rsid w:val="005666DD"/>
    <w:rsid w:val="005701A5"/>
    <w:rsid w:val="005707A8"/>
    <w:rsid w:val="00570F4C"/>
    <w:rsid w:val="00571639"/>
    <w:rsid w:val="005727A4"/>
    <w:rsid w:val="00572E65"/>
    <w:rsid w:val="0057507B"/>
    <w:rsid w:val="00575678"/>
    <w:rsid w:val="00575D89"/>
    <w:rsid w:val="005766D4"/>
    <w:rsid w:val="005768DF"/>
    <w:rsid w:val="0058171C"/>
    <w:rsid w:val="00581EE6"/>
    <w:rsid w:val="00582D0E"/>
    <w:rsid w:val="00583BBC"/>
    <w:rsid w:val="00585FC8"/>
    <w:rsid w:val="005873A6"/>
    <w:rsid w:val="005901BD"/>
    <w:rsid w:val="0059183F"/>
    <w:rsid w:val="005944BC"/>
    <w:rsid w:val="00595D4F"/>
    <w:rsid w:val="00596E90"/>
    <w:rsid w:val="00597236"/>
    <w:rsid w:val="005A0B4B"/>
    <w:rsid w:val="005A1527"/>
    <w:rsid w:val="005A19D0"/>
    <w:rsid w:val="005A1E44"/>
    <w:rsid w:val="005A2FBB"/>
    <w:rsid w:val="005A5128"/>
    <w:rsid w:val="005A736F"/>
    <w:rsid w:val="005B3C4B"/>
    <w:rsid w:val="005B4356"/>
    <w:rsid w:val="005B5D22"/>
    <w:rsid w:val="005B6262"/>
    <w:rsid w:val="005B653C"/>
    <w:rsid w:val="005B682A"/>
    <w:rsid w:val="005C5CBA"/>
    <w:rsid w:val="005C5F0B"/>
    <w:rsid w:val="005C7C09"/>
    <w:rsid w:val="005D061D"/>
    <w:rsid w:val="005D147B"/>
    <w:rsid w:val="005D1810"/>
    <w:rsid w:val="005D1991"/>
    <w:rsid w:val="005D1ABA"/>
    <w:rsid w:val="005D311F"/>
    <w:rsid w:val="005D385C"/>
    <w:rsid w:val="005D3E53"/>
    <w:rsid w:val="005D4CA5"/>
    <w:rsid w:val="005D5EF0"/>
    <w:rsid w:val="005D779D"/>
    <w:rsid w:val="005E0C7A"/>
    <w:rsid w:val="005E1FE6"/>
    <w:rsid w:val="005E203B"/>
    <w:rsid w:val="005E33CA"/>
    <w:rsid w:val="005E6687"/>
    <w:rsid w:val="005E77E4"/>
    <w:rsid w:val="005F0B0F"/>
    <w:rsid w:val="005F0DBB"/>
    <w:rsid w:val="005F19C4"/>
    <w:rsid w:val="005F1FB9"/>
    <w:rsid w:val="005F2473"/>
    <w:rsid w:val="005F7A20"/>
    <w:rsid w:val="005F7F11"/>
    <w:rsid w:val="00601032"/>
    <w:rsid w:val="006011EC"/>
    <w:rsid w:val="006016E2"/>
    <w:rsid w:val="0060236E"/>
    <w:rsid w:val="00602B7E"/>
    <w:rsid w:val="006031C1"/>
    <w:rsid w:val="00604543"/>
    <w:rsid w:val="00604697"/>
    <w:rsid w:val="00604D21"/>
    <w:rsid w:val="00604FD0"/>
    <w:rsid w:val="00607BA4"/>
    <w:rsid w:val="00610822"/>
    <w:rsid w:val="006114C4"/>
    <w:rsid w:val="00612031"/>
    <w:rsid w:val="006131F0"/>
    <w:rsid w:val="00613F83"/>
    <w:rsid w:val="00615044"/>
    <w:rsid w:val="0061691C"/>
    <w:rsid w:val="00616C7E"/>
    <w:rsid w:val="00617B62"/>
    <w:rsid w:val="006204D9"/>
    <w:rsid w:val="00620C09"/>
    <w:rsid w:val="00622104"/>
    <w:rsid w:val="006221ED"/>
    <w:rsid w:val="006302B6"/>
    <w:rsid w:val="0063407B"/>
    <w:rsid w:val="00635E00"/>
    <w:rsid w:val="00636A98"/>
    <w:rsid w:val="00637393"/>
    <w:rsid w:val="00637E4A"/>
    <w:rsid w:val="00640220"/>
    <w:rsid w:val="00640574"/>
    <w:rsid w:val="00641423"/>
    <w:rsid w:val="0064215D"/>
    <w:rsid w:val="00645850"/>
    <w:rsid w:val="00646977"/>
    <w:rsid w:val="00647313"/>
    <w:rsid w:val="00647A34"/>
    <w:rsid w:val="00650161"/>
    <w:rsid w:val="00650951"/>
    <w:rsid w:val="00651208"/>
    <w:rsid w:val="00652D58"/>
    <w:rsid w:val="00653F2A"/>
    <w:rsid w:val="00654C77"/>
    <w:rsid w:val="00655687"/>
    <w:rsid w:val="00655F3C"/>
    <w:rsid w:val="00656A17"/>
    <w:rsid w:val="006572AE"/>
    <w:rsid w:val="00657873"/>
    <w:rsid w:val="00661DB5"/>
    <w:rsid w:val="00663653"/>
    <w:rsid w:val="00663F7F"/>
    <w:rsid w:val="00664CD8"/>
    <w:rsid w:val="00666D24"/>
    <w:rsid w:val="00666EFE"/>
    <w:rsid w:val="006675ED"/>
    <w:rsid w:val="00670EF6"/>
    <w:rsid w:val="00670FA7"/>
    <w:rsid w:val="006712AD"/>
    <w:rsid w:val="006740F2"/>
    <w:rsid w:val="00674582"/>
    <w:rsid w:val="00674DD6"/>
    <w:rsid w:val="00680AB6"/>
    <w:rsid w:val="00681164"/>
    <w:rsid w:val="006841F9"/>
    <w:rsid w:val="00684ECB"/>
    <w:rsid w:val="00685A00"/>
    <w:rsid w:val="00686990"/>
    <w:rsid w:val="00686F66"/>
    <w:rsid w:val="00687D73"/>
    <w:rsid w:val="00690F5D"/>
    <w:rsid w:val="00690FC8"/>
    <w:rsid w:val="006926F0"/>
    <w:rsid w:val="00695222"/>
    <w:rsid w:val="00695896"/>
    <w:rsid w:val="006A1463"/>
    <w:rsid w:val="006A1C42"/>
    <w:rsid w:val="006A4900"/>
    <w:rsid w:val="006A5096"/>
    <w:rsid w:val="006A594B"/>
    <w:rsid w:val="006A6703"/>
    <w:rsid w:val="006A68C9"/>
    <w:rsid w:val="006B022A"/>
    <w:rsid w:val="006B0E0A"/>
    <w:rsid w:val="006B18A6"/>
    <w:rsid w:val="006B19C6"/>
    <w:rsid w:val="006B1AAC"/>
    <w:rsid w:val="006B4397"/>
    <w:rsid w:val="006C03F9"/>
    <w:rsid w:val="006C08E0"/>
    <w:rsid w:val="006C45EB"/>
    <w:rsid w:val="006C669C"/>
    <w:rsid w:val="006D0BEA"/>
    <w:rsid w:val="006D12B4"/>
    <w:rsid w:val="006D3161"/>
    <w:rsid w:val="006D34CF"/>
    <w:rsid w:val="006D61C6"/>
    <w:rsid w:val="006D7AA7"/>
    <w:rsid w:val="006E098D"/>
    <w:rsid w:val="006E121C"/>
    <w:rsid w:val="006E28F2"/>
    <w:rsid w:val="006E4E6F"/>
    <w:rsid w:val="006E50CF"/>
    <w:rsid w:val="006E5B55"/>
    <w:rsid w:val="006F0425"/>
    <w:rsid w:val="006F1307"/>
    <w:rsid w:val="006F256A"/>
    <w:rsid w:val="006F5FA0"/>
    <w:rsid w:val="006F628B"/>
    <w:rsid w:val="006F62D4"/>
    <w:rsid w:val="006F633A"/>
    <w:rsid w:val="006F7D96"/>
    <w:rsid w:val="0070187C"/>
    <w:rsid w:val="00702D89"/>
    <w:rsid w:val="007035D9"/>
    <w:rsid w:val="00703C07"/>
    <w:rsid w:val="00703DA8"/>
    <w:rsid w:val="0070416C"/>
    <w:rsid w:val="007059EE"/>
    <w:rsid w:val="007065EB"/>
    <w:rsid w:val="007113BC"/>
    <w:rsid w:val="00711B76"/>
    <w:rsid w:val="00711F20"/>
    <w:rsid w:val="007121DE"/>
    <w:rsid w:val="00712BF0"/>
    <w:rsid w:val="00713B4A"/>
    <w:rsid w:val="007145CE"/>
    <w:rsid w:val="00715EB3"/>
    <w:rsid w:val="00716A2C"/>
    <w:rsid w:val="00716F3E"/>
    <w:rsid w:val="007202FD"/>
    <w:rsid w:val="00721A7E"/>
    <w:rsid w:val="0072361A"/>
    <w:rsid w:val="00723AA6"/>
    <w:rsid w:val="0072554D"/>
    <w:rsid w:val="00731844"/>
    <w:rsid w:val="00732A47"/>
    <w:rsid w:val="0073466C"/>
    <w:rsid w:val="00734A37"/>
    <w:rsid w:val="00735504"/>
    <w:rsid w:val="00736B3D"/>
    <w:rsid w:val="00736B88"/>
    <w:rsid w:val="0073722B"/>
    <w:rsid w:val="00737D65"/>
    <w:rsid w:val="00740A4C"/>
    <w:rsid w:val="00741CE6"/>
    <w:rsid w:val="00742966"/>
    <w:rsid w:val="00743408"/>
    <w:rsid w:val="00743E9C"/>
    <w:rsid w:val="00743F74"/>
    <w:rsid w:val="00744E82"/>
    <w:rsid w:val="007456F6"/>
    <w:rsid w:val="00746A1F"/>
    <w:rsid w:val="00747448"/>
    <w:rsid w:val="007474B8"/>
    <w:rsid w:val="00750482"/>
    <w:rsid w:val="00751A00"/>
    <w:rsid w:val="0075318A"/>
    <w:rsid w:val="00753AAE"/>
    <w:rsid w:val="00753ECC"/>
    <w:rsid w:val="00755BA9"/>
    <w:rsid w:val="00756CE7"/>
    <w:rsid w:val="00757F00"/>
    <w:rsid w:val="007601C0"/>
    <w:rsid w:val="00760587"/>
    <w:rsid w:val="00760AB5"/>
    <w:rsid w:val="007618DA"/>
    <w:rsid w:val="00762088"/>
    <w:rsid w:val="00764120"/>
    <w:rsid w:val="00766742"/>
    <w:rsid w:val="00767646"/>
    <w:rsid w:val="007730E7"/>
    <w:rsid w:val="007735E4"/>
    <w:rsid w:val="0077383B"/>
    <w:rsid w:val="00774BEB"/>
    <w:rsid w:val="00777B82"/>
    <w:rsid w:val="00777BD9"/>
    <w:rsid w:val="00780E05"/>
    <w:rsid w:val="00782178"/>
    <w:rsid w:val="007861A7"/>
    <w:rsid w:val="007864DC"/>
    <w:rsid w:val="00786E3C"/>
    <w:rsid w:val="007872C2"/>
    <w:rsid w:val="0079123B"/>
    <w:rsid w:val="007924CE"/>
    <w:rsid w:val="00793264"/>
    <w:rsid w:val="007A066A"/>
    <w:rsid w:val="007A260E"/>
    <w:rsid w:val="007A2F2B"/>
    <w:rsid w:val="007A421D"/>
    <w:rsid w:val="007A68C8"/>
    <w:rsid w:val="007B01E5"/>
    <w:rsid w:val="007B02FA"/>
    <w:rsid w:val="007B1CC7"/>
    <w:rsid w:val="007B1D86"/>
    <w:rsid w:val="007B31F4"/>
    <w:rsid w:val="007B3623"/>
    <w:rsid w:val="007B39E7"/>
    <w:rsid w:val="007B4A2F"/>
    <w:rsid w:val="007B5F1D"/>
    <w:rsid w:val="007C00C6"/>
    <w:rsid w:val="007C22EB"/>
    <w:rsid w:val="007C2AF3"/>
    <w:rsid w:val="007C3166"/>
    <w:rsid w:val="007C3E9C"/>
    <w:rsid w:val="007C50BC"/>
    <w:rsid w:val="007C5A07"/>
    <w:rsid w:val="007C5C38"/>
    <w:rsid w:val="007C67D0"/>
    <w:rsid w:val="007C7422"/>
    <w:rsid w:val="007C7595"/>
    <w:rsid w:val="007D35B1"/>
    <w:rsid w:val="007D3CCF"/>
    <w:rsid w:val="007D4254"/>
    <w:rsid w:val="007D6815"/>
    <w:rsid w:val="007E18A9"/>
    <w:rsid w:val="007E3288"/>
    <w:rsid w:val="007E4645"/>
    <w:rsid w:val="007E4D10"/>
    <w:rsid w:val="007E6DE7"/>
    <w:rsid w:val="007F1BE5"/>
    <w:rsid w:val="007F23F5"/>
    <w:rsid w:val="007F369E"/>
    <w:rsid w:val="007F36F7"/>
    <w:rsid w:val="007F376D"/>
    <w:rsid w:val="007F39DC"/>
    <w:rsid w:val="007F4E53"/>
    <w:rsid w:val="007F5F54"/>
    <w:rsid w:val="007F626F"/>
    <w:rsid w:val="007F75F9"/>
    <w:rsid w:val="00802152"/>
    <w:rsid w:val="0080384B"/>
    <w:rsid w:val="00805E43"/>
    <w:rsid w:val="00805F5D"/>
    <w:rsid w:val="0080602F"/>
    <w:rsid w:val="0080778B"/>
    <w:rsid w:val="0081002F"/>
    <w:rsid w:val="00811A6B"/>
    <w:rsid w:val="00812A6B"/>
    <w:rsid w:val="00813D8A"/>
    <w:rsid w:val="00817127"/>
    <w:rsid w:val="008208E1"/>
    <w:rsid w:val="00820C05"/>
    <w:rsid w:val="00821976"/>
    <w:rsid w:val="00822139"/>
    <w:rsid w:val="00822434"/>
    <w:rsid w:val="008224D7"/>
    <w:rsid w:val="00827CFE"/>
    <w:rsid w:val="00830375"/>
    <w:rsid w:val="0083167E"/>
    <w:rsid w:val="008319B3"/>
    <w:rsid w:val="00832B68"/>
    <w:rsid w:val="008338B4"/>
    <w:rsid w:val="00834CAB"/>
    <w:rsid w:val="00837EFF"/>
    <w:rsid w:val="00840766"/>
    <w:rsid w:val="0084406C"/>
    <w:rsid w:val="008446FF"/>
    <w:rsid w:val="008462C0"/>
    <w:rsid w:val="0084669C"/>
    <w:rsid w:val="00847B5E"/>
    <w:rsid w:val="00847EC7"/>
    <w:rsid w:val="0085042D"/>
    <w:rsid w:val="0085232D"/>
    <w:rsid w:val="008526D6"/>
    <w:rsid w:val="00853BF5"/>
    <w:rsid w:val="00854D59"/>
    <w:rsid w:val="00854ED1"/>
    <w:rsid w:val="00855A21"/>
    <w:rsid w:val="00856526"/>
    <w:rsid w:val="008569AE"/>
    <w:rsid w:val="0086084F"/>
    <w:rsid w:val="00860EBA"/>
    <w:rsid w:val="00861DBA"/>
    <w:rsid w:val="008624D7"/>
    <w:rsid w:val="0086478F"/>
    <w:rsid w:val="00865FA2"/>
    <w:rsid w:val="00871381"/>
    <w:rsid w:val="00872046"/>
    <w:rsid w:val="0087273F"/>
    <w:rsid w:val="00874B36"/>
    <w:rsid w:val="00874E14"/>
    <w:rsid w:val="00877CB8"/>
    <w:rsid w:val="0088293D"/>
    <w:rsid w:val="0088383A"/>
    <w:rsid w:val="00884899"/>
    <w:rsid w:val="00885685"/>
    <w:rsid w:val="00886738"/>
    <w:rsid w:val="00890821"/>
    <w:rsid w:val="008925A1"/>
    <w:rsid w:val="00895514"/>
    <w:rsid w:val="008961D6"/>
    <w:rsid w:val="0089665C"/>
    <w:rsid w:val="00896B1B"/>
    <w:rsid w:val="008A1AE5"/>
    <w:rsid w:val="008A1CBD"/>
    <w:rsid w:val="008A1FE5"/>
    <w:rsid w:val="008A22DB"/>
    <w:rsid w:val="008A2B69"/>
    <w:rsid w:val="008A313F"/>
    <w:rsid w:val="008A71F1"/>
    <w:rsid w:val="008A7863"/>
    <w:rsid w:val="008A7BA8"/>
    <w:rsid w:val="008B06EC"/>
    <w:rsid w:val="008B09BC"/>
    <w:rsid w:val="008B0F69"/>
    <w:rsid w:val="008B0FE1"/>
    <w:rsid w:val="008B3520"/>
    <w:rsid w:val="008B4420"/>
    <w:rsid w:val="008B5B47"/>
    <w:rsid w:val="008B7AC4"/>
    <w:rsid w:val="008C03A9"/>
    <w:rsid w:val="008C0EB4"/>
    <w:rsid w:val="008C0FC8"/>
    <w:rsid w:val="008C201B"/>
    <w:rsid w:val="008C2E78"/>
    <w:rsid w:val="008C5DA6"/>
    <w:rsid w:val="008C7F28"/>
    <w:rsid w:val="008D0A4F"/>
    <w:rsid w:val="008D1514"/>
    <w:rsid w:val="008D1D1F"/>
    <w:rsid w:val="008D25F3"/>
    <w:rsid w:val="008D43D9"/>
    <w:rsid w:val="008D5346"/>
    <w:rsid w:val="008D583B"/>
    <w:rsid w:val="008E05C7"/>
    <w:rsid w:val="008E1F5D"/>
    <w:rsid w:val="008E324C"/>
    <w:rsid w:val="008E32FE"/>
    <w:rsid w:val="008E3CB2"/>
    <w:rsid w:val="008E3F43"/>
    <w:rsid w:val="008E4688"/>
    <w:rsid w:val="008E568C"/>
    <w:rsid w:val="008E6A16"/>
    <w:rsid w:val="008F021A"/>
    <w:rsid w:val="008F2956"/>
    <w:rsid w:val="008F35F3"/>
    <w:rsid w:val="008F4E67"/>
    <w:rsid w:val="008F5159"/>
    <w:rsid w:val="008F5809"/>
    <w:rsid w:val="008F5F6D"/>
    <w:rsid w:val="00901738"/>
    <w:rsid w:val="00901E7D"/>
    <w:rsid w:val="00903072"/>
    <w:rsid w:val="00911202"/>
    <w:rsid w:val="009164D3"/>
    <w:rsid w:val="009165E3"/>
    <w:rsid w:val="00916AA5"/>
    <w:rsid w:val="00916D4C"/>
    <w:rsid w:val="00916EDC"/>
    <w:rsid w:val="009205F3"/>
    <w:rsid w:val="00920AE2"/>
    <w:rsid w:val="00922A78"/>
    <w:rsid w:val="0092370B"/>
    <w:rsid w:val="00924412"/>
    <w:rsid w:val="00927860"/>
    <w:rsid w:val="00927C8A"/>
    <w:rsid w:val="00930286"/>
    <w:rsid w:val="00931222"/>
    <w:rsid w:val="009316B9"/>
    <w:rsid w:val="009317A0"/>
    <w:rsid w:val="009324F8"/>
    <w:rsid w:val="009329CA"/>
    <w:rsid w:val="00932E71"/>
    <w:rsid w:val="00934FCC"/>
    <w:rsid w:val="0093654B"/>
    <w:rsid w:val="00936970"/>
    <w:rsid w:val="009401D6"/>
    <w:rsid w:val="00940B53"/>
    <w:rsid w:val="0094151D"/>
    <w:rsid w:val="009419D3"/>
    <w:rsid w:val="00945145"/>
    <w:rsid w:val="009464C4"/>
    <w:rsid w:val="00946E69"/>
    <w:rsid w:val="00950464"/>
    <w:rsid w:val="00950D0F"/>
    <w:rsid w:val="009510A2"/>
    <w:rsid w:val="00952C23"/>
    <w:rsid w:val="00954875"/>
    <w:rsid w:val="00955B12"/>
    <w:rsid w:val="0095794C"/>
    <w:rsid w:val="00961879"/>
    <w:rsid w:val="00962365"/>
    <w:rsid w:val="0096291C"/>
    <w:rsid w:val="0096300C"/>
    <w:rsid w:val="00964F79"/>
    <w:rsid w:val="009652DC"/>
    <w:rsid w:val="00967D8B"/>
    <w:rsid w:val="009727AB"/>
    <w:rsid w:val="00972E28"/>
    <w:rsid w:val="0097361A"/>
    <w:rsid w:val="009738FF"/>
    <w:rsid w:val="00973C41"/>
    <w:rsid w:val="00973F44"/>
    <w:rsid w:val="00974381"/>
    <w:rsid w:val="00974788"/>
    <w:rsid w:val="00974C70"/>
    <w:rsid w:val="00975ECE"/>
    <w:rsid w:val="009769AC"/>
    <w:rsid w:val="0098151E"/>
    <w:rsid w:val="00981FEC"/>
    <w:rsid w:val="00982823"/>
    <w:rsid w:val="009830BB"/>
    <w:rsid w:val="00984ADF"/>
    <w:rsid w:val="00985F43"/>
    <w:rsid w:val="0098604A"/>
    <w:rsid w:val="009862C6"/>
    <w:rsid w:val="009872C2"/>
    <w:rsid w:val="00990820"/>
    <w:rsid w:val="00990CE7"/>
    <w:rsid w:val="00992105"/>
    <w:rsid w:val="00993E73"/>
    <w:rsid w:val="00993FB6"/>
    <w:rsid w:val="009967AE"/>
    <w:rsid w:val="00997A55"/>
    <w:rsid w:val="009A256F"/>
    <w:rsid w:val="009A5125"/>
    <w:rsid w:val="009A56E3"/>
    <w:rsid w:val="009A67FB"/>
    <w:rsid w:val="009B3278"/>
    <w:rsid w:val="009B35D1"/>
    <w:rsid w:val="009B56E5"/>
    <w:rsid w:val="009B5CFD"/>
    <w:rsid w:val="009B7D93"/>
    <w:rsid w:val="009B7E5B"/>
    <w:rsid w:val="009C16F9"/>
    <w:rsid w:val="009C37CD"/>
    <w:rsid w:val="009C44BF"/>
    <w:rsid w:val="009C4E2E"/>
    <w:rsid w:val="009C631B"/>
    <w:rsid w:val="009C6D64"/>
    <w:rsid w:val="009D0DD0"/>
    <w:rsid w:val="009D17F8"/>
    <w:rsid w:val="009D183C"/>
    <w:rsid w:val="009D21AF"/>
    <w:rsid w:val="009D232F"/>
    <w:rsid w:val="009D317C"/>
    <w:rsid w:val="009D3496"/>
    <w:rsid w:val="009D3DEE"/>
    <w:rsid w:val="009D6002"/>
    <w:rsid w:val="009D7763"/>
    <w:rsid w:val="009E062B"/>
    <w:rsid w:val="009E0A47"/>
    <w:rsid w:val="009E2CB8"/>
    <w:rsid w:val="009E3626"/>
    <w:rsid w:val="009E5E7C"/>
    <w:rsid w:val="009E776A"/>
    <w:rsid w:val="009F0D08"/>
    <w:rsid w:val="009F12B7"/>
    <w:rsid w:val="009F399C"/>
    <w:rsid w:val="009F6E96"/>
    <w:rsid w:val="009F796A"/>
    <w:rsid w:val="00A001F7"/>
    <w:rsid w:val="00A024D4"/>
    <w:rsid w:val="00A027CF"/>
    <w:rsid w:val="00A041AF"/>
    <w:rsid w:val="00A04814"/>
    <w:rsid w:val="00A049B3"/>
    <w:rsid w:val="00A05158"/>
    <w:rsid w:val="00A06EE7"/>
    <w:rsid w:val="00A071B8"/>
    <w:rsid w:val="00A0777B"/>
    <w:rsid w:val="00A07E42"/>
    <w:rsid w:val="00A14D6C"/>
    <w:rsid w:val="00A15215"/>
    <w:rsid w:val="00A15476"/>
    <w:rsid w:val="00A15AAC"/>
    <w:rsid w:val="00A1680B"/>
    <w:rsid w:val="00A17B7E"/>
    <w:rsid w:val="00A20D16"/>
    <w:rsid w:val="00A225E9"/>
    <w:rsid w:val="00A23F28"/>
    <w:rsid w:val="00A24400"/>
    <w:rsid w:val="00A25AD9"/>
    <w:rsid w:val="00A27F76"/>
    <w:rsid w:val="00A30ABE"/>
    <w:rsid w:val="00A33A8F"/>
    <w:rsid w:val="00A3457E"/>
    <w:rsid w:val="00A346A3"/>
    <w:rsid w:val="00A34BBB"/>
    <w:rsid w:val="00A3515B"/>
    <w:rsid w:val="00A35486"/>
    <w:rsid w:val="00A35BB4"/>
    <w:rsid w:val="00A4057E"/>
    <w:rsid w:val="00A41F6A"/>
    <w:rsid w:val="00A445B1"/>
    <w:rsid w:val="00A44BA3"/>
    <w:rsid w:val="00A44CC5"/>
    <w:rsid w:val="00A45BAE"/>
    <w:rsid w:val="00A51EB4"/>
    <w:rsid w:val="00A52E57"/>
    <w:rsid w:val="00A5367E"/>
    <w:rsid w:val="00A5388B"/>
    <w:rsid w:val="00A53EFC"/>
    <w:rsid w:val="00A624C0"/>
    <w:rsid w:val="00A64C3E"/>
    <w:rsid w:val="00A65BDC"/>
    <w:rsid w:val="00A6678F"/>
    <w:rsid w:val="00A6686B"/>
    <w:rsid w:val="00A71DD9"/>
    <w:rsid w:val="00A71EE0"/>
    <w:rsid w:val="00A72EAD"/>
    <w:rsid w:val="00A73D91"/>
    <w:rsid w:val="00A76A8A"/>
    <w:rsid w:val="00A772A1"/>
    <w:rsid w:val="00A8005F"/>
    <w:rsid w:val="00A8129E"/>
    <w:rsid w:val="00A82D8A"/>
    <w:rsid w:val="00A82EEC"/>
    <w:rsid w:val="00A838BE"/>
    <w:rsid w:val="00A84A96"/>
    <w:rsid w:val="00A86131"/>
    <w:rsid w:val="00A91815"/>
    <w:rsid w:val="00A91D09"/>
    <w:rsid w:val="00A94392"/>
    <w:rsid w:val="00A94D8D"/>
    <w:rsid w:val="00A96D53"/>
    <w:rsid w:val="00AA17CE"/>
    <w:rsid w:val="00AA1AD2"/>
    <w:rsid w:val="00AA3276"/>
    <w:rsid w:val="00AA442D"/>
    <w:rsid w:val="00AA452B"/>
    <w:rsid w:val="00AA6859"/>
    <w:rsid w:val="00AB0A75"/>
    <w:rsid w:val="00AB322F"/>
    <w:rsid w:val="00AB49C4"/>
    <w:rsid w:val="00AB59E2"/>
    <w:rsid w:val="00AB61F1"/>
    <w:rsid w:val="00AB6449"/>
    <w:rsid w:val="00AB6AF6"/>
    <w:rsid w:val="00AC3B0C"/>
    <w:rsid w:val="00AC77A0"/>
    <w:rsid w:val="00AD163F"/>
    <w:rsid w:val="00AD2388"/>
    <w:rsid w:val="00AD3E44"/>
    <w:rsid w:val="00AD5675"/>
    <w:rsid w:val="00AD6E20"/>
    <w:rsid w:val="00AD7283"/>
    <w:rsid w:val="00AE5C30"/>
    <w:rsid w:val="00AE6655"/>
    <w:rsid w:val="00AE6C2C"/>
    <w:rsid w:val="00AE6FDC"/>
    <w:rsid w:val="00AF059E"/>
    <w:rsid w:val="00AF1CB9"/>
    <w:rsid w:val="00AF1D6C"/>
    <w:rsid w:val="00AF3DC8"/>
    <w:rsid w:val="00AF4451"/>
    <w:rsid w:val="00AF65F7"/>
    <w:rsid w:val="00AF6F5F"/>
    <w:rsid w:val="00B00533"/>
    <w:rsid w:val="00B00838"/>
    <w:rsid w:val="00B01CD2"/>
    <w:rsid w:val="00B02804"/>
    <w:rsid w:val="00B02D7A"/>
    <w:rsid w:val="00B038FF"/>
    <w:rsid w:val="00B063EF"/>
    <w:rsid w:val="00B07344"/>
    <w:rsid w:val="00B0773B"/>
    <w:rsid w:val="00B1023E"/>
    <w:rsid w:val="00B1058B"/>
    <w:rsid w:val="00B106FB"/>
    <w:rsid w:val="00B112A9"/>
    <w:rsid w:val="00B113A3"/>
    <w:rsid w:val="00B114BC"/>
    <w:rsid w:val="00B11C93"/>
    <w:rsid w:val="00B13DD0"/>
    <w:rsid w:val="00B13E9D"/>
    <w:rsid w:val="00B15265"/>
    <w:rsid w:val="00B15635"/>
    <w:rsid w:val="00B1700A"/>
    <w:rsid w:val="00B17FA5"/>
    <w:rsid w:val="00B22903"/>
    <w:rsid w:val="00B23044"/>
    <w:rsid w:val="00B2334A"/>
    <w:rsid w:val="00B233C6"/>
    <w:rsid w:val="00B23D5E"/>
    <w:rsid w:val="00B23EA1"/>
    <w:rsid w:val="00B24ECA"/>
    <w:rsid w:val="00B26968"/>
    <w:rsid w:val="00B27871"/>
    <w:rsid w:val="00B278EC"/>
    <w:rsid w:val="00B3018A"/>
    <w:rsid w:val="00B3111B"/>
    <w:rsid w:val="00B3571C"/>
    <w:rsid w:val="00B36621"/>
    <w:rsid w:val="00B3731E"/>
    <w:rsid w:val="00B42EC7"/>
    <w:rsid w:val="00B44375"/>
    <w:rsid w:val="00B44719"/>
    <w:rsid w:val="00B450FF"/>
    <w:rsid w:val="00B459BB"/>
    <w:rsid w:val="00B46EEE"/>
    <w:rsid w:val="00B4701D"/>
    <w:rsid w:val="00B4721D"/>
    <w:rsid w:val="00B4760D"/>
    <w:rsid w:val="00B478DB"/>
    <w:rsid w:val="00B528AC"/>
    <w:rsid w:val="00B56D5B"/>
    <w:rsid w:val="00B57F38"/>
    <w:rsid w:val="00B62F90"/>
    <w:rsid w:val="00B66278"/>
    <w:rsid w:val="00B67BFA"/>
    <w:rsid w:val="00B67ED8"/>
    <w:rsid w:val="00B7065B"/>
    <w:rsid w:val="00B709A8"/>
    <w:rsid w:val="00B70B0B"/>
    <w:rsid w:val="00B71ADA"/>
    <w:rsid w:val="00B745F6"/>
    <w:rsid w:val="00B75E7F"/>
    <w:rsid w:val="00B760AA"/>
    <w:rsid w:val="00B7724A"/>
    <w:rsid w:val="00B77C50"/>
    <w:rsid w:val="00B82385"/>
    <w:rsid w:val="00B825EE"/>
    <w:rsid w:val="00B84E56"/>
    <w:rsid w:val="00B860B4"/>
    <w:rsid w:val="00B87406"/>
    <w:rsid w:val="00B87663"/>
    <w:rsid w:val="00B9023A"/>
    <w:rsid w:val="00B92CC4"/>
    <w:rsid w:val="00B93BE3"/>
    <w:rsid w:val="00B93ED0"/>
    <w:rsid w:val="00B96D6D"/>
    <w:rsid w:val="00BA18F1"/>
    <w:rsid w:val="00BA24D8"/>
    <w:rsid w:val="00BA3722"/>
    <w:rsid w:val="00BA409D"/>
    <w:rsid w:val="00BA7594"/>
    <w:rsid w:val="00BB04D9"/>
    <w:rsid w:val="00BB07DF"/>
    <w:rsid w:val="00BB089D"/>
    <w:rsid w:val="00BB092C"/>
    <w:rsid w:val="00BB1C3C"/>
    <w:rsid w:val="00BB2B25"/>
    <w:rsid w:val="00BB3AB1"/>
    <w:rsid w:val="00BB4C84"/>
    <w:rsid w:val="00BB52B9"/>
    <w:rsid w:val="00BB771C"/>
    <w:rsid w:val="00BB7A1F"/>
    <w:rsid w:val="00BC0D89"/>
    <w:rsid w:val="00BC23D2"/>
    <w:rsid w:val="00BC2BDC"/>
    <w:rsid w:val="00BC4D16"/>
    <w:rsid w:val="00BC665E"/>
    <w:rsid w:val="00BC66B2"/>
    <w:rsid w:val="00BC78D8"/>
    <w:rsid w:val="00BD093D"/>
    <w:rsid w:val="00BD0F91"/>
    <w:rsid w:val="00BD250B"/>
    <w:rsid w:val="00BD3947"/>
    <w:rsid w:val="00BD460F"/>
    <w:rsid w:val="00BE03F9"/>
    <w:rsid w:val="00BE0DB9"/>
    <w:rsid w:val="00BE1B78"/>
    <w:rsid w:val="00BE2FC9"/>
    <w:rsid w:val="00BE310E"/>
    <w:rsid w:val="00BE40C6"/>
    <w:rsid w:val="00BE78A2"/>
    <w:rsid w:val="00BF24F4"/>
    <w:rsid w:val="00BF3AAA"/>
    <w:rsid w:val="00BF437F"/>
    <w:rsid w:val="00BF4CC9"/>
    <w:rsid w:val="00BF4E13"/>
    <w:rsid w:val="00BF5104"/>
    <w:rsid w:val="00BF5C98"/>
    <w:rsid w:val="00BF662C"/>
    <w:rsid w:val="00BF73BD"/>
    <w:rsid w:val="00BF7D87"/>
    <w:rsid w:val="00BF7F10"/>
    <w:rsid w:val="00C004DB"/>
    <w:rsid w:val="00C02084"/>
    <w:rsid w:val="00C020D1"/>
    <w:rsid w:val="00C021CE"/>
    <w:rsid w:val="00C03B62"/>
    <w:rsid w:val="00C05133"/>
    <w:rsid w:val="00C05319"/>
    <w:rsid w:val="00C05994"/>
    <w:rsid w:val="00C073BF"/>
    <w:rsid w:val="00C16623"/>
    <w:rsid w:val="00C16D8C"/>
    <w:rsid w:val="00C213AD"/>
    <w:rsid w:val="00C246B6"/>
    <w:rsid w:val="00C253F7"/>
    <w:rsid w:val="00C26A94"/>
    <w:rsid w:val="00C27D25"/>
    <w:rsid w:val="00C3050B"/>
    <w:rsid w:val="00C31CE3"/>
    <w:rsid w:val="00C31FF9"/>
    <w:rsid w:val="00C35013"/>
    <w:rsid w:val="00C35799"/>
    <w:rsid w:val="00C4080F"/>
    <w:rsid w:val="00C40B44"/>
    <w:rsid w:val="00C419C1"/>
    <w:rsid w:val="00C42312"/>
    <w:rsid w:val="00C43640"/>
    <w:rsid w:val="00C4419E"/>
    <w:rsid w:val="00C451E1"/>
    <w:rsid w:val="00C46000"/>
    <w:rsid w:val="00C473D0"/>
    <w:rsid w:val="00C50DD5"/>
    <w:rsid w:val="00C55762"/>
    <w:rsid w:val="00C55A37"/>
    <w:rsid w:val="00C55BEB"/>
    <w:rsid w:val="00C56500"/>
    <w:rsid w:val="00C56E73"/>
    <w:rsid w:val="00C602F5"/>
    <w:rsid w:val="00C65CBE"/>
    <w:rsid w:val="00C65EFF"/>
    <w:rsid w:val="00C677E1"/>
    <w:rsid w:val="00C70228"/>
    <w:rsid w:val="00C735A9"/>
    <w:rsid w:val="00C746DF"/>
    <w:rsid w:val="00C74F26"/>
    <w:rsid w:val="00C76437"/>
    <w:rsid w:val="00C7656A"/>
    <w:rsid w:val="00C76E14"/>
    <w:rsid w:val="00C77D8E"/>
    <w:rsid w:val="00C8077C"/>
    <w:rsid w:val="00C8123A"/>
    <w:rsid w:val="00C83C83"/>
    <w:rsid w:val="00C8402F"/>
    <w:rsid w:val="00C85E4F"/>
    <w:rsid w:val="00C87292"/>
    <w:rsid w:val="00C87600"/>
    <w:rsid w:val="00C904C0"/>
    <w:rsid w:val="00C90AE6"/>
    <w:rsid w:val="00C9171F"/>
    <w:rsid w:val="00C91B6B"/>
    <w:rsid w:val="00C9493B"/>
    <w:rsid w:val="00C94C68"/>
    <w:rsid w:val="00C96AAD"/>
    <w:rsid w:val="00C96FAB"/>
    <w:rsid w:val="00C972CB"/>
    <w:rsid w:val="00CA0AF6"/>
    <w:rsid w:val="00CA19AF"/>
    <w:rsid w:val="00CA3C4D"/>
    <w:rsid w:val="00CA4CB0"/>
    <w:rsid w:val="00CA4F2D"/>
    <w:rsid w:val="00CA61D0"/>
    <w:rsid w:val="00CA6C71"/>
    <w:rsid w:val="00CA72EA"/>
    <w:rsid w:val="00CB133B"/>
    <w:rsid w:val="00CB1BCE"/>
    <w:rsid w:val="00CB2731"/>
    <w:rsid w:val="00CB3099"/>
    <w:rsid w:val="00CB3308"/>
    <w:rsid w:val="00CB4DDA"/>
    <w:rsid w:val="00CB6E51"/>
    <w:rsid w:val="00CC23E9"/>
    <w:rsid w:val="00CC3507"/>
    <w:rsid w:val="00CC3B87"/>
    <w:rsid w:val="00CC4843"/>
    <w:rsid w:val="00CD0F4F"/>
    <w:rsid w:val="00CD36F3"/>
    <w:rsid w:val="00CD45E3"/>
    <w:rsid w:val="00CD4F22"/>
    <w:rsid w:val="00CD5FD3"/>
    <w:rsid w:val="00CD7152"/>
    <w:rsid w:val="00CD7892"/>
    <w:rsid w:val="00CE3262"/>
    <w:rsid w:val="00CE3774"/>
    <w:rsid w:val="00CE69A7"/>
    <w:rsid w:val="00CE708A"/>
    <w:rsid w:val="00CE7D9B"/>
    <w:rsid w:val="00CF0C29"/>
    <w:rsid w:val="00CF2A22"/>
    <w:rsid w:val="00CF2FFF"/>
    <w:rsid w:val="00CF3F34"/>
    <w:rsid w:val="00CF402F"/>
    <w:rsid w:val="00CF50DF"/>
    <w:rsid w:val="00CF6221"/>
    <w:rsid w:val="00D00A65"/>
    <w:rsid w:val="00D0236F"/>
    <w:rsid w:val="00D037A3"/>
    <w:rsid w:val="00D053A5"/>
    <w:rsid w:val="00D05C5C"/>
    <w:rsid w:val="00D07A57"/>
    <w:rsid w:val="00D07F10"/>
    <w:rsid w:val="00D10D0B"/>
    <w:rsid w:val="00D16D4A"/>
    <w:rsid w:val="00D201FE"/>
    <w:rsid w:val="00D20744"/>
    <w:rsid w:val="00D20841"/>
    <w:rsid w:val="00D2252B"/>
    <w:rsid w:val="00D22ACF"/>
    <w:rsid w:val="00D22D2C"/>
    <w:rsid w:val="00D23ADA"/>
    <w:rsid w:val="00D23C25"/>
    <w:rsid w:val="00D260F7"/>
    <w:rsid w:val="00D27433"/>
    <w:rsid w:val="00D27585"/>
    <w:rsid w:val="00D31815"/>
    <w:rsid w:val="00D32EE7"/>
    <w:rsid w:val="00D35228"/>
    <w:rsid w:val="00D377E4"/>
    <w:rsid w:val="00D4076A"/>
    <w:rsid w:val="00D4076D"/>
    <w:rsid w:val="00D411D7"/>
    <w:rsid w:val="00D428BE"/>
    <w:rsid w:val="00D4468C"/>
    <w:rsid w:val="00D47048"/>
    <w:rsid w:val="00D50FFF"/>
    <w:rsid w:val="00D516B0"/>
    <w:rsid w:val="00D51DDC"/>
    <w:rsid w:val="00D52157"/>
    <w:rsid w:val="00D54A92"/>
    <w:rsid w:val="00D566D5"/>
    <w:rsid w:val="00D635FB"/>
    <w:rsid w:val="00D641A1"/>
    <w:rsid w:val="00D6427C"/>
    <w:rsid w:val="00D64688"/>
    <w:rsid w:val="00D65516"/>
    <w:rsid w:val="00D65E0F"/>
    <w:rsid w:val="00D66443"/>
    <w:rsid w:val="00D6659E"/>
    <w:rsid w:val="00D66CF2"/>
    <w:rsid w:val="00D7200F"/>
    <w:rsid w:val="00D7286D"/>
    <w:rsid w:val="00D74F0C"/>
    <w:rsid w:val="00D76EA7"/>
    <w:rsid w:val="00D77082"/>
    <w:rsid w:val="00D805C7"/>
    <w:rsid w:val="00D80944"/>
    <w:rsid w:val="00D810A0"/>
    <w:rsid w:val="00D82095"/>
    <w:rsid w:val="00D82579"/>
    <w:rsid w:val="00D826B8"/>
    <w:rsid w:val="00D83723"/>
    <w:rsid w:val="00D83DBD"/>
    <w:rsid w:val="00D83E78"/>
    <w:rsid w:val="00D8452E"/>
    <w:rsid w:val="00D848B4"/>
    <w:rsid w:val="00D850AB"/>
    <w:rsid w:val="00D87002"/>
    <w:rsid w:val="00D90406"/>
    <w:rsid w:val="00D94B98"/>
    <w:rsid w:val="00D96B2C"/>
    <w:rsid w:val="00D96F07"/>
    <w:rsid w:val="00D97215"/>
    <w:rsid w:val="00DA2CCE"/>
    <w:rsid w:val="00DA3402"/>
    <w:rsid w:val="00DA3B60"/>
    <w:rsid w:val="00DA6409"/>
    <w:rsid w:val="00DA6435"/>
    <w:rsid w:val="00DA6C3A"/>
    <w:rsid w:val="00DB1039"/>
    <w:rsid w:val="00DB1779"/>
    <w:rsid w:val="00DB1BBB"/>
    <w:rsid w:val="00DB20BD"/>
    <w:rsid w:val="00DB2C7A"/>
    <w:rsid w:val="00DB4F9C"/>
    <w:rsid w:val="00DB5160"/>
    <w:rsid w:val="00DB6DD7"/>
    <w:rsid w:val="00DC0033"/>
    <w:rsid w:val="00DC0D4E"/>
    <w:rsid w:val="00DC214A"/>
    <w:rsid w:val="00DC5835"/>
    <w:rsid w:val="00DC786C"/>
    <w:rsid w:val="00DC790C"/>
    <w:rsid w:val="00DD2819"/>
    <w:rsid w:val="00DD2E73"/>
    <w:rsid w:val="00DD3156"/>
    <w:rsid w:val="00DD36CD"/>
    <w:rsid w:val="00DD3E28"/>
    <w:rsid w:val="00DD4C76"/>
    <w:rsid w:val="00DD76DD"/>
    <w:rsid w:val="00DD7C45"/>
    <w:rsid w:val="00DE06B6"/>
    <w:rsid w:val="00DE1168"/>
    <w:rsid w:val="00DE26F3"/>
    <w:rsid w:val="00DE4C00"/>
    <w:rsid w:val="00DF1086"/>
    <w:rsid w:val="00DF12E3"/>
    <w:rsid w:val="00DF19C7"/>
    <w:rsid w:val="00DF2D32"/>
    <w:rsid w:val="00DF2F7B"/>
    <w:rsid w:val="00DF6844"/>
    <w:rsid w:val="00DF6F69"/>
    <w:rsid w:val="00E0084C"/>
    <w:rsid w:val="00E00CDB"/>
    <w:rsid w:val="00E0211C"/>
    <w:rsid w:val="00E03EE1"/>
    <w:rsid w:val="00E044DF"/>
    <w:rsid w:val="00E06706"/>
    <w:rsid w:val="00E06B41"/>
    <w:rsid w:val="00E06C3D"/>
    <w:rsid w:val="00E06D36"/>
    <w:rsid w:val="00E1007E"/>
    <w:rsid w:val="00E1028C"/>
    <w:rsid w:val="00E105F2"/>
    <w:rsid w:val="00E11A11"/>
    <w:rsid w:val="00E12343"/>
    <w:rsid w:val="00E12480"/>
    <w:rsid w:val="00E12AE2"/>
    <w:rsid w:val="00E1354B"/>
    <w:rsid w:val="00E13C2C"/>
    <w:rsid w:val="00E14BC8"/>
    <w:rsid w:val="00E1545E"/>
    <w:rsid w:val="00E1579F"/>
    <w:rsid w:val="00E17F91"/>
    <w:rsid w:val="00E2023C"/>
    <w:rsid w:val="00E20B31"/>
    <w:rsid w:val="00E246FC"/>
    <w:rsid w:val="00E259C7"/>
    <w:rsid w:val="00E27CF8"/>
    <w:rsid w:val="00E33DE9"/>
    <w:rsid w:val="00E35C85"/>
    <w:rsid w:val="00E36083"/>
    <w:rsid w:val="00E37B92"/>
    <w:rsid w:val="00E41E53"/>
    <w:rsid w:val="00E41FC0"/>
    <w:rsid w:val="00E42C98"/>
    <w:rsid w:val="00E437FD"/>
    <w:rsid w:val="00E43BAB"/>
    <w:rsid w:val="00E4449A"/>
    <w:rsid w:val="00E44698"/>
    <w:rsid w:val="00E44BC8"/>
    <w:rsid w:val="00E452C7"/>
    <w:rsid w:val="00E45FC0"/>
    <w:rsid w:val="00E46A0E"/>
    <w:rsid w:val="00E476C3"/>
    <w:rsid w:val="00E506CA"/>
    <w:rsid w:val="00E50ACD"/>
    <w:rsid w:val="00E51240"/>
    <w:rsid w:val="00E51794"/>
    <w:rsid w:val="00E51B2B"/>
    <w:rsid w:val="00E53BAB"/>
    <w:rsid w:val="00E56667"/>
    <w:rsid w:val="00E57470"/>
    <w:rsid w:val="00E60C76"/>
    <w:rsid w:val="00E61659"/>
    <w:rsid w:val="00E640D9"/>
    <w:rsid w:val="00E648CB"/>
    <w:rsid w:val="00E66A50"/>
    <w:rsid w:val="00E67225"/>
    <w:rsid w:val="00E732DD"/>
    <w:rsid w:val="00E76627"/>
    <w:rsid w:val="00E77EFC"/>
    <w:rsid w:val="00E849B6"/>
    <w:rsid w:val="00E84D13"/>
    <w:rsid w:val="00E869DF"/>
    <w:rsid w:val="00E86C76"/>
    <w:rsid w:val="00E87942"/>
    <w:rsid w:val="00E90920"/>
    <w:rsid w:val="00E91C73"/>
    <w:rsid w:val="00E933E6"/>
    <w:rsid w:val="00E936C4"/>
    <w:rsid w:val="00E93F4F"/>
    <w:rsid w:val="00E948C3"/>
    <w:rsid w:val="00E962E2"/>
    <w:rsid w:val="00EA0C36"/>
    <w:rsid w:val="00EA1D08"/>
    <w:rsid w:val="00EA28D3"/>
    <w:rsid w:val="00EA2DC6"/>
    <w:rsid w:val="00EA320B"/>
    <w:rsid w:val="00EA432D"/>
    <w:rsid w:val="00EA4AD4"/>
    <w:rsid w:val="00EA64E9"/>
    <w:rsid w:val="00EA6FA8"/>
    <w:rsid w:val="00EB12F9"/>
    <w:rsid w:val="00EB1AE3"/>
    <w:rsid w:val="00EB36E9"/>
    <w:rsid w:val="00EB3A2E"/>
    <w:rsid w:val="00EB3B55"/>
    <w:rsid w:val="00EB5252"/>
    <w:rsid w:val="00EC00D0"/>
    <w:rsid w:val="00EC34C5"/>
    <w:rsid w:val="00EC3C06"/>
    <w:rsid w:val="00EC5792"/>
    <w:rsid w:val="00ED4454"/>
    <w:rsid w:val="00ED51C3"/>
    <w:rsid w:val="00ED650A"/>
    <w:rsid w:val="00EE108A"/>
    <w:rsid w:val="00EE10CF"/>
    <w:rsid w:val="00EE207F"/>
    <w:rsid w:val="00EE31E3"/>
    <w:rsid w:val="00EE5973"/>
    <w:rsid w:val="00EE76BE"/>
    <w:rsid w:val="00EF0344"/>
    <w:rsid w:val="00EF1412"/>
    <w:rsid w:val="00EF1C88"/>
    <w:rsid w:val="00EF5938"/>
    <w:rsid w:val="00EF5B17"/>
    <w:rsid w:val="00EF5CC2"/>
    <w:rsid w:val="00EF615F"/>
    <w:rsid w:val="00EF6C2E"/>
    <w:rsid w:val="00EF7DE5"/>
    <w:rsid w:val="00EF7FB9"/>
    <w:rsid w:val="00F0299B"/>
    <w:rsid w:val="00F03553"/>
    <w:rsid w:val="00F03ED9"/>
    <w:rsid w:val="00F03EE3"/>
    <w:rsid w:val="00F04EA5"/>
    <w:rsid w:val="00F0559D"/>
    <w:rsid w:val="00F05785"/>
    <w:rsid w:val="00F106E9"/>
    <w:rsid w:val="00F11945"/>
    <w:rsid w:val="00F1318B"/>
    <w:rsid w:val="00F1377D"/>
    <w:rsid w:val="00F16677"/>
    <w:rsid w:val="00F16DE1"/>
    <w:rsid w:val="00F170C1"/>
    <w:rsid w:val="00F17E9E"/>
    <w:rsid w:val="00F20C7F"/>
    <w:rsid w:val="00F21BA8"/>
    <w:rsid w:val="00F21CDB"/>
    <w:rsid w:val="00F24C97"/>
    <w:rsid w:val="00F24CE1"/>
    <w:rsid w:val="00F25523"/>
    <w:rsid w:val="00F255DD"/>
    <w:rsid w:val="00F25A85"/>
    <w:rsid w:val="00F2600A"/>
    <w:rsid w:val="00F274FF"/>
    <w:rsid w:val="00F27C3D"/>
    <w:rsid w:val="00F304FC"/>
    <w:rsid w:val="00F305E6"/>
    <w:rsid w:val="00F316F7"/>
    <w:rsid w:val="00F317CD"/>
    <w:rsid w:val="00F3240D"/>
    <w:rsid w:val="00F3277A"/>
    <w:rsid w:val="00F33501"/>
    <w:rsid w:val="00F33956"/>
    <w:rsid w:val="00F339A4"/>
    <w:rsid w:val="00F3547E"/>
    <w:rsid w:val="00F35A42"/>
    <w:rsid w:val="00F368C1"/>
    <w:rsid w:val="00F374A4"/>
    <w:rsid w:val="00F40BEF"/>
    <w:rsid w:val="00F41103"/>
    <w:rsid w:val="00F42280"/>
    <w:rsid w:val="00F42709"/>
    <w:rsid w:val="00F429CA"/>
    <w:rsid w:val="00F43719"/>
    <w:rsid w:val="00F438D2"/>
    <w:rsid w:val="00F43C4C"/>
    <w:rsid w:val="00F44F01"/>
    <w:rsid w:val="00F45C5D"/>
    <w:rsid w:val="00F46983"/>
    <w:rsid w:val="00F476AB"/>
    <w:rsid w:val="00F51211"/>
    <w:rsid w:val="00F514CC"/>
    <w:rsid w:val="00F516A6"/>
    <w:rsid w:val="00F52CEA"/>
    <w:rsid w:val="00F53569"/>
    <w:rsid w:val="00F5502D"/>
    <w:rsid w:val="00F578C7"/>
    <w:rsid w:val="00F61CAD"/>
    <w:rsid w:val="00F6669A"/>
    <w:rsid w:val="00F67E58"/>
    <w:rsid w:val="00F71A07"/>
    <w:rsid w:val="00F72895"/>
    <w:rsid w:val="00F72DFE"/>
    <w:rsid w:val="00F75CBC"/>
    <w:rsid w:val="00F76229"/>
    <w:rsid w:val="00F77675"/>
    <w:rsid w:val="00F80102"/>
    <w:rsid w:val="00F805AB"/>
    <w:rsid w:val="00F8157F"/>
    <w:rsid w:val="00F81921"/>
    <w:rsid w:val="00F81DAE"/>
    <w:rsid w:val="00F82825"/>
    <w:rsid w:val="00F82CDE"/>
    <w:rsid w:val="00F831D4"/>
    <w:rsid w:val="00F84C89"/>
    <w:rsid w:val="00F852CA"/>
    <w:rsid w:val="00F90540"/>
    <w:rsid w:val="00F90896"/>
    <w:rsid w:val="00F93608"/>
    <w:rsid w:val="00F9369E"/>
    <w:rsid w:val="00F939A8"/>
    <w:rsid w:val="00F97922"/>
    <w:rsid w:val="00FA0BC9"/>
    <w:rsid w:val="00FA3050"/>
    <w:rsid w:val="00FA4590"/>
    <w:rsid w:val="00FA47AC"/>
    <w:rsid w:val="00FA5FD3"/>
    <w:rsid w:val="00FA666E"/>
    <w:rsid w:val="00FA7DE9"/>
    <w:rsid w:val="00FB07E0"/>
    <w:rsid w:val="00FB113B"/>
    <w:rsid w:val="00FB1189"/>
    <w:rsid w:val="00FB1467"/>
    <w:rsid w:val="00FB27F6"/>
    <w:rsid w:val="00FB29FE"/>
    <w:rsid w:val="00FB2DE5"/>
    <w:rsid w:val="00FB476E"/>
    <w:rsid w:val="00FB4A5D"/>
    <w:rsid w:val="00FB7B40"/>
    <w:rsid w:val="00FC0825"/>
    <w:rsid w:val="00FC4166"/>
    <w:rsid w:val="00FC43A3"/>
    <w:rsid w:val="00FC4F13"/>
    <w:rsid w:val="00FC4FE1"/>
    <w:rsid w:val="00FC61E5"/>
    <w:rsid w:val="00FC6AB9"/>
    <w:rsid w:val="00FC7C8F"/>
    <w:rsid w:val="00FD079C"/>
    <w:rsid w:val="00FD2FD3"/>
    <w:rsid w:val="00FD3511"/>
    <w:rsid w:val="00FD38EF"/>
    <w:rsid w:val="00FD4978"/>
    <w:rsid w:val="00FD4FDB"/>
    <w:rsid w:val="00FD677A"/>
    <w:rsid w:val="00FD6FF6"/>
    <w:rsid w:val="00FD759F"/>
    <w:rsid w:val="00FE10BF"/>
    <w:rsid w:val="00FE1A9B"/>
    <w:rsid w:val="00FE1CA6"/>
    <w:rsid w:val="00FE265A"/>
    <w:rsid w:val="00FE2A58"/>
    <w:rsid w:val="00FE3ECC"/>
    <w:rsid w:val="00FF070A"/>
    <w:rsid w:val="00FF17A2"/>
    <w:rsid w:val="00FF406C"/>
    <w:rsid w:val="00FF4737"/>
    <w:rsid w:val="00FF5AD3"/>
    <w:rsid w:val="00FF6D7B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5F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985F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170BA3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7">
    <w:name w:val="heading 7"/>
    <w:basedOn w:val="a"/>
    <w:next w:val="a"/>
    <w:link w:val="70"/>
    <w:qFormat/>
    <w:rsid w:val="00C65CBE"/>
    <w:pPr>
      <w:keepNext/>
      <w:keepLines/>
      <w:spacing w:before="200"/>
      <w:outlineLvl w:val="6"/>
    </w:pPr>
    <w:rPr>
      <w:rFonts w:ascii="Cambria" w:hAnsi="Cambria"/>
      <w:i/>
      <w:iCs/>
      <w:color w:val="404040"/>
      <w:lang/>
    </w:rPr>
  </w:style>
  <w:style w:type="paragraph" w:styleId="9">
    <w:name w:val="heading 9"/>
    <w:basedOn w:val="a"/>
    <w:next w:val="a"/>
    <w:link w:val="90"/>
    <w:qFormat/>
    <w:rsid w:val="00C50DD5"/>
    <w:pPr>
      <w:keepNext/>
      <w:ind w:firstLine="709"/>
      <w:jc w:val="center"/>
      <w:outlineLvl w:val="8"/>
    </w:pPr>
    <w:rPr>
      <w:caps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C50DD5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table" w:styleId="a3">
    <w:name w:val="Table Grid"/>
    <w:basedOn w:val="a1"/>
    <w:rsid w:val="00C50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4B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"/>
    <w:basedOn w:val="a"/>
    <w:rsid w:val="002823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74772"/>
    <w:pPr>
      <w:ind w:left="720"/>
      <w:contextualSpacing/>
    </w:pPr>
  </w:style>
  <w:style w:type="character" w:customStyle="1" w:styleId="10">
    <w:name w:val="Заголовок 1 Знак"/>
    <w:link w:val="1"/>
    <w:rsid w:val="00985F4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85F4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170BA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BB07D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nhideWhenUsed/>
    <w:rsid w:val="009B35D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9B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B35D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9B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8446FF"/>
    <w:pPr>
      <w:suppressAutoHyphens/>
      <w:spacing w:before="280" w:after="119"/>
    </w:pPr>
    <w:rPr>
      <w:lang w:eastAsia="ar-SA"/>
    </w:rPr>
  </w:style>
  <w:style w:type="numbering" w:customStyle="1" w:styleId="12">
    <w:name w:val="Нет списка1"/>
    <w:next w:val="a2"/>
    <w:semiHidden/>
    <w:unhideWhenUsed/>
    <w:rsid w:val="0023220E"/>
  </w:style>
  <w:style w:type="character" w:customStyle="1" w:styleId="110">
    <w:name w:val="Заголовок 1 Знак1"/>
    <w:rsid w:val="0023220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Iauiue">
    <w:name w:val="Iau?iue"/>
    <w:rsid w:val="0023220E"/>
    <w:rPr>
      <w:rFonts w:ascii="Times New Roman" w:hAnsi="Times New Roman"/>
      <w:lang w:val="en-US"/>
    </w:rPr>
  </w:style>
  <w:style w:type="paragraph" w:styleId="aa">
    <w:name w:val="Balloon Text"/>
    <w:basedOn w:val="a"/>
    <w:link w:val="ab"/>
    <w:semiHidden/>
    <w:unhideWhenUsed/>
    <w:rsid w:val="0023220E"/>
    <w:pPr>
      <w:jc w:val="both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rsid w:val="0023220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23220E"/>
    <w:pPr>
      <w:ind w:firstLine="720"/>
      <w:jc w:val="both"/>
    </w:pPr>
    <w:rPr>
      <w:b/>
      <w:bCs/>
      <w:sz w:val="28"/>
      <w:lang/>
    </w:rPr>
  </w:style>
  <w:style w:type="character" w:customStyle="1" w:styleId="32">
    <w:name w:val="Основной текст с отступом 3 Знак"/>
    <w:link w:val="31"/>
    <w:rsid w:val="002322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Знак Знак Знак"/>
    <w:basedOn w:val="a"/>
    <w:rsid w:val="0023220E"/>
    <w:pPr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3"/>
    <w:rsid w:val="0023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432D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A1E4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e"/>
    <w:rsid w:val="007456F6"/>
    <w:pPr>
      <w:jc w:val="both"/>
    </w:pPr>
    <w:rPr>
      <w:rFonts w:ascii="Times New Roman CYR" w:hAnsi="Times New Roman CYR"/>
      <w:sz w:val="20"/>
      <w:szCs w:val="20"/>
      <w:lang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d"/>
    <w:rsid w:val="007456F6"/>
    <w:rPr>
      <w:rFonts w:ascii="Times New Roman CYR" w:eastAsia="Times New Roman" w:hAnsi="Times New Roman CYR" w:cs="Times New Roman"/>
      <w:sz w:val="2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DF6F69"/>
  </w:style>
  <w:style w:type="table" w:customStyle="1" w:styleId="22">
    <w:name w:val="Сетка таблицы2"/>
    <w:basedOn w:val="a1"/>
    <w:next w:val="a3"/>
    <w:rsid w:val="00DF6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unhideWhenUsed/>
    <w:rsid w:val="00DF6F69"/>
  </w:style>
  <w:style w:type="table" w:customStyle="1" w:styleId="112">
    <w:name w:val="Сетка таблицы11"/>
    <w:basedOn w:val="a1"/>
    <w:next w:val="a3"/>
    <w:rsid w:val="00DF6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rsid w:val="00453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rsid w:val="00453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C65CB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f">
    <w:name w:val="page number"/>
    <w:basedOn w:val="a0"/>
    <w:rsid w:val="004C2E82"/>
  </w:style>
  <w:style w:type="paragraph" w:styleId="af0">
    <w:name w:val="No Spacing"/>
    <w:uiPriority w:val="1"/>
    <w:qFormat/>
    <w:rsid w:val="00464765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C9493B"/>
    <w:rPr>
      <w:rFonts w:ascii="Arial" w:eastAsia="Times New Roman" w:hAnsi="Arial"/>
      <w:b/>
      <w:snapToGrid w:val="0"/>
      <w:sz w:val="22"/>
    </w:rPr>
  </w:style>
  <w:style w:type="character" w:customStyle="1" w:styleId="ConsPlusNormal0">
    <w:name w:val="ConsPlusNormal Знак"/>
    <w:link w:val="ConsPlusNormal"/>
    <w:rsid w:val="00973F44"/>
    <w:rPr>
      <w:rFonts w:ascii="Arial" w:eastAsia="Times New Roman" w:hAnsi="Arial" w:cs="Arial"/>
      <w:lang w:eastAsia="ar-SA" w:bidi="ar-SA"/>
    </w:rPr>
  </w:style>
  <w:style w:type="paragraph" w:customStyle="1" w:styleId="ConsPlusCell">
    <w:name w:val="ConsPlusCell"/>
    <w:rsid w:val="00C8077C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af1">
    <w:name w:val="Нормальный (таблица)"/>
    <w:basedOn w:val="a"/>
    <w:next w:val="a"/>
    <w:link w:val="af2"/>
    <w:uiPriority w:val="99"/>
    <w:rsid w:val="009C4E2E"/>
    <w:pPr>
      <w:widowControl w:val="0"/>
      <w:autoSpaceDE w:val="0"/>
      <w:autoSpaceDN w:val="0"/>
      <w:adjustRightInd w:val="0"/>
      <w:jc w:val="both"/>
    </w:pPr>
    <w:rPr>
      <w:rFonts w:ascii="Arial" w:hAnsi="Arial"/>
      <w:lang/>
    </w:rPr>
  </w:style>
  <w:style w:type="paragraph" w:customStyle="1" w:styleId="af3">
    <w:name w:val="Прижатый влево"/>
    <w:basedOn w:val="a"/>
    <w:next w:val="a"/>
    <w:rsid w:val="009C4E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Нормальный (таблица) Знак"/>
    <w:link w:val="af1"/>
    <w:uiPriority w:val="99"/>
    <w:rsid w:val="009C4E2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EB5C-BCAC-4493-BB86-73B56B36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ТАЙСКОГО КРАЯ</vt:lpstr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ТАЙСКОГО КРАЯ</dc:title>
  <dc:subject/>
  <dc:creator>Романова Елена Александровна</dc:creator>
  <cp:keywords/>
  <dc:description/>
  <cp:lastModifiedBy>Admin</cp:lastModifiedBy>
  <cp:revision>2</cp:revision>
  <cp:lastPrinted>2026-04-17T01:57:00Z</cp:lastPrinted>
  <dcterms:created xsi:type="dcterms:W3CDTF">2026-04-17T02:33:00Z</dcterms:created>
  <dcterms:modified xsi:type="dcterms:W3CDTF">2026-04-17T02:33:00Z</dcterms:modified>
</cp:coreProperties>
</file>